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476"/>
        <w:gridCol w:w="340"/>
        <w:gridCol w:w="663"/>
        <w:gridCol w:w="340"/>
        <w:gridCol w:w="1007"/>
        <w:gridCol w:w="164"/>
        <w:gridCol w:w="340"/>
        <w:gridCol w:w="1167"/>
        <w:gridCol w:w="486"/>
      </w:tblGrid>
      <w:tr w:rsidR="00B75211" w:rsidRPr="00B75211" w14:paraId="0D4C61E8" w14:textId="77777777" w:rsidTr="004A2E08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5242A6BC" w14:textId="77777777" w:rsidR="00EA160C" w:rsidRPr="00B75211" w:rsidRDefault="00EA160C" w:rsidP="00B21F0E">
            <w:pPr>
              <w:pStyle w:val="ConsPlusNormal0"/>
            </w:pPr>
          </w:p>
        </w:tc>
        <w:tc>
          <w:tcPr>
            <w:tcW w:w="59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13509" w14:textId="472AAE62" w:rsidR="00EA160C" w:rsidRPr="00B75211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B75211" w:rsidRPr="00B75211" w14:paraId="35053EE0" w14:textId="77777777" w:rsidTr="004A2E08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4654A745" w14:textId="77777777" w:rsidR="00EA160C" w:rsidRPr="00B75211" w:rsidRDefault="00EA160C" w:rsidP="00B21F0E">
            <w:pPr>
              <w:pStyle w:val="ConsPlusNormal0"/>
            </w:pPr>
          </w:p>
        </w:tc>
        <w:tc>
          <w:tcPr>
            <w:tcW w:w="59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1DF6E" w14:textId="789A2068" w:rsidR="00EA160C" w:rsidRPr="00B75211" w:rsidRDefault="00B21F0E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</w:tr>
      <w:tr w:rsidR="00B75211" w:rsidRPr="00B75211" w14:paraId="7BBD51FE" w14:textId="77777777" w:rsidTr="004A2E08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53293363" w14:textId="77777777" w:rsidR="00EA160C" w:rsidRPr="00B75211" w:rsidRDefault="00EA160C" w:rsidP="00B21F0E">
            <w:pPr>
              <w:pStyle w:val="ConsPlusNormal0"/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54929" w14:textId="0FE9FED7" w:rsidR="00EA160C" w:rsidRPr="00B75211" w:rsidRDefault="004A2E08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м</w:t>
            </w:r>
            <w:r w:rsidR="00AF449F" w:rsidRPr="00B75211">
              <w:rPr>
                <w:rFonts w:ascii="Times New Roman" w:hAnsi="Times New Roman" w:cs="Times New Roman"/>
                <w:sz w:val="24"/>
                <w:szCs w:val="24"/>
              </w:rPr>
              <w:t>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F48ED2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801E8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0DDF2D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7762C" w14:textId="5F56250E" w:rsidR="00EA160C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A2E08">
              <w:rPr>
                <w:rFonts w:ascii="Times New Roman" w:hAnsi="Times New Roman" w:cs="Times New Roman"/>
                <w:sz w:val="24"/>
                <w:szCs w:val="24"/>
              </w:rPr>
              <w:t>Ю. Шабанов</w:t>
            </w:r>
          </w:p>
        </w:tc>
      </w:tr>
      <w:tr w:rsidR="00B75211" w:rsidRPr="00B75211" w14:paraId="705F50DE" w14:textId="77777777" w:rsidTr="004A2E08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28FF7F93" w14:textId="77777777" w:rsidR="00EA160C" w:rsidRPr="00B75211" w:rsidRDefault="00EA160C" w:rsidP="00B21F0E">
            <w:pPr>
              <w:pStyle w:val="ConsPlusNormal0"/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DFF72" w14:textId="77777777" w:rsidR="00EA160C" w:rsidRPr="00B75211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CD9879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F2EB4" w14:textId="77777777" w:rsidR="00EA160C" w:rsidRPr="00B75211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8F7392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1B37C" w14:textId="77777777" w:rsidR="00EA160C" w:rsidRPr="00B75211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EA160C" w:rsidRPr="00B75211" w14:paraId="302A2FA2" w14:textId="77777777" w:rsidTr="004A2E08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13AE5707" w14:textId="77777777" w:rsidR="00EA160C" w:rsidRPr="00B75211" w:rsidRDefault="00EA160C" w:rsidP="00B21F0E">
            <w:pPr>
              <w:pStyle w:val="ConsPlusNormal0"/>
            </w:pP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</w:tcPr>
          <w:p w14:paraId="224D7432" w14:textId="7BBD7B44" w:rsidR="00EA160C" w:rsidRPr="00B75211" w:rsidRDefault="00B21F0E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2E0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106F750A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right w:val="nil"/>
            </w:tcBorders>
          </w:tcPr>
          <w:p w14:paraId="1EE9B011" w14:textId="0C5816AE" w:rsidR="00EA160C" w:rsidRPr="00B75211" w:rsidRDefault="004A2E08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right w:val="nil"/>
            </w:tcBorders>
          </w:tcPr>
          <w:p w14:paraId="06142ED5" w14:textId="77777777" w:rsidR="00EA160C" w:rsidRPr="00B75211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</w:tcPr>
          <w:p w14:paraId="4F554CC3" w14:textId="4F931A64" w:rsidR="00EA160C" w:rsidRPr="00B75211" w:rsidRDefault="004A2E08" w:rsidP="00C50C2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166EB533" w14:textId="77777777" w:rsidR="00EA160C" w:rsidRPr="00B75211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D7225FA" w14:textId="77777777" w:rsidR="00EA160C" w:rsidRPr="00B75211" w:rsidRDefault="00EA160C" w:rsidP="00B21F0E">
      <w:pPr>
        <w:pStyle w:val="ConsPlusNormal0"/>
        <w:jc w:val="both"/>
      </w:pPr>
    </w:p>
    <w:p w14:paraId="094BDD28" w14:textId="77777777" w:rsidR="00AF449F" w:rsidRPr="00B75211" w:rsidRDefault="00AF449F" w:rsidP="00B21F0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1"/>
      <w:bookmarkEnd w:id="0"/>
    </w:p>
    <w:p w14:paraId="7F27D6A3" w14:textId="2E4D1B12" w:rsidR="00EA160C" w:rsidRPr="00B75211" w:rsidRDefault="001439C4" w:rsidP="00B21F0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 xml:space="preserve">ГОСУДАРСТВЕННОЕ ЗАДАНИЕ </w:t>
      </w:r>
      <w:r w:rsidR="00B21F0E" w:rsidRPr="00B75211">
        <w:rPr>
          <w:rFonts w:ascii="Times New Roman" w:hAnsi="Times New Roman" w:cs="Times New Roman"/>
          <w:sz w:val="24"/>
          <w:szCs w:val="24"/>
        </w:rPr>
        <w:t>№</w:t>
      </w:r>
      <w:r w:rsidRPr="00B75211">
        <w:rPr>
          <w:rFonts w:ascii="Times New Roman" w:hAnsi="Times New Roman" w:cs="Times New Roman"/>
          <w:sz w:val="24"/>
          <w:szCs w:val="24"/>
        </w:rPr>
        <w:t xml:space="preserve"> </w:t>
      </w:r>
      <w:r w:rsidR="00C50C2C">
        <w:rPr>
          <w:rFonts w:ascii="Times New Roman" w:hAnsi="Times New Roman" w:cs="Times New Roman"/>
          <w:sz w:val="24"/>
          <w:szCs w:val="24"/>
        </w:rPr>
        <w:t>1</w:t>
      </w:r>
    </w:p>
    <w:p w14:paraId="36621DDB" w14:textId="08328119" w:rsidR="00EA160C" w:rsidRPr="00B75211" w:rsidRDefault="001439C4" w:rsidP="00B21F0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 xml:space="preserve">на </w:t>
      </w:r>
      <w:r w:rsidR="004A2E08">
        <w:rPr>
          <w:rFonts w:ascii="Times New Roman" w:hAnsi="Times New Roman" w:cs="Times New Roman"/>
          <w:sz w:val="24"/>
          <w:szCs w:val="24"/>
        </w:rPr>
        <w:t>2026</w:t>
      </w:r>
      <w:r w:rsidRPr="00B75211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A2E08">
        <w:rPr>
          <w:rFonts w:ascii="Times New Roman" w:hAnsi="Times New Roman" w:cs="Times New Roman"/>
          <w:sz w:val="24"/>
          <w:szCs w:val="24"/>
        </w:rPr>
        <w:t>2027</w:t>
      </w:r>
      <w:r w:rsidRPr="00B75211">
        <w:rPr>
          <w:rFonts w:ascii="Times New Roman" w:hAnsi="Times New Roman" w:cs="Times New Roman"/>
          <w:sz w:val="24"/>
          <w:szCs w:val="24"/>
        </w:rPr>
        <w:t xml:space="preserve"> и </w:t>
      </w:r>
      <w:r w:rsidR="004A2E08">
        <w:rPr>
          <w:rFonts w:ascii="Times New Roman" w:hAnsi="Times New Roman" w:cs="Times New Roman"/>
          <w:sz w:val="24"/>
          <w:szCs w:val="24"/>
        </w:rPr>
        <w:t>2028</w:t>
      </w:r>
      <w:r w:rsidRPr="00B7521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6D203119" w14:textId="77777777" w:rsidR="00EA160C" w:rsidRPr="00B75211" w:rsidRDefault="00EA160C" w:rsidP="00B21F0E">
      <w:pPr>
        <w:pStyle w:val="ConsPlusNormal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9"/>
        <w:gridCol w:w="567"/>
        <w:gridCol w:w="2185"/>
        <w:gridCol w:w="1361"/>
      </w:tblGrid>
      <w:tr w:rsidR="00B75211" w:rsidRPr="00B75211" w14:paraId="23063FB3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0708846C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CCCBEB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7E86A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FAB" w14:textId="77777777" w:rsidR="00EA160C" w:rsidRPr="00B75211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75211" w:rsidRPr="00B75211" w14:paraId="21387A2E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41C681EE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73615F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B7884" w14:textId="77777777" w:rsidR="00EA160C" w:rsidRPr="00B75211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7" w:tooltip="&quot;ОК 011-93. Общероссийский классификатор управленческой документации&quot; (утв. Постановлением Госстандарта России от 30.12.1993 N 299) (ред. от 26.07.2022) {КонсультантПлюс}">
              <w:r w:rsidRPr="00B75211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54C" w14:textId="77777777" w:rsidR="00EA160C" w:rsidRPr="00B75211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B75211" w:rsidRPr="00B75211" w14:paraId="21EA93F4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0EB3FAD3" w14:textId="27A38DD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 Рязанской области (обособленного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AA2867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CB049" w14:textId="77777777" w:rsidR="00EA160C" w:rsidRPr="00B75211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B8D" w14:textId="5895B680" w:rsidR="00EA160C" w:rsidRPr="00B75211" w:rsidRDefault="00AF449F" w:rsidP="00AF449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4A2E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B75211" w:rsidRPr="00B75211" w14:paraId="3C7C058B" w14:textId="77777777" w:rsidTr="00B4365C">
        <w:trPr>
          <w:trHeight w:val="432"/>
        </w:trPr>
        <w:tc>
          <w:tcPr>
            <w:tcW w:w="9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AC86A" w14:textId="58FCE62D" w:rsidR="00AF449F" w:rsidRPr="00B75211" w:rsidRDefault="00B4365C" w:rsidP="00AF449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C873CC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язанской области «Спортивная школа</w:t>
            </w:r>
            <w:r w:rsidR="005417F8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3B2" w:rsidRPr="00B75211">
              <w:rPr>
                <w:rFonts w:ascii="Times New Roman" w:hAnsi="Times New Roman" w:cs="Times New Roman"/>
                <w:sz w:val="24"/>
                <w:szCs w:val="24"/>
              </w:rPr>
              <w:t>«Елатьма</w:t>
            </w:r>
            <w:r w:rsidR="00E4754F" w:rsidRPr="00B75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75D01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27C8AD" w14:textId="77777777" w:rsidR="00AF449F" w:rsidRPr="00B75211" w:rsidRDefault="00AF449F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hyperlink w:anchor="P824" w:tooltip="1 Заполняется в случае досрочного прекращения выполнения государственного задания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8277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2E32F89E" w14:textId="77777777" w:rsidTr="00B4365C">
        <w:trPr>
          <w:trHeight w:val="120"/>
        </w:trPr>
        <w:tc>
          <w:tcPr>
            <w:tcW w:w="9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619F4" w14:textId="77777777" w:rsidR="00AF449F" w:rsidRPr="00B75211" w:rsidRDefault="00AF449F" w:rsidP="00AF449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E64BB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EB3187" w14:textId="77777777" w:rsidR="00AF449F" w:rsidRPr="00B75211" w:rsidRDefault="00AF449F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87B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17FFF97C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2C2CE6D4" w14:textId="2ADB317A" w:rsidR="00EA160C" w:rsidRPr="00B75211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арственного учреждения Рязанской области (обособленного подразделения)</w:t>
            </w:r>
            <w:r w:rsidR="007E11FE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спорта</w:t>
            </w:r>
            <w:r w:rsidR="0035115C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проч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A01746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9C47B" w14:textId="77777777" w:rsidR="00EA160C" w:rsidRPr="00B75211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B7521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350" w14:textId="5491F844" w:rsidR="00EA160C" w:rsidRPr="00B75211" w:rsidRDefault="00AF449F" w:rsidP="00AF449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</w:tr>
      <w:tr w:rsidR="00B75211" w:rsidRPr="00B75211" w14:paraId="21593AB2" w14:textId="77777777" w:rsidTr="00AF449F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5212C038" w14:textId="311BF754" w:rsidR="00EA160C" w:rsidRPr="00B75211" w:rsidRDefault="007E11FE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полнительное </w:t>
            </w:r>
            <w:r w:rsidR="00E4754F" w:rsidRPr="00B75211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</w:p>
          <w:p w14:paraId="34650AB2" w14:textId="77777777" w:rsidR="00EA160C" w:rsidRPr="00B75211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582D27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8E685" w14:textId="77777777" w:rsidR="00EA160C" w:rsidRPr="00B75211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B7521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C62" w14:textId="2D977975" w:rsidR="00EA160C" w:rsidRPr="00B75211" w:rsidRDefault="00B07BE8" w:rsidP="00B07BE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5.4</w:t>
            </w:r>
            <w:r w:rsidR="00E4754F"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211" w:rsidRPr="00B75211" w14:paraId="2501BD05" w14:textId="77777777" w:rsidTr="00AF449F">
        <w:trPr>
          <w:trHeight w:val="804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671D42FE" w14:textId="77777777" w:rsidR="00AF449F" w:rsidRPr="00B75211" w:rsidRDefault="00AF449F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иды деятельности государственного учреждения </w:t>
            </w:r>
            <w:proofErr w:type="gramStart"/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  <w:proofErr w:type="gramEnd"/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ему утверждается государственное задание)</w:t>
            </w:r>
          </w:p>
          <w:p w14:paraId="2487E285" w14:textId="77777777" w:rsidR="00AF449F" w:rsidRPr="00B75211" w:rsidRDefault="00AF449F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6FE4" w14:textId="02FFA5CA" w:rsidR="007533B2" w:rsidRPr="00B75211" w:rsidRDefault="007533B2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2A64A2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3566B" w14:textId="77777777" w:rsidR="00AF449F" w:rsidRPr="00B75211" w:rsidRDefault="00AF449F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B7521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039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5E921" w14:textId="6C53A3C8" w:rsidR="00EA160C" w:rsidRPr="00B75211" w:rsidRDefault="001439C4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lastRenderedPageBreak/>
        <w:t>Часть I. СВЕДЕНИЯ ОБ ОКАЗЫВАЕМЫХ ГОСУДАРСТВЕННЫХ УСЛУГАХ</w:t>
      </w:r>
      <w:hyperlink w:anchor="P825" w:tooltip="2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14:paraId="310D62AB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98EFF21" w14:textId="02406015" w:rsidR="00EA160C" w:rsidRPr="00B75211" w:rsidRDefault="001439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557F1" w:rsidRPr="00B75211">
        <w:rPr>
          <w:rFonts w:ascii="Times New Roman" w:hAnsi="Times New Roman" w:cs="Times New Roman"/>
          <w:sz w:val="24"/>
          <w:szCs w:val="24"/>
        </w:rPr>
        <w:t>1</w:t>
      </w:r>
    </w:p>
    <w:p w14:paraId="2DDE79FE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75211" w:rsidRPr="00B75211" w14:paraId="563CD75F" w14:textId="77777777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AFAD96B" w14:textId="77777777" w:rsidR="00EA160C" w:rsidRPr="00B75211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1A16FC2" w14:textId="0738004F" w:rsidR="00EA160C" w:rsidRPr="00B75211" w:rsidRDefault="00B07BE8" w:rsidP="00B07BE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9493054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FF1F7" w14:textId="77777777" w:rsidR="00EA160C" w:rsidRPr="00B75211" w:rsidRDefault="001439C4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67D" w14:textId="75DF6A87" w:rsidR="00EA160C" w:rsidRPr="00B75211" w:rsidRDefault="00BF68AD" w:rsidP="00BF68A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2</w:t>
            </w:r>
          </w:p>
        </w:tc>
      </w:tr>
      <w:tr w:rsidR="00B75211" w:rsidRPr="00B75211" w14:paraId="1A977171" w14:textId="77777777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741164" w14:textId="77CC0231" w:rsidR="007E11FE" w:rsidRPr="00B75211" w:rsidRDefault="001439C4">
            <w:pPr>
              <w:pStyle w:val="ConsPlusNormal0"/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619B680" w14:textId="77777777" w:rsidR="007E11FE" w:rsidRPr="00B75211" w:rsidRDefault="007E11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16D6A1D" w14:textId="017950B4" w:rsidR="00EA160C" w:rsidRPr="00B75211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D8C9700" w14:textId="77777777" w:rsidR="00EA160C" w:rsidRPr="00B75211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589CB3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6F293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E5B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390226BC" w14:textId="77777777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E7C15C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BF1C0EF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37AD9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B17F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75211" w14:paraId="0ADC4ABF" w14:textId="77777777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94CCB8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17E8131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F002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435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C2DAB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9E0E05E" w14:textId="77777777" w:rsidR="00EA160C" w:rsidRPr="00B75211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430C81E4" w14:textId="77777777" w:rsidR="00EA160C" w:rsidRPr="00B75211" w:rsidRDefault="001439C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51DFD886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75211" w:rsidRPr="00B75211" w14:paraId="1AF90CD1" w14:textId="77777777">
        <w:tc>
          <w:tcPr>
            <w:tcW w:w="1145" w:type="dxa"/>
            <w:vMerge w:val="restart"/>
          </w:tcPr>
          <w:p w14:paraId="13827E9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103E847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496D0334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7620B54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5FD791B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6BFE6F19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0072F873" w14:textId="77777777">
        <w:tc>
          <w:tcPr>
            <w:tcW w:w="1145" w:type="dxa"/>
            <w:vMerge/>
          </w:tcPr>
          <w:p w14:paraId="5F6D75C8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54C5AEB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D489401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4462D1C4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E16192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0CFDBE9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1346551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21FAEF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74871735" w14:textId="170D1B50" w:rsidR="00EA160C" w:rsidRPr="00B75211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7D924D47" w14:textId="1FC48D27" w:rsidR="00EA160C" w:rsidRPr="00B75211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0AB94E6" w14:textId="5556B43F" w:rsidR="00EA160C" w:rsidRPr="00B75211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017C425B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70A47D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75211" w:rsidRPr="00B75211" w14:paraId="5530D7D8" w14:textId="77777777">
        <w:tc>
          <w:tcPr>
            <w:tcW w:w="1145" w:type="dxa"/>
            <w:vMerge/>
          </w:tcPr>
          <w:p w14:paraId="55B1FDA0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285BBAE8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21E2075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38D021F7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3B3C511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29BE9D4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72663CE2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73AA642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00090B12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75FA63E3" w14:textId="77777777" w:rsidR="00EA160C" w:rsidRPr="00B75211" w:rsidRDefault="00000000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1439C4"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21D6FE12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FDDAA5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5DDA9F9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3CE766C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2A1D338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2419C041" w14:textId="77777777">
        <w:tc>
          <w:tcPr>
            <w:tcW w:w="1145" w:type="dxa"/>
          </w:tcPr>
          <w:p w14:paraId="4DD564C4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E87913E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1DBA96E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62FF936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01C6202D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28CD1559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5EB8B73F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6F5ADA67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0B799E8D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53C447E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2C069FF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1532972D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0DE5CC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D9A50C6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60C" w:rsidRPr="00B75211" w14:paraId="58EF3974" w14:textId="77777777">
        <w:tc>
          <w:tcPr>
            <w:tcW w:w="1145" w:type="dxa"/>
          </w:tcPr>
          <w:p w14:paraId="0AF14F10" w14:textId="2E9ABFBA" w:rsidR="00EA160C" w:rsidRPr="00B75211" w:rsidRDefault="004039B2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А</w:t>
            </w: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lastRenderedPageBreak/>
              <w:t>56001</w:t>
            </w:r>
          </w:p>
        </w:tc>
        <w:tc>
          <w:tcPr>
            <w:tcW w:w="1035" w:type="dxa"/>
          </w:tcPr>
          <w:p w14:paraId="6672DD4C" w14:textId="1FBBD50C" w:rsidR="00EA160C" w:rsidRPr="00B75211" w:rsidRDefault="007E11FE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 олимпийским видам спорта</w:t>
            </w:r>
          </w:p>
        </w:tc>
        <w:tc>
          <w:tcPr>
            <w:tcW w:w="1032" w:type="dxa"/>
          </w:tcPr>
          <w:p w14:paraId="5FA08732" w14:textId="1EB827F0" w:rsidR="00EA160C" w:rsidRPr="00B75211" w:rsidRDefault="007533B2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035" w:type="dxa"/>
          </w:tcPr>
          <w:p w14:paraId="2C6F7A28" w14:textId="77777777" w:rsidR="00EA160C" w:rsidRPr="00B75211" w:rsidRDefault="00EA160C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BAE2713" w14:textId="2DF0C750" w:rsidR="00EA160C" w:rsidRPr="00B75211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дготовки</w:t>
            </w:r>
          </w:p>
        </w:tc>
        <w:tc>
          <w:tcPr>
            <w:tcW w:w="1032" w:type="dxa"/>
          </w:tcPr>
          <w:p w14:paraId="731DD5DF" w14:textId="2B3B5DDE" w:rsidR="00EA160C" w:rsidRPr="00B75211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одготовки</w:t>
            </w:r>
          </w:p>
        </w:tc>
        <w:tc>
          <w:tcPr>
            <w:tcW w:w="1032" w:type="dxa"/>
          </w:tcPr>
          <w:p w14:paraId="5AA2C146" w14:textId="25107275" w:rsidR="00EA160C" w:rsidRPr="00B75211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30DD7E9C" w14:textId="53152528" w:rsidR="00EA160C" w:rsidRPr="00B75211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3C4EFAE4" w14:textId="09EC7301" w:rsidR="00EA160C" w:rsidRPr="00B75211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3CFBDCF6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558A4E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4BC16F3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955F9" w14:textId="146612AC" w:rsidR="00EA160C" w:rsidRPr="00B75211" w:rsidRDefault="00EA160C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F4084D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F2182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D753358" w14:textId="77777777" w:rsidR="00EA160C" w:rsidRPr="00B75211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543F9CDF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75211" w:rsidRPr="00B75211" w14:paraId="4797040F" w14:textId="77777777" w:rsidTr="00DF34A9">
        <w:tc>
          <w:tcPr>
            <w:tcW w:w="977" w:type="dxa"/>
            <w:vMerge w:val="restart"/>
          </w:tcPr>
          <w:p w14:paraId="2771F20D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595FAACC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4628384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1004431B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0E8F1C95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23483554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2432B002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6FF6EB26" w14:textId="77777777" w:rsidTr="00DF34A9">
        <w:tc>
          <w:tcPr>
            <w:tcW w:w="977" w:type="dxa"/>
            <w:vMerge/>
          </w:tcPr>
          <w:p w14:paraId="07838A4B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5C5D26B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CA3925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A3245F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5B1C75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наимено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7039A641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наимено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EABEE4B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54E195A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единица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</w:tcPr>
          <w:p w14:paraId="6D3607FE" w14:textId="0AABE034" w:rsidR="00EA160C" w:rsidRPr="00B75211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14:paraId="4CDD988E" w14:textId="7171454D" w:rsidR="00EA160C" w:rsidRPr="00B75211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E32A5C"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год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909" w:type="dxa"/>
            <w:vMerge w:val="restart"/>
          </w:tcPr>
          <w:p w14:paraId="6C324E09" w14:textId="130C5209" w:rsidR="00EA160C" w:rsidRPr="00B75211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год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14:paraId="60E88FED" w14:textId="645C6DBF" w:rsidR="00EA160C" w:rsidRPr="00B75211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E32A5C"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год (очередной финансовый год)</w:t>
            </w:r>
          </w:p>
        </w:tc>
        <w:tc>
          <w:tcPr>
            <w:tcW w:w="819" w:type="dxa"/>
            <w:vMerge w:val="restart"/>
          </w:tcPr>
          <w:p w14:paraId="54E65D39" w14:textId="42B631FA" w:rsidR="00EA160C" w:rsidRPr="00B75211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год (1-й год планового периода)</w:t>
            </w:r>
          </w:p>
        </w:tc>
        <w:tc>
          <w:tcPr>
            <w:tcW w:w="819" w:type="dxa"/>
            <w:vMerge w:val="restart"/>
          </w:tcPr>
          <w:p w14:paraId="249343A7" w14:textId="426A163A" w:rsidR="00EA160C" w:rsidRPr="00B75211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год (2-й год планового периода)</w:t>
            </w:r>
          </w:p>
        </w:tc>
        <w:tc>
          <w:tcPr>
            <w:tcW w:w="670" w:type="dxa"/>
            <w:vMerge w:val="restart"/>
          </w:tcPr>
          <w:p w14:paraId="40971F61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в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процентах</w:t>
            </w:r>
          </w:p>
        </w:tc>
        <w:tc>
          <w:tcPr>
            <w:tcW w:w="1006" w:type="dxa"/>
            <w:vMerge w:val="restart"/>
          </w:tcPr>
          <w:p w14:paraId="009BB18C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в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абсолютных величинах</w:t>
            </w:r>
          </w:p>
        </w:tc>
      </w:tr>
      <w:tr w:rsidR="00B75211" w:rsidRPr="00B75211" w14:paraId="2BD7AA62" w14:textId="77777777" w:rsidTr="00DF34A9">
        <w:tc>
          <w:tcPr>
            <w:tcW w:w="977" w:type="dxa"/>
            <w:vMerge/>
          </w:tcPr>
          <w:p w14:paraId="6EA7FFD9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3E0F148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39454A4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C7FF53D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3F000F2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9613150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0AD8507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BD55BDF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53325D71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4E379350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51B470B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28148D0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D328E7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3D521D9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2806C76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13CD8A31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F3B2A6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6B68ECBD" w14:textId="77777777" w:rsidTr="00DF34A9">
        <w:tc>
          <w:tcPr>
            <w:tcW w:w="977" w:type="dxa"/>
          </w:tcPr>
          <w:p w14:paraId="0BB0451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0456AAB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BE00CE5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2D5B5B9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4D4DA97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4D2919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6D276926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1BF9D237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5A0241C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3A13E5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7BE05B8D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69251DE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FF99736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352AE077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8F1F3A5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051CE68C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40C54806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5211" w:rsidRPr="00B75211" w14:paraId="06F47347" w14:textId="77777777" w:rsidTr="00DF34A9">
        <w:tc>
          <w:tcPr>
            <w:tcW w:w="977" w:type="dxa"/>
          </w:tcPr>
          <w:p w14:paraId="334EF158" w14:textId="33D2341A" w:rsidR="00E32A5C" w:rsidRPr="00B75211" w:rsidRDefault="004039B2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А56001</w:t>
            </w:r>
          </w:p>
        </w:tc>
        <w:tc>
          <w:tcPr>
            <w:tcW w:w="814" w:type="dxa"/>
          </w:tcPr>
          <w:p w14:paraId="768D78FC" w14:textId="04AA8813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2C674858" w14:textId="4CEB3145" w:rsidR="00E32A5C" w:rsidRPr="00B75211" w:rsidRDefault="007533B2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13" w:type="dxa"/>
          </w:tcPr>
          <w:p w14:paraId="114F27EC" w14:textId="77777777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BB34F2" w14:textId="226A9AD4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3CEAE1D6" w14:textId="6EC28D8E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19E691E1" w14:textId="67BB598F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3D7734FD" w14:textId="4BF94F0C" w:rsidR="00E32A5C" w:rsidRPr="00B75211" w:rsidRDefault="00E32A5C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213895FE" w14:textId="365A5441" w:rsidR="00E32A5C" w:rsidRPr="00B75211" w:rsidRDefault="00E32A5C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12DF0113" w14:textId="13343068" w:rsidR="00E32A5C" w:rsidRPr="00B75211" w:rsidRDefault="007533B2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1038FA8A" w14:textId="166E3EAE" w:rsidR="00E32A5C" w:rsidRPr="00B75211" w:rsidRDefault="007533B2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74F0424B" w14:textId="7EA1EED4" w:rsidR="00E32A5C" w:rsidRPr="00B75211" w:rsidRDefault="007533B2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02C1FFF" w14:textId="77777777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7D45113" w14:textId="77777777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7374522" w14:textId="77777777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E63ED51" w14:textId="79C05B7A" w:rsidR="00E32A5C" w:rsidRPr="00B75211" w:rsidRDefault="00E32A5C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A93E63D" w14:textId="77777777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668D2B" w14:textId="77777777" w:rsidR="00EA160C" w:rsidRPr="00B75211" w:rsidRDefault="00EA160C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EA160C" w:rsidRPr="00B75211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39428450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7DAB4CC" w14:textId="77777777" w:rsidR="00EA160C" w:rsidRPr="00B75211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2C56D7BE" w14:textId="77777777" w:rsidR="00EA160C" w:rsidRPr="00B75211" w:rsidRDefault="00EA160C" w:rsidP="00B860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75211" w:rsidRPr="00B75211" w14:paraId="6F6C3E4B" w14:textId="77777777">
        <w:tc>
          <w:tcPr>
            <w:tcW w:w="13586" w:type="dxa"/>
            <w:gridSpan w:val="5"/>
          </w:tcPr>
          <w:p w14:paraId="1A9F6180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5211" w:rsidRPr="00B75211" w14:paraId="2E50EF39" w14:textId="77777777">
        <w:tc>
          <w:tcPr>
            <w:tcW w:w="1312" w:type="dxa"/>
          </w:tcPr>
          <w:p w14:paraId="269EB870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32165776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1E261B3E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6EFD70A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2A197958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5211" w:rsidRPr="00B75211" w14:paraId="58BF4A89" w14:textId="77777777">
        <w:tc>
          <w:tcPr>
            <w:tcW w:w="1312" w:type="dxa"/>
          </w:tcPr>
          <w:p w14:paraId="71F637C5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DC66726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0F6FC38C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DAD81D0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1459EBFF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0F0" w:rsidRPr="00B75211" w14:paraId="7C83FF15" w14:textId="77777777">
        <w:tc>
          <w:tcPr>
            <w:tcW w:w="1312" w:type="dxa"/>
          </w:tcPr>
          <w:p w14:paraId="3D9B4CC0" w14:textId="2EBA3071" w:rsidR="00EA160C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9DC3992" w14:textId="37E139F1" w:rsidR="00EA160C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60994504" w14:textId="567892B0" w:rsidR="00EA160C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72F9A662" w14:textId="6AA0565B" w:rsidR="00EA160C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6E70E812" w14:textId="241DDAE5" w:rsidR="00EA160C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CD68F6" w14:textId="77777777" w:rsidR="00EA160C" w:rsidRPr="00B75211" w:rsidRDefault="00EA160C" w:rsidP="00B860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A408640" w14:textId="77777777" w:rsidR="00EA160C" w:rsidRPr="00B75211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786B19C4" w14:textId="77777777" w:rsidR="00EA160C" w:rsidRPr="00B75211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5FA9629D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4234247"/>
      <w:r w:rsidRPr="00B75211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0038FF27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25A11924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6.11.2022 № 996 «Об утверждении федерального стандарта спортивной подготовки по виду спорта «легкая атлетика» </w:t>
      </w:r>
    </w:p>
    <w:p w14:paraId="619D8AD3" w14:textId="01FBBC40" w:rsidR="0064272C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4A2E08">
        <w:rPr>
          <w:rFonts w:ascii="Times New Roman" w:hAnsi="Times New Roman" w:cs="Times New Roman"/>
          <w:sz w:val="24"/>
          <w:szCs w:val="24"/>
          <w:lang w:eastAsia="en-US"/>
        </w:rPr>
        <w:t>22.11.2023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4A2E08">
        <w:rPr>
          <w:rFonts w:ascii="Times New Roman" w:hAnsi="Times New Roman" w:cs="Times New Roman"/>
          <w:sz w:val="24"/>
          <w:szCs w:val="24"/>
          <w:lang w:eastAsia="en-US"/>
        </w:rPr>
        <w:t>855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«Об утверждении примерной дополнительной образовательной программы спортивной подготовки по виду спорта «легкая атлетика» </w:t>
      </w:r>
      <w:bookmarkEnd w:id="1"/>
    </w:p>
    <w:p w14:paraId="2A5C7086" w14:textId="77777777" w:rsidR="00EA160C" w:rsidRPr="00B75211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3755A02B" w14:textId="77777777" w:rsidR="00EA160C" w:rsidRPr="00B75211" w:rsidRDefault="00EA160C" w:rsidP="00B860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75211" w:rsidRPr="00B75211" w14:paraId="5CF79E44" w14:textId="77777777">
        <w:tc>
          <w:tcPr>
            <w:tcW w:w="2859" w:type="dxa"/>
          </w:tcPr>
          <w:p w14:paraId="6AEE6324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565E4DE5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7ADF20BB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5211" w:rsidRPr="00B75211" w14:paraId="16DB50F0" w14:textId="77777777">
        <w:tc>
          <w:tcPr>
            <w:tcW w:w="2859" w:type="dxa"/>
          </w:tcPr>
          <w:p w14:paraId="227F8C1E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122F2694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35E7C0C7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211" w:rsidRPr="00B75211" w14:paraId="712DA140" w14:textId="77777777">
        <w:tc>
          <w:tcPr>
            <w:tcW w:w="2859" w:type="dxa"/>
          </w:tcPr>
          <w:p w14:paraId="76BCB4F7" w14:textId="393E497B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40776742" w14:textId="72574962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FC12ECF" w14:textId="7FC6762A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1A746CD9" w14:textId="77777777">
        <w:tc>
          <w:tcPr>
            <w:tcW w:w="2859" w:type="dxa"/>
          </w:tcPr>
          <w:p w14:paraId="7E8FFD39" w14:textId="7BB03752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4F25FFA" w14:textId="32472D9D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1158E5CC" w14:textId="6FADBE5E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7FFA66A7" w14:textId="77777777">
        <w:tc>
          <w:tcPr>
            <w:tcW w:w="2859" w:type="dxa"/>
          </w:tcPr>
          <w:p w14:paraId="75B0E618" w14:textId="776D1049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1E7811F2" w14:textId="2E16AF57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F5521B0" w14:textId="375168F5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7DF421E0" w14:textId="77777777" w:rsidR="00570B2A" w:rsidRPr="00B75211" w:rsidRDefault="00570B2A" w:rsidP="00DF54B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3DEF2554" w14:textId="068D8356" w:rsidR="00DF54B0" w:rsidRPr="00B75211" w:rsidRDefault="00DF54B0" w:rsidP="00DF54B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p w14:paraId="1A77CBA1" w14:textId="77777777" w:rsidR="00DF54B0" w:rsidRPr="00B75211" w:rsidRDefault="00DF54B0" w:rsidP="00DF54B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75211" w:rsidRPr="00B75211" w14:paraId="0244C7A4" w14:textId="77777777" w:rsidTr="0075567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15A93D8A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8AAA5BC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5A4E587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49C8" w14:textId="77777777" w:rsidR="00A21765" w:rsidRPr="00B75211" w:rsidRDefault="00A21765" w:rsidP="0075567D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A0C" w14:textId="1FC2E653" w:rsidR="00A21765" w:rsidRPr="00B75211" w:rsidRDefault="00BF68AD" w:rsidP="00A2176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2</w:t>
            </w:r>
          </w:p>
        </w:tc>
      </w:tr>
      <w:tr w:rsidR="00B75211" w:rsidRPr="00B75211" w14:paraId="7E982A85" w14:textId="77777777" w:rsidTr="0075567D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AB8A90" w14:textId="77777777" w:rsidR="00A21765" w:rsidRPr="00B75211" w:rsidRDefault="00A21765" w:rsidP="0075567D">
            <w:pPr>
              <w:pStyle w:val="ConsPlusNormal0"/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06EF81B2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2D4F49CE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5CF29E5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78709AA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A7F92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272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1D5F7437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41AF1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8AA554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95A8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5B0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65" w:rsidRPr="00B75211" w14:paraId="2533AE6E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A1E72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36EEBA9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69C4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6F6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77B3E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BFFC5B9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1E513FFF" w14:textId="77777777" w:rsidR="00A21765" w:rsidRPr="00B75211" w:rsidRDefault="00A21765" w:rsidP="00A21765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2E10E1CB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75211" w:rsidRPr="00B75211" w14:paraId="7103628F" w14:textId="77777777" w:rsidTr="0075567D">
        <w:tc>
          <w:tcPr>
            <w:tcW w:w="1145" w:type="dxa"/>
            <w:vMerge w:val="restart"/>
          </w:tcPr>
          <w:p w14:paraId="58B2FF8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66012B77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55ED5D2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0E1AA03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E81470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308ECAB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5400FDAF" w14:textId="77777777" w:rsidTr="0075567D">
        <w:tc>
          <w:tcPr>
            <w:tcW w:w="1145" w:type="dxa"/>
            <w:vMerge/>
          </w:tcPr>
          <w:p w14:paraId="29E8FBDD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6A13271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BD0C84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13A0E50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E7DFF4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2B7FFB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7D9178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E682A92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2D361A67" w14:textId="7F2C7576" w:rsidR="00A21765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0F9FA289" w14:textId="65AF17C4" w:rsidR="00A21765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A2B0F53" w14:textId="208F007B" w:rsidR="00A21765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0F7CDC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D9E110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75211" w:rsidRPr="00B75211" w14:paraId="537219EB" w14:textId="77777777" w:rsidTr="0075567D">
        <w:tc>
          <w:tcPr>
            <w:tcW w:w="1145" w:type="dxa"/>
            <w:vMerge/>
          </w:tcPr>
          <w:p w14:paraId="4510F3D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36688EEC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43FD690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017428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7611F2D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3F5AFC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3664AA6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64A774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71CF80B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40898F31" w14:textId="77777777" w:rsidR="00A21765" w:rsidRPr="00B75211" w:rsidRDefault="00000000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A21765"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784720BE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BBFFFF9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6FCBE379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BE287F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884955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073DE3DB" w14:textId="77777777" w:rsidTr="0075567D">
        <w:tc>
          <w:tcPr>
            <w:tcW w:w="1145" w:type="dxa"/>
          </w:tcPr>
          <w:p w14:paraId="5B59369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8913AF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46900154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1D8FC71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2FD4789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0523398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33620559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5273E7F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397F21C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372FF929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46765D54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45E74BA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54D8A2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ABAB1A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5211" w:rsidRPr="00B75211" w14:paraId="53E0DD0C" w14:textId="77777777" w:rsidTr="0075567D">
        <w:tc>
          <w:tcPr>
            <w:tcW w:w="1145" w:type="dxa"/>
          </w:tcPr>
          <w:p w14:paraId="6C5B0506" w14:textId="7C1B5C04" w:rsidR="00A21765" w:rsidRPr="00B75211" w:rsidRDefault="004039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А57001</w:t>
            </w:r>
          </w:p>
        </w:tc>
        <w:tc>
          <w:tcPr>
            <w:tcW w:w="1035" w:type="dxa"/>
          </w:tcPr>
          <w:p w14:paraId="7ADCA76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7E0FB7F7" w14:textId="71B2080A" w:rsidR="00A21765" w:rsidRPr="00B75211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035" w:type="dxa"/>
          </w:tcPr>
          <w:p w14:paraId="3C1187E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0798590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7A9D2C46" w14:textId="256C10BE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7AB8707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10C05D6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3ECB105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F3F3CCB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80BE109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AC4CCF8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F8107F" w14:textId="7EFB6458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9DC024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D097F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1B23BCE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0DAD329E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75211" w:rsidRPr="00B75211" w14:paraId="448ABEB5" w14:textId="77777777" w:rsidTr="0075567D">
        <w:tc>
          <w:tcPr>
            <w:tcW w:w="977" w:type="dxa"/>
            <w:vMerge w:val="restart"/>
          </w:tcPr>
          <w:p w14:paraId="487B96A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484ED0B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12AAE79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418321C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5EB4E48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5CAF0EB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42D3705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67AD0C36" w14:textId="77777777" w:rsidTr="0075567D">
        <w:tc>
          <w:tcPr>
            <w:tcW w:w="977" w:type="dxa"/>
            <w:vMerge/>
          </w:tcPr>
          <w:p w14:paraId="19C30990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A528AB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B9F76AC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F98A48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DED05F2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909D72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98FBC8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4A4033D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C11FD80" w14:textId="78784B4D" w:rsidR="00A21765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936E007" w14:textId="019158B3" w:rsidR="00A21765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93D6627" w14:textId="3AA94E8E" w:rsidR="00A21765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5384B883" w14:textId="73F7E1BF" w:rsidR="00A21765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25A76B55" w14:textId="04AFEC7C" w:rsidR="00A21765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22CD6B61" w14:textId="456953BA" w:rsidR="00A21765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3D9D375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5361BD6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75211" w:rsidRPr="00B75211" w14:paraId="4C378265" w14:textId="77777777" w:rsidTr="0075567D">
        <w:tc>
          <w:tcPr>
            <w:tcW w:w="977" w:type="dxa"/>
            <w:vMerge/>
          </w:tcPr>
          <w:p w14:paraId="74BA58FE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2BF4FF43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0F171E6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9AB661C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F792D31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6C795BB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51C7F41C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EECB374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59AD6ED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D80FD33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087E6CFD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527E945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72CE139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2FC90393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D9AFD43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4DF2CB88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676F23A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03612684" w14:textId="77777777" w:rsidTr="0075567D">
        <w:tc>
          <w:tcPr>
            <w:tcW w:w="977" w:type="dxa"/>
          </w:tcPr>
          <w:p w14:paraId="0892491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6F0BB10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2E925A8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3FA83E9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4770F1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68B8B99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42775209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7692FADC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7FAEB0B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BBE8B2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07ECA72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1CD4D96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2CA64A7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0284B572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3831789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5CEBBF6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B19AF2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21765" w:rsidRPr="00B75211" w14:paraId="61EB33DA" w14:textId="77777777" w:rsidTr="0075567D">
        <w:tc>
          <w:tcPr>
            <w:tcW w:w="977" w:type="dxa"/>
          </w:tcPr>
          <w:p w14:paraId="410F4409" w14:textId="09C34F2A" w:rsidR="00A21765" w:rsidRPr="00B75211" w:rsidRDefault="004039B2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А57001</w:t>
            </w:r>
          </w:p>
        </w:tc>
        <w:tc>
          <w:tcPr>
            <w:tcW w:w="814" w:type="dxa"/>
          </w:tcPr>
          <w:p w14:paraId="01B1DBF3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1F4FA21E" w14:textId="2A0547BD" w:rsidR="00A21765" w:rsidRPr="00B75211" w:rsidRDefault="007533B2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13" w:type="dxa"/>
          </w:tcPr>
          <w:p w14:paraId="4D0B0C27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DE07F0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4FE35EE0" w14:textId="2DDB7421" w:rsidR="00A21765" w:rsidRPr="00B75211" w:rsidRDefault="00921BBB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60BB854C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14F5B13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309C677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7B39396E" w14:textId="1BEB838F" w:rsidR="00A21765" w:rsidRPr="00B75211" w:rsidRDefault="00BF68AD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</w:tcPr>
          <w:p w14:paraId="5D5D39EE" w14:textId="13B8D4DB" w:rsidR="00A21765" w:rsidRPr="00B75211" w:rsidRDefault="00BF68AD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</w:tcPr>
          <w:p w14:paraId="5C843ACC" w14:textId="7146CDB3" w:rsidR="00A21765" w:rsidRPr="00B75211" w:rsidRDefault="00BF68AD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7D08E0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6E6A924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9F3C62A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805E4F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452CC76B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312630" w14:textId="77777777" w:rsidR="00A21765" w:rsidRPr="00B75211" w:rsidRDefault="00A21765" w:rsidP="00A21765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A21765" w:rsidRPr="00B75211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5392B9CE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EEF00C8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1FDD68A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75211" w:rsidRPr="00B75211" w14:paraId="0521EBB0" w14:textId="77777777" w:rsidTr="0075567D">
        <w:tc>
          <w:tcPr>
            <w:tcW w:w="13586" w:type="dxa"/>
            <w:gridSpan w:val="5"/>
          </w:tcPr>
          <w:p w14:paraId="321C5CD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5211" w:rsidRPr="00B75211" w14:paraId="1A40B588" w14:textId="77777777" w:rsidTr="0075567D">
        <w:tc>
          <w:tcPr>
            <w:tcW w:w="1312" w:type="dxa"/>
          </w:tcPr>
          <w:p w14:paraId="015B7B09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2D8BAF4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62D13587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0EFF5A7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753F58D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5211" w:rsidRPr="00B75211" w14:paraId="0EE7C57F" w14:textId="77777777" w:rsidTr="0075567D">
        <w:tc>
          <w:tcPr>
            <w:tcW w:w="1312" w:type="dxa"/>
          </w:tcPr>
          <w:p w14:paraId="3F80F28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0E41F5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5A94578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07EFA67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0FD2392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1765" w:rsidRPr="00B75211" w14:paraId="7A3D4481" w14:textId="77777777" w:rsidTr="0075567D">
        <w:tc>
          <w:tcPr>
            <w:tcW w:w="1312" w:type="dxa"/>
          </w:tcPr>
          <w:p w14:paraId="6C90465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75E67F9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26B8DE7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1D3BD174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1ADF0E8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7A058C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33388ED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5B18C75C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FE7AC20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75C33518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273554F1" w14:textId="77777777" w:rsidR="004A2E08" w:rsidRPr="00B75211" w:rsidRDefault="004A2E08" w:rsidP="004A2E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6.11.2022 № 996 «Об утверждении федерального стандарта спортивной подготовки по виду спорта «легкая атлетика» </w:t>
      </w:r>
    </w:p>
    <w:p w14:paraId="44087266" w14:textId="77777777" w:rsidR="004A2E08" w:rsidRPr="00B75211" w:rsidRDefault="004A2E08" w:rsidP="004A2E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2.11.2023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en-US"/>
        </w:rPr>
        <w:t>855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«Об утверждении примерной дополнительной образовательной программы спортивной подготовки по виду спорта «легкая атлетика» </w:t>
      </w:r>
    </w:p>
    <w:p w14:paraId="33B4023C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1BC68D25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75211" w:rsidRPr="00B75211" w14:paraId="72374FA1" w14:textId="77777777" w:rsidTr="0075567D">
        <w:tc>
          <w:tcPr>
            <w:tcW w:w="2859" w:type="dxa"/>
          </w:tcPr>
          <w:p w14:paraId="2B2173A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D5E6B6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6A4B9F9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5211" w:rsidRPr="00B75211" w14:paraId="763FDBFF" w14:textId="77777777" w:rsidTr="0075567D">
        <w:tc>
          <w:tcPr>
            <w:tcW w:w="2859" w:type="dxa"/>
          </w:tcPr>
          <w:p w14:paraId="4EF6CE8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6D5DA80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3D04A522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211" w:rsidRPr="00B75211" w14:paraId="55C19135" w14:textId="77777777" w:rsidTr="0075567D">
        <w:tc>
          <w:tcPr>
            <w:tcW w:w="2859" w:type="dxa"/>
          </w:tcPr>
          <w:p w14:paraId="0AE7ACE4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74E065F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5FB59FD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7F8AE0A3" w14:textId="77777777" w:rsidTr="0075567D">
        <w:tc>
          <w:tcPr>
            <w:tcW w:w="2859" w:type="dxa"/>
          </w:tcPr>
          <w:p w14:paraId="7DEC8E7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7237BB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274E3D1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05BB81A9" w14:textId="77777777" w:rsidTr="0075567D">
        <w:tc>
          <w:tcPr>
            <w:tcW w:w="2859" w:type="dxa"/>
          </w:tcPr>
          <w:p w14:paraId="0DD8D76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52CBA257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691FD857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479A66CF" w14:textId="77777777" w:rsidR="00570B2A" w:rsidRPr="00B75211" w:rsidRDefault="00570B2A" w:rsidP="007230A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DA29BA6" w14:textId="65F01D21" w:rsidR="007230A6" w:rsidRPr="00B75211" w:rsidRDefault="007230A6" w:rsidP="007230A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lastRenderedPageBreak/>
        <w:t>Раздел 3</w:t>
      </w:r>
    </w:p>
    <w:p w14:paraId="123A252C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75211" w:rsidRPr="00B75211" w14:paraId="6FDBF988" w14:textId="77777777" w:rsidTr="0075567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5BB0B1D2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24A29EE8" w14:textId="68C45718" w:rsidR="007230A6" w:rsidRPr="00B75211" w:rsidRDefault="005D701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 w:rsidR="007533B2" w:rsidRPr="00B75211">
              <w:rPr>
                <w:rFonts w:ascii="Times New Roman" w:hAnsi="Times New Roman" w:cs="Times New Roman"/>
                <w:sz w:val="24"/>
                <w:szCs w:val="24"/>
              </w:rPr>
              <w:t>олимпийским</w:t>
            </w:r>
            <w:r w:rsidR="00225AE9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DB6E70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D1D" w14:textId="77777777" w:rsidR="007230A6" w:rsidRPr="00B75211" w:rsidRDefault="007230A6" w:rsidP="0075567D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EA3" w14:textId="4BBB3F84" w:rsidR="007230A6" w:rsidRPr="00B75211" w:rsidRDefault="007322C8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2</w:t>
            </w:r>
          </w:p>
        </w:tc>
      </w:tr>
      <w:tr w:rsidR="00B75211" w:rsidRPr="00B75211" w14:paraId="513E4651" w14:textId="77777777" w:rsidTr="0075567D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00B9D6" w14:textId="77777777" w:rsidR="007230A6" w:rsidRPr="00B75211" w:rsidRDefault="007230A6" w:rsidP="0075567D">
            <w:pPr>
              <w:pStyle w:val="ConsPlusNormal0"/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67E62214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2B64338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53D68A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FE58A91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1C5B9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D5F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00D501A1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1C8557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A34345F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9EB37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A7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A6" w:rsidRPr="00B75211" w14:paraId="1C3E5FDF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AC267A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54CD783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C9E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830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0BDF6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1B458EF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2EC4CF79" w14:textId="77777777" w:rsidR="007230A6" w:rsidRPr="00B75211" w:rsidRDefault="007230A6" w:rsidP="007230A6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4F58182B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75211" w:rsidRPr="00B75211" w14:paraId="5262806C" w14:textId="77777777" w:rsidTr="0075567D">
        <w:tc>
          <w:tcPr>
            <w:tcW w:w="1145" w:type="dxa"/>
            <w:vMerge w:val="restart"/>
          </w:tcPr>
          <w:p w14:paraId="01A400D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0BC0FC1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0592E85B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6FE8914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481B664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5E2F29C6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58E1A014" w14:textId="77777777" w:rsidTr="0075567D">
        <w:tc>
          <w:tcPr>
            <w:tcW w:w="1145" w:type="dxa"/>
            <w:vMerge/>
          </w:tcPr>
          <w:p w14:paraId="27E593D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2D665CF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B08C40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2A55DE2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3B39015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4F5722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727F15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42628DE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59EA4442" w14:textId="147EFFD8" w:rsidR="007230A6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0B498F6A" w14:textId="3C81E640" w:rsidR="007230A6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200F9D84" w14:textId="36286D5B" w:rsidR="007230A6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121A99C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218A7CC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75211" w:rsidRPr="00B75211" w14:paraId="5771C790" w14:textId="77777777" w:rsidTr="0075567D">
        <w:tc>
          <w:tcPr>
            <w:tcW w:w="1145" w:type="dxa"/>
            <w:vMerge/>
          </w:tcPr>
          <w:p w14:paraId="62C70B89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91272AC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3C5D32E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77434301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A6E7F83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C1EB210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0A1D1C0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AF8869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3B5058E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146E532F" w14:textId="77777777" w:rsidR="007230A6" w:rsidRPr="00B75211" w:rsidRDefault="00000000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230A6"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6779E253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9EC8975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12621849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84A66A2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95044F2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5F12D650" w14:textId="77777777" w:rsidTr="0075567D">
        <w:tc>
          <w:tcPr>
            <w:tcW w:w="1145" w:type="dxa"/>
          </w:tcPr>
          <w:p w14:paraId="4301BC6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34A4794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24CD80C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7AD2CA1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039F556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129C3F3D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0F32D371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2BE6461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3C1B57A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FFEEBE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71ACB9E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0A64F41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DF4E51B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70612FB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5211" w:rsidRPr="00B75211" w14:paraId="57A9153A" w14:textId="77777777" w:rsidTr="0075567D">
        <w:tc>
          <w:tcPr>
            <w:tcW w:w="1145" w:type="dxa"/>
          </w:tcPr>
          <w:p w14:paraId="70B49E91" w14:textId="6836BDD1" w:rsidR="007230A6" w:rsidRPr="00B75211" w:rsidRDefault="004039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А88001</w:t>
            </w:r>
          </w:p>
        </w:tc>
        <w:tc>
          <w:tcPr>
            <w:tcW w:w="1035" w:type="dxa"/>
          </w:tcPr>
          <w:p w14:paraId="5C3402E8" w14:textId="53156E2A" w:rsidR="007230A6" w:rsidRPr="00B75211" w:rsidRDefault="006C110C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7533B2"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52605D37" w14:textId="5C25131A" w:rsidR="007230A6" w:rsidRPr="00B75211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035" w:type="dxa"/>
          </w:tcPr>
          <w:p w14:paraId="55E4E62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95DC0C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2CB979FF" w14:textId="3D1417FF" w:rsidR="007230A6" w:rsidRPr="00B75211" w:rsidRDefault="0083705E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6289EE1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6080135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C72DDC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4DB2E7B8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370622C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9731423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D880F7" w14:textId="730F2D1C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D88668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03CEC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4DDDF5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1848F100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75211" w:rsidRPr="00B75211" w14:paraId="77E364CB" w14:textId="77777777" w:rsidTr="0075567D">
        <w:tc>
          <w:tcPr>
            <w:tcW w:w="977" w:type="dxa"/>
            <w:vMerge w:val="restart"/>
          </w:tcPr>
          <w:p w14:paraId="41523D2E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0B01DFB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61EF0B7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2A98051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25070411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1933BE1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710F6D5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7D93EAC7" w14:textId="77777777" w:rsidTr="0075567D">
        <w:tc>
          <w:tcPr>
            <w:tcW w:w="977" w:type="dxa"/>
            <w:vMerge/>
          </w:tcPr>
          <w:p w14:paraId="699EC20B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0A871B6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C331E7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502502E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36EDA7B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647259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279E81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19C9E38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12B2AE1" w14:textId="47E40481" w:rsidR="007230A6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2018F359" w14:textId="4910EF4E" w:rsidR="007230A6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83C6FAD" w14:textId="1395286B" w:rsidR="007230A6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41953197" w14:textId="0467E562" w:rsidR="007230A6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139C3D82" w14:textId="466F2212" w:rsidR="007230A6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6BF05AEC" w14:textId="11DFBBEF" w:rsidR="007230A6" w:rsidRPr="00B75211" w:rsidRDefault="004A2E08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EDD007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7F69169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75211" w:rsidRPr="00B75211" w14:paraId="6DD1CFEF" w14:textId="77777777" w:rsidTr="0075567D">
        <w:tc>
          <w:tcPr>
            <w:tcW w:w="977" w:type="dxa"/>
            <w:vMerge/>
          </w:tcPr>
          <w:p w14:paraId="2EA2CB5B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36602DAA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2C490C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9F3CB3B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8C89091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5EE75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0DEA8B6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8FB245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15AEB9E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B1DF27C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6EC61A6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56B1F01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915363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3738D7A1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AB50D16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2EC3D76A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A2BCFDB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51FA0CF8" w14:textId="77777777" w:rsidTr="0075567D">
        <w:tc>
          <w:tcPr>
            <w:tcW w:w="977" w:type="dxa"/>
          </w:tcPr>
          <w:p w14:paraId="2522F9B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49D1A42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A92AC5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37E9F5A6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581A0B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8FE99C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5A5DCA8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5B2F33B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CE101A6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F09204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3C286856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7537809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D4CD00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36D6BA1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66AD30A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D30A15B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6DAAF15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D7016" w:rsidRPr="00B75211" w14:paraId="0E36EEBA" w14:textId="77777777" w:rsidTr="0075567D">
        <w:tc>
          <w:tcPr>
            <w:tcW w:w="977" w:type="dxa"/>
          </w:tcPr>
          <w:p w14:paraId="00D068EE" w14:textId="171CFC1B" w:rsidR="005D7016" w:rsidRPr="00B75211" w:rsidRDefault="004039B2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А88001</w:t>
            </w:r>
          </w:p>
        </w:tc>
        <w:tc>
          <w:tcPr>
            <w:tcW w:w="814" w:type="dxa"/>
          </w:tcPr>
          <w:p w14:paraId="565615FA" w14:textId="6BCE6816" w:rsidR="005D7016" w:rsidRPr="00B75211" w:rsidRDefault="006C110C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7533B2" w:rsidRPr="00B75211">
              <w:rPr>
                <w:rFonts w:ascii="Times New Roman" w:hAnsi="Times New Roman" w:cs="Times New Roman"/>
                <w:sz w:val="24"/>
                <w:szCs w:val="24"/>
              </w:rPr>
              <w:t>олимпийским</w:t>
            </w:r>
            <w:r w:rsidR="0083705E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видам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3F95F568" w14:textId="4EED92CB" w:rsidR="005D7016" w:rsidRPr="00B75211" w:rsidRDefault="007533B2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813" w:type="dxa"/>
          </w:tcPr>
          <w:p w14:paraId="76F47710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888A50" w14:textId="22ED7321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602EEF4F" w14:textId="3F757AE5" w:rsidR="005D7016" w:rsidRPr="00B75211" w:rsidRDefault="0083705E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039F9826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1C9C933E" w14:textId="77777777" w:rsidR="005D7016" w:rsidRPr="00B75211" w:rsidRDefault="005D7016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3DC97629" w14:textId="77777777" w:rsidR="005D7016" w:rsidRPr="00B75211" w:rsidRDefault="005D7016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74C6C50E" w14:textId="22642C39" w:rsidR="005D7016" w:rsidRPr="00B75211" w:rsidRDefault="004A2E08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9" w:type="dxa"/>
          </w:tcPr>
          <w:p w14:paraId="088292D7" w14:textId="4E2242A0" w:rsidR="005D7016" w:rsidRPr="00B75211" w:rsidRDefault="004A2E08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9" w:type="dxa"/>
          </w:tcPr>
          <w:p w14:paraId="1447F330" w14:textId="4362BBDC" w:rsidR="005D7016" w:rsidRPr="00B75211" w:rsidRDefault="004A2E08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27492AF1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D01235D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FB66905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3E7D489" w14:textId="08C03484" w:rsidR="005D7016" w:rsidRPr="00B75211" w:rsidRDefault="0083705E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FD15F04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7119FA" w14:textId="77777777" w:rsidR="007230A6" w:rsidRPr="00B75211" w:rsidRDefault="007230A6" w:rsidP="007230A6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230A6" w:rsidRPr="00B75211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49FE85CE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45FFE96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31B696A9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75211" w:rsidRPr="00B75211" w14:paraId="611535F8" w14:textId="77777777" w:rsidTr="0075567D">
        <w:tc>
          <w:tcPr>
            <w:tcW w:w="13586" w:type="dxa"/>
            <w:gridSpan w:val="5"/>
          </w:tcPr>
          <w:p w14:paraId="44BEA6E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5211" w:rsidRPr="00B75211" w14:paraId="0CDE8FCB" w14:textId="77777777" w:rsidTr="0075567D">
        <w:tc>
          <w:tcPr>
            <w:tcW w:w="1312" w:type="dxa"/>
          </w:tcPr>
          <w:p w14:paraId="05C44D5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6D7480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1BF2734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F3D62F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310AF826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5211" w:rsidRPr="00B75211" w14:paraId="590B9451" w14:textId="77777777" w:rsidTr="0075567D">
        <w:tc>
          <w:tcPr>
            <w:tcW w:w="1312" w:type="dxa"/>
          </w:tcPr>
          <w:p w14:paraId="513F04E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9AB3D6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395F501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18905AB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74F43E6B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0A6" w:rsidRPr="00B75211" w14:paraId="2B253ED2" w14:textId="77777777" w:rsidTr="0075567D">
        <w:tc>
          <w:tcPr>
            <w:tcW w:w="1312" w:type="dxa"/>
          </w:tcPr>
          <w:p w14:paraId="2C45D49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DF9BE0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40FB370E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007BF63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2EA2806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E7DB3D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FD2864B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A76C636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BFA0F11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4174867"/>
      <w:r w:rsidRPr="00B75211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4320F09E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61BBB789" w14:textId="0787D523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4A2E08">
        <w:rPr>
          <w:rFonts w:ascii="Times New Roman" w:hAnsi="Times New Roman" w:cs="Times New Roman"/>
          <w:sz w:val="24"/>
          <w:szCs w:val="24"/>
          <w:lang w:eastAsia="en-US"/>
        </w:rPr>
        <w:t>05.11.2025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4A2E08">
        <w:rPr>
          <w:rFonts w:ascii="Times New Roman" w:hAnsi="Times New Roman" w:cs="Times New Roman"/>
          <w:sz w:val="24"/>
          <w:szCs w:val="24"/>
          <w:lang w:eastAsia="en-US"/>
        </w:rPr>
        <w:t>907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плавание» </w:t>
      </w:r>
    </w:p>
    <w:p w14:paraId="797CF050" w14:textId="5A99AA53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4A2E08">
        <w:rPr>
          <w:rFonts w:ascii="Times New Roman" w:hAnsi="Times New Roman" w:cs="Times New Roman"/>
          <w:sz w:val="24"/>
          <w:szCs w:val="24"/>
          <w:lang w:eastAsia="en-US"/>
        </w:rPr>
        <w:t>05.02.2024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4A2E08">
        <w:rPr>
          <w:rFonts w:ascii="Times New Roman" w:hAnsi="Times New Roman" w:cs="Times New Roman"/>
          <w:sz w:val="24"/>
          <w:szCs w:val="24"/>
          <w:lang w:eastAsia="en-US"/>
        </w:rPr>
        <w:t>106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примерной дополнительной образовательной программы спортивной подготовки по виду спорта «плавание» </w:t>
      </w:r>
    </w:p>
    <w:bookmarkEnd w:id="2"/>
    <w:p w14:paraId="5C20BD81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6F12F812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75211" w:rsidRPr="00B75211" w14:paraId="1FF817FE" w14:textId="77777777" w:rsidTr="0075567D">
        <w:tc>
          <w:tcPr>
            <w:tcW w:w="2859" w:type="dxa"/>
          </w:tcPr>
          <w:p w14:paraId="45C3AE3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7EFE7E1D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0439297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5211" w:rsidRPr="00B75211" w14:paraId="18A74457" w14:textId="77777777" w:rsidTr="0075567D">
        <w:tc>
          <w:tcPr>
            <w:tcW w:w="2859" w:type="dxa"/>
          </w:tcPr>
          <w:p w14:paraId="0BBD1E61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71431E11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36E5602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211" w:rsidRPr="00B75211" w14:paraId="55A2928A" w14:textId="77777777" w:rsidTr="0075567D">
        <w:tc>
          <w:tcPr>
            <w:tcW w:w="2859" w:type="dxa"/>
          </w:tcPr>
          <w:p w14:paraId="63F5749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5A871E3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0C9F483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7A58AE83" w14:textId="77777777" w:rsidTr="0075567D">
        <w:tc>
          <w:tcPr>
            <w:tcW w:w="2859" w:type="dxa"/>
          </w:tcPr>
          <w:p w14:paraId="58DC9E2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22AD5A0D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6F646A8E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4F21D264" w14:textId="77777777" w:rsidTr="0075567D">
        <w:tc>
          <w:tcPr>
            <w:tcW w:w="2859" w:type="dxa"/>
          </w:tcPr>
          <w:p w14:paraId="372BCB3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61F6E3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ED43C81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671D7CC5" w14:textId="77777777" w:rsidR="0064272C" w:rsidRPr="00B75211" w:rsidRDefault="0064272C" w:rsidP="007533B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C6A7952" w14:textId="75D77E84" w:rsidR="007533B2" w:rsidRPr="00B75211" w:rsidRDefault="007533B2" w:rsidP="007533B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p w14:paraId="7BBD25AA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75211" w:rsidRPr="00B75211" w14:paraId="250CDAD9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225AD3A9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176B943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2AE0207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09358" w14:textId="77777777" w:rsidR="007533B2" w:rsidRPr="00B75211" w:rsidRDefault="007533B2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7C7" w14:textId="6B8D761F" w:rsidR="007533B2" w:rsidRPr="00B75211" w:rsidRDefault="007322C8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2</w:t>
            </w:r>
          </w:p>
        </w:tc>
      </w:tr>
      <w:tr w:rsidR="00B75211" w:rsidRPr="00B75211" w14:paraId="4A85941C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346A3B" w14:textId="77777777" w:rsidR="007533B2" w:rsidRPr="00B75211" w:rsidRDefault="007533B2" w:rsidP="00E061F5">
            <w:pPr>
              <w:pStyle w:val="ConsPlusNormal0"/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6ADC4A8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2022EE16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71496E2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BED5495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2DB55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0174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4CBEFA99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FCF44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50F160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DF353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D21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B2" w:rsidRPr="00B75211" w14:paraId="71AA4896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A0AC57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000653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7C02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80F6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AF9FEC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896FD45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37F266C" w14:textId="77777777" w:rsidR="007533B2" w:rsidRPr="00B75211" w:rsidRDefault="007533B2" w:rsidP="007533B2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3FF1B55B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75211" w:rsidRPr="00B75211" w14:paraId="5D17B791" w14:textId="77777777" w:rsidTr="00E061F5">
        <w:tc>
          <w:tcPr>
            <w:tcW w:w="1145" w:type="dxa"/>
            <w:vMerge w:val="restart"/>
          </w:tcPr>
          <w:p w14:paraId="36C73FC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14E64EFF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62714BB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2F72F62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685A69B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6F95B39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6D87A6D2" w14:textId="77777777" w:rsidTr="00E061F5">
        <w:tc>
          <w:tcPr>
            <w:tcW w:w="1145" w:type="dxa"/>
            <w:vMerge/>
          </w:tcPr>
          <w:p w14:paraId="71EA1E7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3DA0F2C3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28DE9C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794F117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95E2B0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CA627F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D5879A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763F378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72433E97" w14:textId="0772CACC" w:rsidR="007533B2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18C51860" w14:textId="78D04748" w:rsidR="007533B2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5C44D58B" w14:textId="6C08CB9F" w:rsidR="007533B2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57C117F3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25C0B90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75211" w:rsidRPr="00B75211" w14:paraId="429C2341" w14:textId="77777777" w:rsidTr="00E061F5">
        <w:tc>
          <w:tcPr>
            <w:tcW w:w="1145" w:type="dxa"/>
            <w:vMerge/>
          </w:tcPr>
          <w:p w14:paraId="0817BF9A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121E2D6C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AC13DBC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526A234C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CD8F7D2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AA80BA1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BD2FF3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896F2F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61F4013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68DE7A42" w14:textId="77777777" w:rsidR="007533B2" w:rsidRPr="00B75211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533B2"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3A051E6D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716D1D6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20CEDA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05EA39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F75C49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584559FC" w14:textId="77777777" w:rsidTr="00E061F5">
        <w:tc>
          <w:tcPr>
            <w:tcW w:w="1145" w:type="dxa"/>
          </w:tcPr>
          <w:p w14:paraId="7B013A1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791DACF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28247D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5B0AEC8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4D20E6B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023ED12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3EEA3EC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3B78077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06C2DAD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C521A9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74D2B3F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524F3C6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4CC6F3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1D3753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533B2" w:rsidRPr="00B75211" w14:paraId="15A8544D" w14:textId="77777777" w:rsidTr="00E061F5">
        <w:tc>
          <w:tcPr>
            <w:tcW w:w="1145" w:type="dxa"/>
          </w:tcPr>
          <w:p w14:paraId="7799F4A1" w14:textId="5EEBD4B1" w:rsidR="007533B2" w:rsidRPr="00B75211" w:rsidRDefault="004039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А89001</w:t>
            </w:r>
          </w:p>
        </w:tc>
        <w:tc>
          <w:tcPr>
            <w:tcW w:w="1035" w:type="dxa"/>
          </w:tcPr>
          <w:p w14:paraId="684ACDC1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18C45C5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035" w:type="dxa"/>
          </w:tcPr>
          <w:p w14:paraId="4016B59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242439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0327E5DB" w14:textId="20B97CA3" w:rsidR="007533B2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2CA9A88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03B3E03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6ADC1A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72E9E592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219191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7E33A93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4B0959" w14:textId="2B04148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B25D0B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6D7A0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27B042C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445BC6F4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75211" w:rsidRPr="00B75211" w14:paraId="57691868" w14:textId="77777777" w:rsidTr="00E061F5">
        <w:tc>
          <w:tcPr>
            <w:tcW w:w="977" w:type="dxa"/>
            <w:vMerge w:val="restart"/>
          </w:tcPr>
          <w:p w14:paraId="0FEC569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78C3729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7D0FF57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68493571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5B940E1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59ED3A4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7CE0CEC3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7FAE12DA" w14:textId="77777777" w:rsidTr="00E061F5">
        <w:tc>
          <w:tcPr>
            <w:tcW w:w="977" w:type="dxa"/>
            <w:vMerge/>
          </w:tcPr>
          <w:p w14:paraId="75DA3A8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50032FD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54F485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D95EC8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2BA0754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45BFE41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D9ECC4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0010A6C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9DADD10" w14:textId="352DCDB9" w:rsidR="007533B2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C5F6E33" w14:textId="1403F84B" w:rsidR="007533B2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4139BA5" w14:textId="33E76846" w:rsidR="007533B2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2F470027" w14:textId="03C49056" w:rsidR="007533B2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1DDB1B5" w14:textId="2D62D65F" w:rsidR="007533B2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40F748EA" w14:textId="16EF2E88" w:rsidR="007533B2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69B522E1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650804D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75211" w:rsidRPr="00B75211" w14:paraId="731B933A" w14:textId="77777777" w:rsidTr="00E061F5">
        <w:tc>
          <w:tcPr>
            <w:tcW w:w="977" w:type="dxa"/>
            <w:vMerge/>
          </w:tcPr>
          <w:p w14:paraId="54162D3B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71D209F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1D5719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1474A46D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9D49DE5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BA5227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2EE7497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0FB973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3EE4714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5CDA339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39F910CD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23065B1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E27526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BB5182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D6D93B3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3FC7FE96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67EA20C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144EEF34" w14:textId="77777777" w:rsidTr="00E061F5">
        <w:tc>
          <w:tcPr>
            <w:tcW w:w="977" w:type="dxa"/>
          </w:tcPr>
          <w:p w14:paraId="03EC156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12FECC1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53E871D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1764E72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504A20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DC8BEB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494A041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378CDA3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19CA90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20E4A9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595047C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77DEEE6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E6D5723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03B4B2A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636A1CF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38EA66A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1371EAF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33B2" w:rsidRPr="00B75211" w14:paraId="3BCF4484" w14:textId="77777777" w:rsidTr="00E061F5">
        <w:tc>
          <w:tcPr>
            <w:tcW w:w="977" w:type="dxa"/>
          </w:tcPr>
          <w:p w14:paraId="333B5497" w14:textId="6A5C7C63" w:rsidR="007533B2" w:rsidRPr="00B75211" w:rsidRDefault="004039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А89001</w:t>
            </w:r>
          </w:p>
        </w:tc>
        <w:tc>
          <w:tcPr>
            <w:tcW w:w="814" w:type="dxa"/>
          </w:tcPr>
          <w:p w14:paraId="0628EF43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6B6F9EFA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813" w:type="dxa"/>
          </w:tcPr>
          <w:p w14:paraId="3432BB2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42BB62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301B6DE1" w14:textId="60BB97DC" w:rsidR="007533B2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27530AF6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37D8380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7CE9B13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2C407AED" w14:textId="7AE4C198" w:rsidR="007533B2" w:rsidRPr="00B75211" w:rsidRDefault="006F6B01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14:paraId="40B897F6" w14:textId="26C4694A" w:rsidR="007533B2" w:rsidRPr="00B75211" w:rsidRDefault="006F6B01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14:paraId="04AA853F" w14:textId="448E6DDB" w:rsidR="007533B2" w:rsidRPr="00B75211" w:rsidRDefault="007322C8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1CC6834D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6A7EA6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2D84B8E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ED77421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5A8F056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45EB6" w14:textId="77777777" w:rsidR="007533B2" w:rsidRPr="00B75211" w:rsidRDefault="007533B2" w:rsidP="007533B2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533B2" w:rsidRPr="00B75211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06322F08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E430140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B93C8B1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75211" w:rsidRPr="00B75211" w14:paraId="2E638FF5" w14:textId="77777777" w:rsidTr="00E061F5">
        <w:tc>
          <w:tcPr>
            <w:tcW w:w="13586" w:type="dxa"/>
            <w:gridSpan w:val="5"/>
          </w:tcPr>
          <w:p w14:paraId="6F87235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5211" w:rsidRPr="00B75211" w14:paraId="1D97548E" w14:textId="77777777" w:rsidTr="00E061F5">
        <w:tc>
          <w:tcPr>
            <w:tcW w:w="1312" w:type="dxa"/>
          </w:tcPr>
          <w:p w14:paraId="3C966B4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719DF18F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5348DD5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2D5FCC63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4F30C8E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5211" w:rsidRPr="00B75211" w14:paraId="5D721F4D" w14:textId="77777777" w:rsidTr="00E061F5">
        <w:tc>
          <w:tcPr>
            <w:tcW w:w="1312" w:type="dxa"/>
          </w:tcPr>
          <w:p w14:paraId="519385E1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383EEB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1769C47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FA3B95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570B095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3B2" w:rsidRPr="00B75211" w14:paraId="437E187B" w14:textId="77777777" w:rsidTr="00E061F5">
        <w:tc>
          <w:tcPr>
            <w:tcW w:w="1312" w:type="dxa"/>
          </w:tcPr>
          <w:p w14:paraId="7E27BED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55D201B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7498DD2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27696EA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12C5A60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7DEF4A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551C419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7CDCC13B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49DBFDBD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17A2253D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3290DD20" w14:textId="77777777" w:rsidR="004A2E08" w:rsidRPr="00B75211" w:rsidRDefault="004A2E08" w:rsidP="004A2E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05.11.2025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en-US"/>
        </w:rPr>
        <w:t>907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плавание» </w:t>
      </w:r>
    </w:p>
    <w:p w14:paraId="7A7FD642" w14:textId="77777777" w:rsidR="004A2E08" w:rsidRPr="00B75211" w:rsidRDefault="004A2E08" w:rsidP="004A2E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05.02.2024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06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примерной дополнительной образовательной программы спортивной подготовки по виду спорта «плавание» </w:t>
      </w:r>
    </w:p>
    <w:p w14:paraId="2FA72761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3A9E7C52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75211" w:rsidRPr="00B75211" w14:paraId="5088F693" w14:textId="77777777" w:rsidTr="00E061F5">
        <w:tc>
          <w:tcPr>
            <w:tcW w:w="2859" w:type="dxa"/>
          </w:tcPr>
          <w:p w14:paraId="6D14259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8F2D67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571B61EF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5211" w:rsidRPr="00B75211" w14:paraId="569640EA" w14:textId="77777777" w:rsidTr="00E061F5">
        <w:tc>
          <w:tcPr>
            <w:tcW w:w="2859" w:type="dxa"/>
          </w:tcPr>
          <w:p w14:paraId="31683CB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06ED439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5746EA4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211" w:rsidRPr="00B75211" w14:paraId="27EC881C" w14:textId="77777777" w:rsidTr="00E061F5">
        <w:tc>
          <w:tcPr>
            <w:tcW w:w="2859" w:type="dxa"/>
          </w:tcPr>
          <w:p w14:paraId="5D4547C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45DF269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CD8100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33F86487" w14:textId="77777777" w:rsidTr="00E061F5">
        <w:tc>
          <w:tcPr>
            <w:tcW w:w="2859" w:type="dxa"/>
          </w:tcPr>
          <w:p w14:paraId="382E554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648ADDC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3E6B430F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10F1AC2F" w14:textId="77777777" w:rsidTr="00E061F5">
        <w:tc>
          <w:tcPr>
            <w:tcW w:w="2859" w:type="dxa"/>
          </w:tcPr>
          <w:p w14:paraId="5B354CD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6D2682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0F20D3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76930FEC" w14:textId="77777777" w:rsidR="00B75211" w:rsidRDefault="00B75211" w:rsidP="000466A7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00DAED8" w14:textId="46E266EB" w:rsidR="000466A7" w:rsidRPr="00B75211" w:rsidRDefault="000466A7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lastRenderedPageBreak/>
        <w:t>Раздел 5</w:t>
      </w:r>
    </w:p>
    <w:p w14:paraId="27F93F41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75211" w:rsidRPr="00B75211" w14:paraId="474BBA1E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1FFC6F97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3251C63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62D8446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1A91" w14:textId="77777777" w:rsidR="000466A7" w:rsidRPr="00B75211" w:rsidRDefault="000466A7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BCD" w14:textId="6E847844" w:rsidR="000466A7" w:rsidRPr="00B75211" w:rsidRDefault="007322C8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Б052</w:t>
            </w:r>
          </w:p>
        </w:tc>
      </w:tr>
      <w:tr w:rsidR="00B75211" w:rsidRPr="00B75211" w14:paraId="71C4AB24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2FF826" w14:textId="77777777" w:rsidR="000466A7" w:rsidRPr="00B75211" w:rsidRDefault="000466A7" w:rsidP="00E061F5">
            <w:pPr>
              <w:pStyle w:val="ConsPlusNormal0"/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E4FAF2F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42006EB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5A38D97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E7B950D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1DA3B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059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0A847477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E68B1A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7732436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0F533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673E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B75211" w14:paraId="2C0E9827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74C2E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8655E2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953F3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A56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FD64D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9FD2268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7F1DF932" w14:textId="77777777" w:rsidR="000466A7" w:rsidRPr="00B75211" w:rsidRDefault="000466A7" w:rsidP="000466A7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3BEDF876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75211" w:rsidRPr="00B75211" w14:paraId="5AD0B4E9" w14:textId="77777777" w:rsidTr="00E061F5">
        <w:tc>
          <w:tcPr>
            <w:tcW w:w="1145" w:type="dxa"/>
            <w:vMerge w:val="restart"/>
          </w:tcPr>
          <w:p w14:paraId="3361A61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42E081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34FA241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7B4855B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10DE80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2D8B79E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2267FF07" w14:textId="77777777" w:rsidTr="00E061F5">
        <w:tc>
          <w:tcPr>
            <w:tcW w:w="1145" w:type="dxa"/>
            <w:vMerge/>
          </w:tcPr>
          <w:p w14:paraId="13B9439C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45637FE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52E9EA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38894F6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6B8CB8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A641BE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D90744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59C949D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1A21AD2C" w14:textId="42F8570B" w:rsidR="000466A7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18FD2716" w14:textId="3D2C599C" w:rsidR="000466A7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42D13003" w14:textId="47427967" w:rsidR="000466A7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E2BC5B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204C190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75211" w:rsidRPr="00B75211" w14:paraId="7566F814" w14:textId="77777777" w:rsidTr="00E061F5">
        <w:tc>
          <w:tcPr>
            <w:tcW w:w="1145" w:type="dxa"/>
            <w:vMerge/>
          </w:tcPr>
          <w:p w14:paraId="0AAF63D9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596271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C658998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E5C84EE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E6469EB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D400C7A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D2B6F5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665A962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3C3FF9B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7D5BB240" w14:textId="77777777" w:rsidR="000466A7" w:rsidRPr="00B75211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0466A7"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1D23A1C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90C1D90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20D6EB8A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016D8E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78B4871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4B47133B" w14:textId="77777777" w:rsidTr="00E061F5">
        <w:tc>
          <w:tcPr>
            <w:tcW w:w="1145" w:type="dxa"/>
          </w:tcPr>
          <w:p w14:paraId="0A48201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C03B98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5F1E34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2BA84C0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727A1F8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52178C1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6C65AA9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134F309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6007C58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531C07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00B212D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4A8A7C8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DD740FF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5E55DA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5211" w:rsidRPr="00B75211" w14:paraId="567DD26C" w14:textId="77777777" w:rsidTr="00E061F5">
        <w:tc>
          <w:tcPr>
            <w:tcW w:w="1145" w:type="dxa"/>
          </w:tcPr>
          <w:p w14:paraId="00B99B6C" w14:textId="73F5C94B" w:rsidR="000466A7" w:rsidRPr="00B75211" w:rsidRDefault="00B75211" w:rsidP="006E1BD4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А72001</w:t>
            </w:r>
          </w:p>
        </w:tc>
        <w:tc>
          <w:tcPr>
            <w:tcW w:w="1035" w:type="dxa"/>
          </w:tcPr>
          <w:p w14:paraId="6B8C41A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7EC0293E" w14:textId="7ACD2EC5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е гонки</w:t>
            </w:r>
          </w:p>
        </w:tc>
        <w:tc>
          <w:tcPr>
            <w:tcW w:w="1035" w:type="dxa"/>
          </w:tcPr>
          <w:p w14:paraId="2CFB191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7FEAB6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40014CC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0CEC46E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5F685A5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415DA5D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40AF65AC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3DC3F0B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36B4E61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AC0B8" w14:textId="6AE4A49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B038BE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E6DC0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2C52389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1FF10EDF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75211" w:rsidRPr="00B75211" w14:paraId="4CE46FB9" w14:textId="77777777" w:rsidTr="00E061F5">
        <w:tc>
          <w:tcPr>
            <w:tcW w:w="977" w:type="dxa"/>
            <w:vMerge w:val="restart"/>
          </w:tcPr>
          <w:p w14:paraId="7DD43B2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51EE459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3CEFDC5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58E5ABF5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7E02BD7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A2BEB9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11FA5D9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488226C4" w14:textId="77777777" w:rsidTr="00E061F5">
        <w:tc>
          <w:tcPr>
            <w:tcW w:w="977" w:type="dxa"/>
            <w:vMerge/>
          </w:tcPr>
          <w:p w14:paraId="729EE33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547EF0F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4EE507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591322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E3CFA7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461CFA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768B98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17A3155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667575A7" w14:textId="6B0F8618" w:rsidR="000466A7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432F6E78" w14:textId="04722602" w:rsidR="000466A7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0DADD387" w14:textId="769C25EB" w:rsidR="000466A7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6098A507" w14:textId="6502879F" w:rsidR="000466A7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AFFE637" w14:textId="792E0190" w:rsidR="000466A7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262FC2AB" w14:textId="2664A508" w:rsidR="000466A7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114BE92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283D08A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75211" w:rsidRPr="00B75211" w14:paraId="502A1692" w14:textId="77777777" w:rsidTr="00E061F5">
        <w:tc>
          <w:tcPr>
            <w:tcW w:w="977" w:type="dxa"/>
            <w:vMerge/>
          </w:tcPr>
          <w:p w14:paraId="44161235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1DC54F67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583D538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1D97A508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DA2D5A8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AEB7F3F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77D7F55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48ACBD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4BBB3A3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8B54FE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0EC66D4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D5A8D36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E843B5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7A7A5097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172A8E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66C60C5E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56D54E4F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4FD3999D" w14:textId="77777777" w:rsidTr="00E061F5">
        <w:tc>
          <w:tcPr>
            <w:tcW w:w="977" w:type="dxa"/>
          </w:tcPr>
          <w:p w14:paraId="79B0D22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0F7A15D5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59A437C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0BFC143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09FB2A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994BCF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0A22B1A5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7005ACD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24C523F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A010BC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552CA2D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2C70B12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A49203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6265281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5DC07D15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3C8B7056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4C6167B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5211" w:rsidRPr="00B75211" w14:paraId="358047F9" w14:textId="77777777" w:rsidTr="00E061F5">
        <w:tc>
          <w:tcPr>
            <w:tcW w:w="977" w:type="dxa"/>
          </w:tcPr>
          <w:p w14:paraId="03B8EB3D" w14:textId="4B434259" w:rsidR="000466A7" w:rsidRPr="00B75211" w:rsidRDefault="00B75211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А72001</w:t>
            </w:r>
          </w:p>
        </w:tc>
        <w:tc>
          <w:tcPr>
            <w:tcW w:w="814" w:type="dxa"/>
          </w:tcPr>
          <w:p w14:paraId="68253669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76A53D46" w14:textId="4B29A8E5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813" w:type="dxa"/>
          </w:tcPr>
          <w:p w14:paraId="3C2C8C2F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0AB45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79B4B867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251348F9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6FE32E2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796F7D9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4532E73F" w14:textId="23C88A4E" w:rsidR="000466A7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" w:type="dxa"/>
          </w:tcPr>
          <w:p w14:paraId="4CDE356D" w14:textId="0757675A" w:rsidR="000466A7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" w:type="dxa"/>
          </w:tcPr>
          <w:p w14:paraId="03B472C3" w14:textId="18461C26" w:rsidR="000466A7" w:rsidRPr="00B75211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3CA3665A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39A576C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318A413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35B3E9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6E7C66CA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5E736" w14:textId="77777777" w:rsidR="000466A7" w:rsidRPr="00B4365C" w:rsidRDefault="000466A7" w:rsidP="000466A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466A7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B93CE99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0697E1B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3A177FF7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75211" w:rsidRPr="00B75211" w14:paraId="18A2B9F5" w14:textId="77777777" w:rsidTr="00E061F5">
        <w:tc>
          <w:tcPr>
            <w:tcW w:w="13586" w:type="dxa"/>
            <w:gridSpan w:val="5"/>
          </w:tcPr>
          <w:p w14:paraId="3294FC6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5211" w:rsidRPr="00B75211" w14:paraId="3AEE336E" w14:textId="77777777" w:rsidTr="00E061F5">
        <w:tc>
          <w:tcPr>
            <w:tcW w:w="1312" w:type="dxa"/>
          </w:tcPr>
          <w:p w14:paraId="35C49FA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32CC31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7745673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C96116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6426AE0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5211" w:rsidRPr="00B75211" w14:paraId="366B3780" w14:textId="77777777" w:rsidTr="00E061F5">
        <w:tc>
          <w:tcPr>
            <w:tcW w:w="1312" w:type="dxa"/>
          </w:tcPr>
          <w:p w14:paraId="5F37DF5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D8031B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3A01531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FDE5A9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7045877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6A7" w:rsidRPr="00B75211" w14:paraId="54E45936" w14:textId="77777777" w:rsidTr="00E061F5">
        <w:tc>
          <w:tcPr>
            <w:tcW w:w="1312" w:type="dxa"/>
          </w:tcPr>
          <w:p w14:paraId="4A3CFDC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20E13BD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7BC1CB45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54A0154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1C5DC89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3F5418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389F0A4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4DE187D6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581CA49" w14:textId="77777777" w:rsidR="00B90A7F" w:rsidRPr="00B75211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0F3A4444" w14:textId="77777777" w:rsidR="00B90A7F" w:rsidRPr="00B75211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49598DFD" w14:textId="0E247129" w:rsidR="00B90A7F" w:rsidRPr="00B75211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4A2E08">
        <w:rPr>
          <w:rFonts w:ascii="Times New Roman" w:hAnsi="Times New Roman" w:cs="Times New Roman"/>
          <w:sz w:val="24"/>
          <w:szCs w:val="24"/>
          <w:lang w:eastAsia="en-US"/>
        </w:rPr>
        <w:t>05.11.2025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4A2E08">
        <w:rPr>
          <w:rFonts w:ascii="Times New Roman" w:hAnsi="Times New Roman" w:cs="Times New Roman"/>
          <w:sz w:val="24"/>
          <w:szCs w:val="24"/>
          <w:lang w:eastAsia="en-US"/>
        </w:rPr>
        <w:t>908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лыжные гонки» </w:t>
      </w:r>
    </w:p>
    <w:p w14:paraId="0BA8FFFA" w14:textId="37912E43" w:rsidR="00B90A7F" w:rsidRPr="00B75211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4A2E08">
        <w:rPr>
          <w:rFonts w:ascii="Times New Roman" w:hAnsi="Times New Roman" w:cs="Times New Roman"/>
          <w:sz w:val="24"/>
          <w:szCs w:val="24"/>
          <w:lang w:eastAsia="en-US"/>
        </w:rPr>
        <w:t>22.05</w:t>
      </w:r>
      <w:r w:rsidR="00B75211" w:rsidRPr="00B75211">
        <w:rPr>
          <w:rFonts w:ascii="Times New Roman" w:hAnsi="Times New Roman" w:cs="Times New Roman"/>
          <w:sz w:val="24"/>
          <w:szCs w:val="24"/>
          <w:lang w:eastAsia="en-US"/>
        </w:rPr>
        <w:t>.2023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4A2E08">
        <w:rPr>
          <w:rFonts w:ascii="Times New Roman" w:hAnsi="Times New Roman" w:cs="Times New Roman"/>
          <w:sz w:val="24"/>
          <w:szCs w:val="24"/>
          <w:lang w:eastAsia="en-US"/>
        </w:rPr>
        <w:t>341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примерной дополнительной образовательной программы спортивной подготовки по виду спорта «лыжные гонки» </w:t>
      </w:r>
    </w:p>
    <w:p w14:paraId="07CF0461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BE7AC4B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75211" w:rsidRPr="00B75211" w14:paraId="43E95212" w14:textId="77777777" w:rsidTr="00E061F5">
        <w:tc>
          <w:tcPr>
            <w:tcW w:w="2859" w:type="dxa"/>
          </w:tcPr>
          <w:p w14:paraId="71C995C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5D84000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2C012B5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5211" w:rsidRPr="00B75211" w14:paraId="13DDDF42" w14:textId="77777777" w:rsidTr="00E061F5">
        <w:tc>
          <w:tcPr>
            <w:tcW w:w="2859" w:type="dxa"/>
          </w:tcPr>
          <w:p w14:paraId="68FE5AB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00EB516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5E9EF9B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211" w:rsidRPr="00B75211" w14:paraId="271E4EEE" w14:textId="77777777" w:rsidTr="00E061F5">
        <w:tc>
          <w:tcPr>
            <w:tcW w:w="2859" w:type="dxa"/>
          </w:tcPr>
          <w:p w14:paraId="41CAB1C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18121D9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0A0619F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4343B802" w14:textId="77777777" w:rsidTr="00E061F5">
        <w:tc>
          <w:tcPr>
            <w:tcW w:w="2859" w:type="dxa"/>
          </w:tcPr>
          <w:p w14:paraId="50C6B72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26D6A4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6A93CD9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4F660BC9" w14:textId="77777777" w:rsidTr="00E061F5">
        <w:tc>
          <w:tcPr>
            <w:tcW w:w="2859" w:type="dxa"/>
          </w:tcPr>
          <w:p w14:paraId="17F6F28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77C2072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6999E15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5D03524A" w14:textId="77777777" w:rsidR="00570B2A" w:rsidRDefault="00570B2A" w:rsidP="000466A7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39CED1C" w14:textId="2E786D3C" w:rsidR="000466A7" w:rsidRPr="001C571D" w:rsidRDefault="000466A7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lastRenderedPageBreak/>
        <w:t>Раздел 6</w:t>
      </w:r>
    </w:p>
    <w:p w14:paraId="46412071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1C571D" w:rsidRPr="001C571D" w14:paraId="2F2895E1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B865DA6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7CC397E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6A7304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469B8" w14:textId="77777777" w:rsidR="000466A7" w:rsidRPr="001C571D" w:rsidRDefault="000466A7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B6F" w14:textId="6C60ADF5" w:rsidR="000466A7" w:rsidRPr="001C571D" w:rsidRDefault="007322C8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Б052</w:t>
            </w:r>
          </w:p>
        </w:tc>
      </w:tr>
      <w:tr w:rsidR="001C571D" w:rsidRPr="001C571D" w14:paraId="66127713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0AA970" w14:textId="77777777" w:rsidR="000466A7" w:rsidRPr="001C571D" w:rsidRDefault="000466A7" w:rsidP="00E061F5">
            <w:pPr>
              <w:pStyle w:val="ConsPlusNormal0"/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0B12F93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71EF906A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E841FC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DC302A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52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9C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35C35F2B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EF2A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4611B2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BC9D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DB1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1C571D" w14:paraId="0CC5F1D4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26D5B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3E229F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E4E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D793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DB1A2C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087E0C1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47C60CA0" w14:textId="77777777" w:rsidR="000466A7" w:rsidRPr="001C571D" w:rsidRDefault="000466A7" w:rsidP="000466A7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1C571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13DF3F07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1C571D" w:rsidRPr="001C571D" w14:paraId="621FA9D1" w14:textId="77777777" w:rsidTr="00E061F5">
        <w:tc>
          <w:tcPr>
            <w:tcW w:w="1145" w:type="dxa"/>
            <w:vMerge w:val="restart"/>
          </w:tcPr>
          <w:p w14:paraId="7681AE6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680CB4D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4A821C5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7C85B14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FEE1CA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5CCDE6E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345D354D" w14:textId="77777777" w:rsidTr="00E061F5">
        <w:tc>
          <w:tcPr>
            <w:tcW w:w="1145" w:type="dxa"/>
            <w:vMerge/>
          </w:tcPr>
          <w:p w14:paraId="73C2B3D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F79C45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D6E7FB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23278E1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3F81E72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58EDB1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477626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73072F6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75B1A940" w14:textId="51863E31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3BB6F6C2" w14:textId="70598B2B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52549B7" w14:textId="0F646248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3289D82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6D35647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1C571D" w:rsidRPr="001C571D" w14:paraId="66D2001B" w14:textId="77777777" w:rsidTr="00E061F5">
        <w:tc>
          <w:tcPr>
            <w:tcW w:w="1145" w:type="dxa"/>
            <w:vMerge/>
          </w:tcPr>
          <w:p w14:paraId="76D2AAC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AEF86E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2169B9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585BC3A0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36CADC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B54D27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01BDBA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7C6722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73153B5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10938E1F" w14:textId="77777777" w:rsidR="000466A7" w:rsidRPr="001C571D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0466A7"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07BFF03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697017B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C4BCE16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32DD15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FC51561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6443DD5C" w14:textId="77777777" w:rsidTr="00E061F5">
        <w:tc>
          <w:tcPr>
            <w:tcW w:w="1145" w:type="dxa"/>
          </w:tcPr>
          <w:p w14:paraId="215AEBC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3814985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926553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1EA1187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2534917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6CBDE60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4C2DE21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1748A1C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5873BD1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6B2AEF9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6936E0A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795459B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4031B3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6382DD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571D" w:rsidRPr="001C571D" w14:paraId="1196A971" w14:textId="77777777" w:rsidTr="00E061F5">
        <w:tc>
          <w:tcPr>
            <w:tcW w:w="1145" w:type="dxa"/>
          </w:tcPr>
          <w:p w14:paraId="1A8FF242" w14:textId="17B11A97" w:rsidR="000466A7" w:rsidRPr="001C571D" w:rsidRDefault="004F2617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А73001</w:t>
            </w:r>
          </w:p>
        </w:tc>
        <w:tc>
          <w:tcPr>
            <w:tcW w:w="1035" w:type="dxa"/>
          </w:tcPr>
          <w:p w14:paraId="1F4D8DA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7D409BB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е гонки</w:t>
            </w:r>
          </w:p>
        </w:tc>
        <w:tc>
          <w:tcPr>
            <w:tcW w:w="1035" w:type="dxa"/>
          </w:tcPr>
          <w:p w14:paraId="32A3412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C0673E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5E99CB8C" w14:textId="731B3CBF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4D22972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430D45C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6F39B26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137D5F6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BC29BF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3E5EB2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7B3F9D" w14:textId="0234F0A9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443AF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EEFEC2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B046D8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579ABBA9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1C571D" w:rsidRPr="001C571D" w14:paraId="0482D87E" w14:textId="77777777" w:rsidTr="00E061F5">
        <w:tc>
          <w:tcPr>
            <w:tcW w:w="977" w:type="dxa"/>
            <w:vMerge w:val="restart"/>
          </w:tcPr>
          <w:p w14:paraId="661E318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2F5E56B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51327CE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18EFA25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3C346C7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23261F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21E5B5F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057B1580" w14:textId="77777777" w:rsidTr="00E061F5">
        <w:tc>
          <w:tcPr>
            <w:tcW w:w="977" w:type="dxa"/>
            <w:vMerge/>
          </w:tcPr>
          <w:p w14:paraId="2AB814B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730094F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860913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BAED23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CC2E0C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B36A5A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A7E1D0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632CB78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4589F7BC" w14:textId="504447E1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58F1AF87" w14:textId="57DC03D5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AE7ABC7" w14:textId="41B0D924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34B5D40D" w14:textId="4D7A75D7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3E94B9A2" w14:textId="4A045A0E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6AA25D8E" w14:textId="31812B21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1EC0B6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077DF05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1C571D" w:rsidRPr="001C571D" w14:paraId="026675CA" w14:textId="77777777" w:rsidTr="00E061F5">
        <w:tc>
          <w:tcPr>
            <w:tcW w:w="977" w:type="dxa"/>
            <w:vMerge/>
          </w:tcPr>
          <w:p w14:paraId="5DF490B0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0A5F8AD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E5DA72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9E26F9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EDFC753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EEA25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2D64EE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29EAED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наимен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0CA658A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1C571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4A3E3B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E64F17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0191908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6304A1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9B5700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09886A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56738086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816812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68E397EC" w14:textId="77777777" w:rsidTr="00E061F5">
        <w:tc>
          <w:tcPr>
            <w:tcW w:w="977" w:type="dxa"/>
          </w:tcPr>
          <w:p w14:paraId="2FC1831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2DCE4EB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5EAD9E2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45997E2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C88C62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625A96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3DE1480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0694624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058AE05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BCD12F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455D71C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2CE20C2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6F7E9A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1FCAED0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6F4051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A739A7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FF8DA8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571D" w:rsidRPr="001C571D" w14:paraId="7928DC51" w14:textId="77777777" w:rsidTr="00E061F5">
        <w:tc>
          <w:tcPr>
            <w:tcW w:w="977" w:type="dxa"/>
          </w:tcPr>
          <w:p w14:paraId="7E482BBF" w14:textId="3AE5C515" w:rsidR="000466A7" w:rsidRPr="001C571D" w:rsidRDefault="001C571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29">
              <w:rPr>
                <w:rFonts w:ascii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854100О.99.</w:t>
            </w:r>
            <w:proofErr w:type="gramStart"/>
            <w:r w:rsidRPr="009C1629">
              <w:rPr>
                <w:rFonts w:ascii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0.БО</w:t>
            </w:r>
            <w:proofErr w:type="gramEnd"/>
            <w:r w:rsidRPr="009C1629">
              <w:rPr>
                <w:rFonts w:ascii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52АА73001</w:t>
            </w:r>
          </w:p>
        </w:tc>
        <w:tc>
          <w:tcPr>
            <w:tcW w:w="814" w:type="dxa"/>
          </w:tcPr>
          <w:p w14:paraId="31C3379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2939A4B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813" w:type="dxa"/>
          </w:tcPr>
          <w:p w14:paraId="2370745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2C1D7A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33738C11" w14:textId="06FE6789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72D12B3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5D748C7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5B3C976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3E8927C7" w14:textId="5A39154C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2EC7E392" w14:textId="6A327EFA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</w:tcPr>
          <w:p w14:paraId="45722F8E" w14:textId="22287E5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8973A6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CA900E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A9546B6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BC67A0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4844241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91373" w14:textId="77777777" w:rsidR="000466A7" w:rsidRPr="00B4365C" w:rsidRDefault="000466A7" w:rsidP="000466A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466A7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E8BFEB7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BB78772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4AD41FDE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1C571D" w:rsidRPr="001C571D" w14:paraId="4F9B8BE4" w14:textId="77777777" w:rsidTr="00E061F5">
        <w:tc>
          <w:tcPr>
            <w:tcW w:w="13586" w:type="dxa"/>
            <w:gridSpan w:val="5"/>
          </w:tcPr>
          <w:p w14:paraId="46D7607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C571D" w:rsidRPr="001C571D" w14:paraId="49554ABC" w14:textId="77777777" w:rsidTr="00E061F5">
        <w:tc>
          <w:tcPr>
            <w:tcW w:w="1312" w:type="dxa"/>
          </w:tcPr>
          <w:p w14:paraId="1D52968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0466683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67B8699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28B7590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1CDF9B4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C571D" w:rsidRPr="001C571D" w14:paraId="4CF9A7C2" w14:textId="77777777" w:rsidTr="00E061F5">
        <w:tc>
          <w:tcPr>
            <w:tcW w:w="1312" w:type="dxa"/>
          </w:tcPr>
          <w:p w14:paraId="6820FAD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444F80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4ED100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58C6EF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378A3AA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6A7" w:rsidRPr="001C571D" w14:paraId="0FCFCC51" w14:textId="77777777" w:rsidTr="00E061F5">
        <w:tc>
          <w:tcPr>
            <w:tcW w:w="1312" w:type="dxa"/>
          </w:tcPr>
          <w:p w14:paraId="20A59E1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CAD847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77BF62A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0437AA6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6692262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1DE00D7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CD30189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5EEBEE9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69240940" w14:textId="77777777" w:rsidR="004F2617" w:rsidRPr="001C571D" w:rsidRDefault="004F2617" w:rsidP="004F2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2683C0A8" w14:textId="77777777" w:rsidR="004F2617" w:rsidRPr="001C571D" w:rsidRDefault="004F2617" w:rsidP="004F2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010BAE7E" w14:textId="77777777" w:rsidR="004A2E08" w:rsidRPr="00B75211" w:rsidRDefault="004A2E08" w:rsidP="004A2E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05.11.2025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en-US"/>
        </w:rPr>
        <w:t>908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лыжные гонки» </w:t>
      </w:r>
    </w:p>
    <w:p w14:paraId="5B9ED284" w14:textId="1F1EC615" w:rsidR="004F2617" w:rsidRPr="001C571D" w:rsidRDefault="004A2E08" w:rsidP="004A2E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2.05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.2023 № </w:t>
      </w:r>
      <w:r>
        <w:rPr>
          <w:rFonts w:ascii="Times New Roman" w:hAnsi="Times New Roman" w:cs="Times New Roman"/>
          <w:sz w:val="24"/>
          <w:szCs w:val="24"/>
          <w:lang w:eastAsia="en-US"/>
        </w:rPr>
        <w:t>341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примерной дополнительной образовательной программы спортивной подготовки по виду спорта «лыжные гонки» </w:t>
      </w:r>
    </w:p>
    <w:p w14:paraId="6C7F08EB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60861575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1C571D" w:rsidRPr="001C571D" w14:paraId="6996A7F8" w14:textId="77777777" w:rsidTr="00E061F5">
        <w:tc>
          <w:tcPr>
            <w:tcW w:w="2859" w:type="dxa"/>
          </w:tcPr>
          <w:p w14:paraId="12F20D8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6AFE070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2E61661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C571D" w:rsidRPr="001C571D" w14:paraId="41C75089" w14:textId="77777777" w:rsidTr="00E061F5">
        <w:tc>
          <w:tcPr>
            <w:tcW w:w="2859" w:type="dxa"/>
          </w:tcPr>
          <w:p w14:paraId="53B6BB9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2447A2A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6B37410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71D" w:rsidRPr="001C571D" w14:paraId="670DC037" w14:textId="77777777" w:rsidTr="00E061F5">
        <w:tc>
          <w:tcPr>
            <w:tcW w:w="2859" w:type="dxa"/>
          </w:tcPr>
          <w:p w14:paraId="1669764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66EA775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4BF0919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C571D" w:rsidRPr="001C571D" w14:paraId="32718470" w14:textId="77777777" w:rsidTr="00E061F5">
        <w:tc>
          <w:tcPr>
            <w:tcW w:w="2859" w:type="dxa"/>
          </w:tcPr>
          <w:p w14:paraId="1593FBF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6934E6A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2D806A0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C571D" w:rsidRPr="001C571D" w14:paraId="1D2E4492" w14:textId="77777777" w:rsidTr="00E061F5">
        <w:tc>
          <w:tcPr>
            <w:tcW w:w="2859" w:type="dxa"/>
          </w:tcPr>
          <w:p w14:paraId="47F27F0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3CFEF35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BC9863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0BE24F13" w14:textId="77777777" w:rsidR="00B90A7F" w:rsidRDefault="00B90A7F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B5F2314" w14:textId="51AD9963" w:rsidR="000466A7" w:rsidRPr="001C571D" w:rsidRDefault="0064272C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0466A7" w:rsidRPr="001C571D">
        <w:rPr>
          <w:rFonts w:ascii="Times New Roman" w:hAnsi="Times New Roman" w:cs="Times New Roman"/>
          <w:sz w:val="24"/>
          <w:szCs w:val="24"/>
        </w:rPr>
        <w:t>аздел 7</w:t>
      </w:r>
    </w:p>
    <w:p w14:paraId="6BD19AD1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1C571D" w:rsidRPr="001C571D" w14:paraId="219F3857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632D3AF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593CC783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BBED0F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48966" w14:textId="77777777" w:rsidR="000466A7" w:rsidRPr="001C571D" w:rsidRDefault="000466A7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1D3" w14:textId="1EE256B0" w:rsidR="000466A7" w:rsidRPr="001C571D" w:rsidRDefault="007322C8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2</w:t>
            </w:r>
          </w:p>
        </w:tc>
      </w:tr>
      <w:tr w:rsidR="001C571D" w:rsidRPr="001C571D" w14:paraId="294C17E4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412F87" w14:textId="77777777" w:rsidR="000466A7" w:rsidRPr="001C571D" w:rsidRDefault="000466A7" w:rsidP="00E061F5">
            <w:pPr>
              <w:pStyle w:val="ConsPlusNormal0"/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03C94AA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5C419ED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C77847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0215AF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C779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530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26F3F963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D5D6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835B8A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A806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BD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1C571D" w14:paraId="42CD8C9D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302D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6819F1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1283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D7A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983B4D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527D1C4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63A7090B" w14:textId="77777777" w:rsidR="000466A7" w:rsidRPr="001C571D" w:rsidRDefault="000466A7" w:rsidP="000466A7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1C571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1A12D7B8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1C571D" w:rsidRPr="001C571D" w14:paraId="5CA69595" w14:textId="77777777" w:rsidTr="00E061F5">
        <w:tc>
          <w:tcPr>
            <w:tcW w:w="1145" w:type="dxa"/>
            <w:vMerge w:val="restart"/>
          </w:tcPr>
          <w:p w14:paraId="5FEA76D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0DD535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05D336E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12ED1C6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D67338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6B31481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33556094" w14:textId="77777777" w:rsidTr="00E061F5">
        <w:tc>
          <w:tcPr>
            <w:tcW w:w="1145" w:type="dxa"/>
            <w:vMerge/>
          </w:tcPr>
          <w:p w14:paraId="7DC5540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1636C8F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EC8C64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76C93F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B75980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95696A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9DDF7B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4374A45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6CD138F4" w14:textId="33E4FC5B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3182CDF2" w14:textId="2039175A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02238693" w14:textId="64651EE5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27EE57B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7DA80F0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1C571D" w:rsidRPr="001C571D" w14:paraId="55CD5463" w14:textId="77777777" w:rsidTr="00E061F5">
        <w:tc>
          <w:tcPr>
            <w:tcW w:w="1145" w:type="dxa"/>
            <w:vMerge/>
          </w:tcPr>
          <w:p w14:paraId="6D66C9E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1B5DAA3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7357080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6CDB891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D266F0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67F14C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44CBB9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1EC614A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30143C3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1356DE21" w14:textId="77777777" w:rsidR="000466A7" w:rsidRPr="001C571D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0466A7"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06944AC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206071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3C49EF4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B6DDB1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07B508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20BFEBA7" w14:textId="77777777" w:rsidTr="00E061F5">
        <w:tc>
          <w:tcPr>
            <w:tcW w:w="1145" w:type="dxa"/>
          </w:tcPr>
          <w:p w14:paraId="412B31C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31219B0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7144249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5E3BB92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343AC4F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4DA4041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283E9D1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051D129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75EC3C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198AA25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7682715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0542137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2F2349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0D9708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571D" w:rsidRPr="001C571D" w14:paraId="517FE7B9" w14:textId="77777777" w:rsidTr="00E061F5">
        <w:tc>
          <w:tcPr>
            <w:tcW w:w="1145" w:type="dxa"/>
          </w:tcPr>
          <w:p w14:paraId="7DC02701" w14:textId="4A589486" w:rsidR="000466A7" w:rsidRPr="001C571D" w:rsidRDefault="001C571D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Б64001</w:t>
            </w:r>
          </w:p>
        </w:tc>
        <w:tc>
          <w:tcPr>
            <w:tcW w:w="1035" w:type="dxa"/>
          </w:tcPr>
          <w:p w14:paraId="4FA53A3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10B621C7" w14:textId="2729BF33" w:rsidR="000466A7" w:rsidRPr="001C571D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юдо</w:t>
            </w:r>
          </w:p>
        </w:tc>
        <w:tc>
          <w:tcPr>
            <w:tcW w:w="1035" w:type="dxa"/>
          </w:tcPr>
          <w:p w14:paraId="363A76B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7BE8C60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2C031228" w14:textId="6BBE1906" w:rsidR="000466A7" w:rsidRPr="001C571D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0CDC40C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78AEE21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68259D7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61604B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5BED1D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4841EC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CDE87" w14:textId="016069E8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11CA0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9902E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54D04BC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36BB79D6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1C571D" w:rsidRPr="001C571D" w14:paraId="5ABA651D" w14:textId="77777777" w:rsidTr="00E061F5">
        <w:tc>
          <w:tcPr>
            <w:tcW w:w="977" w:type="dxa"/>
            <w:vMerge w:val="restart"/>
          </w:tcPr>
          <w:p w14:paraId="513DE2E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4E36A1C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20E9B57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40E3BCC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7BCEAFC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33A650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32434BA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6555B9A8" w14:textId="77777777" w:rsidTr="00E061F5">
        <w:tc>
          <w:tcPr>
            <w:tcW w:w="977" w:type="dxa"/>
            <w:vMerge/>
          </w:tcPr>
          <w:p w14:paraId="3BC5F7C1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34BE885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C82758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3E2E3A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3243647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E710B6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31D066A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22FE2F5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0C6BECD0" w14:textId="2F0CDF45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23689BDD" w14:textId="740EB6F0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F303EE1" w14:textId="58F1E802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78E93685" w14:textId="32134FA6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25DD8507" w14:textId="024A3F64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3E4528FF" w14:textId="68FDFFC2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E42951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5B5EF7C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1C571D" w:rsidRPr="001C571D" w14:paraId="0ABE64E9" w14:textId="77777777" w:rsidTr="00E061F5">
        <w:tc>
          <w:tcPr>
            <w:tcW w:w="977" w:type="dxa"/>
            <w:vMerge/>
          </w:tcPr>
          <w:p w14:paraId="24C04CB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004C6E9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F3B435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F941C9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0194126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E523B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8975C2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1B6FAA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наимен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53BA417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1C571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2B6D5A0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D2481F0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C99862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BCD90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FDE4D8A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5E516DD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74F0A31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EAE2B4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1406B1A6" w14:textId="77777777" w:rsidTr="00E061F5">
        <w:tc>
          <w:tcPr>
            <w:tcW w:w="977" w:type="dxa"/>
          </w:tcPr>
          <w:p w14:paraId="453201A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2A75662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74DD299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6391082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DF3987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52CD93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7495A72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2C39BE3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E43D97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BF98F2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3FF4BEF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2B4F5C6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E99B91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0A5F362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01AD148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67F8D51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0136B4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571D" w:rsidRPr="001C571D" w14:paraId="3BBA97EC" w14:textId="77777777" w:rsidTr="00E061F5">
        <w:tc>
          <w:tcPr>
            <w:tcW w:w="977" w:type="dxa"/>
          </w:tcPr>
          <w:p w14:paraId="5FD9EBA5" w14:textId="7E35E4AE" w:rsidR="000466A7" w:rsidRPr="001C571D" w:rsidRDefault="001C571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Б64001</w:t>
            </w:r>
          </w:p>
        </w:tc>
        <w:tc>
          <w:tcPr>
            <w:tcW w:w="814" w:type="dxa"/>
          </w:tcPr>
          <w:p w14:paraId="4631F793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05F3AC0E" w14:textId="34157355" w:rsidR="000466A7" w:rsidRPr="001C571D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813" w:type="dxa"/>
          </w:tcPr>
          <w:p w14:paraId="701C4CE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BF467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2CFFD399" w14:textId="7010AE6F" w:rsidR="000466A7" w:rsidRPr="001C571D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6D65522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630E47A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35E00AF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6F118722" w14:textId="7959833B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9" w:type="dxa"/>
          </w:tcPr>
          <w:p w14:paraId="0E7A28A7" w14:textId="703D1C68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9" w:type="dxa"/>
          </w:tcPr>
          <w:p w14:paraId="7F764789" w14:textId="43A0C007" w:rsidR="000466A7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14:paraId="77A34DC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4EEC953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524BCB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D69782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623238D1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30517" w14:textId="77777777" w:rsidR="000466A7" w:rsidRPr="00B4365C" w:rsidRDefault="000466A7" w:rsidP="000466A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466A7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71C6FA5A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97F34F9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20201A70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1C571D" w:rsidRPr="001C571D" w14:paraId="28D3C4B5" w14:textId="77777777" w:rsidTr="00E061F5">
        <w:tc>
          <w:tcPr>
            <w:tcW w:w="13586" w:type="dxa"/>
            <w:gridSpan w:val="5"/>
          </w:tcPr>
          <w:p w14:paraId="0AA2F66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C571D" w:rsidRPr="001C571D" w14:paraId="108905E4" w14:textId="77777777" w:rsidTr="00E061F5">
        <w:tc>
          <w:tcPr>
            <w:tcW w:w="1312" w:type="dxa"/>
          </w:tcPr>
          <w:p w14:paraId="5F2E0DD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04D528B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00882F9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0396099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2DFAFB5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C571D" w:rsidRPr="001C571D" w14:paraId="29BA6B0E" w14:textId="77777777" w:rsidTr="00E061F5">
        <w:tc>
          <w:tcPr>
            <w:tcW w:w="1312" w:type="dxa"/>
          </w:tcPr>
          <w:p w14:paraId="73B3C8B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328F91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65E9350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3EA464E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43BFA21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6A7" w:rsidRPr="001C571D" w14:paraId="05813127" w14:textId="77777777" w:rsidTr="00E061F5">
        <w:tc>
          <w:tcPr>
            <w:tcW w:w="1312" w:type="dxa"/>
          </w:tcPr>
          <w:p w14:paraId="6FA9C6F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5F4395A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3ED0F4E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7150BF9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41D4385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4761B6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57C53F6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DAE0432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09968184" w14:textId="77777777" w:rsidR="0064272C" w:rsidRPr="001C571D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4234461"/>
      <w:r w:rsidRPr="001C571D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6DF35282" w14:textId="77777777" w:rsidR="0064272C" w:rsidRPr="001C571D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2AB12FDA" w14:textId="4CE6F26F" w:rsidR="0064272C" w:rsidRPr="001C571D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4836B2">
        <w:rPr>
          <w:rFonts w:ascii="Times New Roman" w:hAnsi="Times New Roman" w:cs="Times New Roman"/>
          <w:sz w:val="24"/>
          <w:szCs w:val="24"/>
          <w:lang w:eastAsia="en-US"/>
        </w:rPr>
        <w:t>14.08.2025</w:t>
      </w: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4836B2">
        <w:rPr>
          <w:rFonts w:ascii="Times New Roman" w:hAnsi="Times New Roman" w:cs="Times New Roman"/>
          <w:sz w:val="24"/>
          <w:szCs w:val="24"/>
          <w:lang w:eastAsia="en-US"/>
        </w:rPr>
        <w:t>655</w:t>
      </w: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дзюдо» </w:t>
      </w:r>
    </w:p>
    <w:p w14:paraId="6A8583F4" w14:textId="544F57E9" w:rsidR="0064272C" w:rsidRPr="001C571D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1C571D" w:rsidRPr="001C571D">
        <w:rPr>
          <w:rFonts w:ascii="Times New Roman" w:hAnsi="Times New Roman" w:cs="Times New Roman"/>
          <w:sz w:val="24"/>
          <w:szCs w:val="24"/>
          <w:lang w:eastAsia="en-US"/>
        </w:rPr>
        <w:t>21.11.2023</w:t>
      </w: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1C571D" w:rsidRPr="001C571D">
        <w:rPr>
          <w:rFonts w:ascii="Times New Roman" w:hAnsi="Times New Roman" w:cs="Times New Roman"/>
          <w:sz w:val="24"/>
          <w:szCs w:val="24"/>
          <w:lang w:eastAsia="en-US"/>
        </w:rPr>
        <w:t>833</w:t>
      </w: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примерной дополнительной образовательной программы спортивной подготовки по виду спорта «дзюдо» </w:t>
      </w:r>
    </w:p>
    <w:bookmarkEnd w:id="3"/>
    <w:p w14:paraId="58699BCB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668AA538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1C571D" w:rsidRPr="001C571D" w14:paraId="467D9AF2" w14:textId="77777777" w:rsidTr="00E061F5">
        <w:tc>
          <w:tcPr>
            <w:tcW w:w="2859" w:type="dxa"/>
          </w:tcPr>
          <w:p w14:paraId="6FF1337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134FC86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76C6DF9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C571D" w:rsidRPr="001C571D" w14:paraId="1A44F131" w14:textId="77777777" w:rsidTr="00E061F5">
        <w:tc>
          <w:tcPr>
            <w:tcW w:w="2859" w:type="dxa"/>
          </w:tcPr>
          <w:p w14:paraId="5BAE1B2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41541D2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52EE47C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71D" w:rsidRPr="001C571D" w14:paraId="70E2B38C" w14:textId="77777777" w:rsidTr="00E061F5">
        <w:tc>
          <w:tcPr>
            <w:tcW w:w="2859" w:type="dxa"/>
          </w:tcPr>
          <w:p w14:paraId="61E5B25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43F8007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C36799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C571D" w:rsidRPr="001C571D" w14:paraId="35D90F5D" w14:textId="77777777" w:rsidTr="00E061F5">
        <w:tc>
          <w:tcPr>
            <w:tcW w:w="2859" w:type="dxa"/>
          </w:tcPr>
          <w:p w14:paraId="440EF61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0D03064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4813ACC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C571D" w:rsidRPr="001C571D" w14:paraId="3A16F52D" w14:textId="77777777" w:rsidTr="00E061F5">
        <w:tc>
          <w:tcPr>
            <w:tcW w:w="2859" w:type="dxa"/>
          </w:tcPr>
          <w:p w14:paraId="632F22E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25BA42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0B5660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074FE08A" w14:textId="77777777" w:rsidR="0064272C" w:rsidRDefault="0064272C" w:rsidP="0013351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365E63B" w14:textId="2AE7CE23" w:rsidR="004E67D9" w:rsidRPr="001C571D" w:rsidRDefault="004E67D9" w:rsidP="004E67D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570B2A" w:rsidRPr="001C571D">
        <w:rPr>
          <w:rFonts w:ascii="Times New Roman" w:hAnsi="Times New Roman" w:cs="Times New Roman"/>
          <w:sz w:val="24"/>
          <w:szCs w:val="24"/>
        </w:rPr>
        <w:t>8</w:t>
      </w:r>
    </w:p>
    <w:p w14:paraId="573E4677" w14:textId="77777777" w:rsidR="004E67D9" w:rsidRPr="001C571D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1C571D" w:rsidRPr="001C571D" w14:paraId="13762510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0B2225B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380C9E57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7233B6F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BE444" w14:textId="77777777" w:rsidR="004E67D9" w:rsidRPr="001C571D" w:rsidRDefault="004E67D9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7D4" w14:textId="7C717FBB" w:rsidR="004E67D9" w:rsidRPr="001C571D" w:rsidRDefault="006E5BC0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Б052</w:t>
            </w:r>
          </w:p>
        </w:tc>
      </w:tr>
      <w:tr w:rsidR="001C571D" w:rsidRPr="001C571D" w14:paraId="5CE1BC4C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789082" w14:textId="77777777" w:rsidR="004E67D9" w:rsidRPr="001C571D" w:rsidRDefault="004E67D9" w:rsidP="00E061F5">
            <w:pPr>
              <w:pStyle w:val="ConsPlusNormal0"/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4A4C9FD2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789C17E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174DBFE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CC6CED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8E49F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030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62170B65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01858D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46D592C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2DCDA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84D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D9" w:rsidRPr="001C571D" w14:paraId="5806311B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D115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B2EDC7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BD0D7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043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6BFB0" w14:textId="77777777" w:rsidR="004E67D9" w:rsidRPr="001C571D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244857A" w14:textId="77777777" w:rsidR="004E67D9" w:rsidRPr="001C571D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9C15831" w14:textId="77777777" w:rsidR="004E67D9" w:rsidRPr="001C571D" w:rsidRDefault="004E67D9" w:rsidP="004E67D9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1C571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5960F7A0" w14:textId="77777777" w:rsidR="004E67D9" w:rsidRPr="001C571D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1C571D" w:rsidRPr="001C571D" w14:paraId="7E23F214" w14:textId="77777777" w:rsidTr="00E061F5">
        <w:tc>
          <w:tcPr>
            <w:tcW w:w="1145" w:type="dxa"/>
            <w:vMerge w:val="restart"/>
          </w:tcPr>
          <w:p w14:paraId="7808909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7B9F38A8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264D7C8B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05AFAF8D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3FEE598A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35EDC82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71ED0BB1" w14:textId="77777777" w:rsidTr="00E061F5">
        <w:tc>
          <w:tcPr>
            <w:tcW w:w="1145" w:type="dxa"/>
            <w:vMerge/>
          </w:tcPr>
          <w:p w14:paraId="440AE3C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70D0FC2B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C66E446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32502593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7BE519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B4C075B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EC32C8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009074F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40E4D2FF" w14:textId="156EAFA6" w:rsidR="004E67D9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257F4640" w14:textId="306F9E94" w:rsidR="004E67D9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1EB6BA60" w14:textId="6CDFF07C" w:rsidR="004E67D9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318C66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4880028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1C571D" w:rsidRPr="001C571D" w14:paraId="45784578" w14:textId="77777777" w:rsidTr="00E061F5">
        <w:tc>
          <w:tcPr>
            <w:tcW w:w="1145" w:type="dxa"/>
            <w:vMerge/>
          </w:tcPr>
          <w:p w14:paraId="2DE676AB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7D635137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62F95AD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4A8E00DD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4C3F128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C076153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22D862B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1780F15F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48B8838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5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6999DC54" w14:textId="77777777" w:rsidR="004E67D9" w:rsidRPr="001C571D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4E67D9"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EA6750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62E3962E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5005555A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7A8341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AE31A65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0409401E" w14:textId="77777777" w:rsidTr="00E061F5">
        <w:tc>
          <w:tcPr>
            <w:tcW w:w="1145" w:type="dxa"/>
          </w:tcPr>
          <w:p w14:paraId="320DEFF3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5BBB119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329DF524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70D23D84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4C8EF02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22A0FF0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1564CC7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5703F287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D7BF8F6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80ADFF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443FD8F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607305F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7B9DD0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0623E9F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67D9" w:rsidRPr="001C571D" w14:paraId="23C03BE4" w14:textId="77777777" w:rsidTr="00E061F5">
        <w:tc>
          <w:tcPr>
            <w:tcW w:w="1145" w:type="dxa"/>
          </w:tcPr>
          <w:p w14:paraId="71ED772B" w14:textId="491F18C1" w:rsidR="004E67D9" w:rsidRPr="001C571D" w:rsidRDefault="001C571D" w:rsidP="008D67DF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В08001</w:t>
            </w:r>
          </w:p>
        </w:tc>
        <w:tc>
          <w:tcPr>
            <w:tcW w:w="1035" w:type="dxa"/>
          </w:tcPr>
          <w:p w14:paraId="3E01964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5DEEB366" w14:textId="1567B6DD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035" w:type="dxa"/>
          </w:tcPr>
          <w:p w14:paraId="2965443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CF5FA7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7396B24B" w14:textId="2490A3B1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7742EC3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5D6DF03F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5DA6861D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5873EF95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2BB1A4A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EEC900F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5F36A4" w14:textId="599C71AD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BFE4FA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6510D" w14:textId="77777777" w:rsidR="004E67D9" w:rsidRPr="001C571D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320348A" w14:textId="77777777" w:rsidR="004E67D9" w:rsidRPr="001C571D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358C83A6" w14:textId="77777777" w:rsidR="004E67D9" w:rsidRPr="001C571D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1C571D" w:rsidRPr="001C571D" w14:paraId="24C11910" w14:textId="77777777" w:rsidTr="00E061F5">
        <w:tc>
          <w:tcPr>
            <w:tcW w:w="977" w:type="dxa"/>
            <w:vMerge w:val="restart"/>
          </w:tcPr>
          <w:p w14:paraId="6AA35856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1780BDB3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40FA496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5CDFCCC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10C0345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38A45747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13B513B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0147E1ED" w14:textId="77777777" w:rsidTr="00E061F5">
        <w:tc>
          <w:tcPr>
            <w:tcW w:w="977" w:type="dxa"/>
            <w:vMerge/>
          </w:tcPr>
          <w:p w14:paraId="1EEB314A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3FCE996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3DF129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FD97B28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55685DF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435A9BC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616B3A7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2FF6D467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2B3F38E1" w14:textId="2B49EF76" w:rsidR="004E67D9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3375D1D3" w14:textId="77AA0D96" w:rsidR="004E67D9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9FF6D6F" w14:textId="04860773" w:rsidR="004E67D9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671616BC" w14:textId="612E3D94" w:rsidR="004E67D9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5731B36" w14:textId="6CA61808" w:rsidR="004E67D9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3BE7DC8E" w14:textId="21CDEAA8" w:rsidR="004E67D9" w:rsidRPr="001C571D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490509A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615126BC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1C571D" w:rsidRPr="001C571D" w14:paraId="38DC966E" w14:textId="77777777" w:rsidTr="00E061F5">
        <w:tc>
          <w:tcPr>
            <w:tcW w:w="977" w:type="dxa"/>
            <w:vMerge/>
          </w:tcPr>
          <w:p w14:paraId="3DB2FC97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16910F3E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5602690E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5852C62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046D7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1E83B1C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530629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C42DDED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наимен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4C4880DF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1C571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1484D88F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774AEDB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264D748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1A3C92F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369FCB9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4110738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7C4ECA27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5AE4010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118FE67E" w14:textId="77777777" w:rsidTr="00E061F5">
        <w:tc>
          <w:tcPr>
            <w:tcW w:w="977" w:type="dxa"/>
          </w:tcPr>
          <w:p w14:paraId="0183D41B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396CB0A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19C0D966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1660D2E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B86DDC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FF5EAB0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383936E8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05FC3B60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87E843A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8A3814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63A47E2D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3889735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0C19C4A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539995BA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611EBB8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388CC1F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0AF91B10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571D" w:rsidRPr="001C571D" w14:paraId="37D71122" w14:textId="77777777" w:rsidTr="00E061F5">
        <w:tc>
          <w:tcPr>
            <w:tcW w:w="977" w:type="dxa"/>
          </w:tcPr>
          <w:p w14:paraId="588A33A8" w14:textId="5CDCCDDE" w:rsidR="004E67D9" w:rsidRPr="001C571D" w:rsidRDefault="001C571D" w:rsidP="00E061F5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854100О.99.</w:t>
            </w:r>
            <w:proofErr w:type="gramStart"/>
            <w:r w:rsidRPr="001C571D">
              <w:rPr>
                <w:rFonts w:ascii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0.БО</w:t>
            </w:r>
            <w:proofErr w:type="gramEnd"/>
            <w:r w:rsidRPr="001C571D">
              <w:rPr>
                <w:rFonts w:ascii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52АВ08001</w:t>
            </w:r>
          </w:p>
        </w:tc>
        <w:tc>
          <w:tcPr>
            <w:tcW w:w="814" w:type="dxa"/>
          </w:tcPr>
          <w:p w14:paraId="48ECA399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394D102E" w14:textId="084AE23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13" w:type="dxa"/>
          </w:tcPr>
          <w:p w14:paraId="5C72884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E213C2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6C1CD3C3" w14:textId="6089954C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28F4DB53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548EBFD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03618567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4F47770A" w14:textId="50E04AB3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03AEA470" w14:textId="7A8FEACA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5DE6FC15" w14:textId="72EAF495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01618F98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16CE6528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70B661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B57FB9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595BF51C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B916A6" w14:textId="77777777" w:rsidR="004E67D9" w:rsidRPr="00B4365C" w:rsidRDefault="004E67D9" w:rsidP="004E67D9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4E67D9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7A6BB37" w14:textId="77777777" w:rsidR="004E67D9" w:rsidRPr="00B4365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2690FD1" w14:textId="77777777" w:rsidR="004E67D9" w:rsidRPr="00BD5A0C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13906872" w14:textId="77777777" w:rsidR="004E67D9" w:rsidRPr="00BD5A0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D5A0C" w:rsidRPr="00BD5A0C" w14:paraId="726A1D09" w14:textId="77777777" w:rsidTr="00E061F5">
        <w:tc>
          <w:tcPr>
            <w:tcW w:w="13586" w:type="dxa"/>
            <w:gridSpan w:val="5"/>
          </w:tcPr>
          <w:p w14:paraId="260394A4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D5A0C" w:rsidRPr="00BD5A0C" w14:paraId="5B71A0B2" w14:textId="77777777" w:rsidTr="00E061F5">
        <w:tc>
          <w:tcPr>
            <w:tcW w:w="1312" w:type="dxa"/>
          </w:tcPr>
          <w:p w14:paraId="6BE8CAB8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CB5D6C6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46FD535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7F739356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0FE83CD0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D5A0C" w:rsidRPr="00BD5A0C" w14:paraId="6FE746E8" w14:textId="77777777" w:rsidTr="00E061F5">
        <w:tc>
          <w:tcPr>
            <w:tcW w:w="1312" w:type="dxa"/>
          </w:tcPr>
          <w:p w14:paraId="312EC227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69DB24D0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172026D1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77DDEF1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42DE942C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7D9" w:rsidRPr="00BD5A0C" w14:paraId="3B7E8BCE" w14:textId="77777777" w:rsidTr="00E061F5">
        <w:tc>
          <w:tcPr>
            <w:tcW w:w="1312" w:type="dxa"/>
          </w:tcPr>
          <w:p w14:paraId="169813D7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633DE5C3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58A44EB1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326BC8DF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6C05F46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0C63D13" w14:textId="77777777" w:rsidR="004E67D9" w:rsidRPr="00BD5A0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021B035" w14:textId="77777777" w:rsidR="004E67D9" w:rsidRPr="00BD5A0C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771C4D6" w14:textId="77777777" w:rsidR="004E67D9" w:rsidRPr="00BD5A0C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24D1661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126076BC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19B7C891" w14:textId="14AFB60E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4836B2">
        <w:rPr>
          <w:rFonts w:ascii="Times New Roman" w:hAnsi="Times New Roman" w:cs="Times New Roman"/>
          <w:sz w:val="24"/>
          <w:szCs w:val="24"/>
          <w:lang w:eastAsia="en-US"/>
        </w:rPr>
        <w:t>14.11.2025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4836B2">
        <w:rPr>
          <w:rFonts w:ascii="Times New Roman" w:hAnsi="Times New Roman" w:cs="Times New Roman"/>
          <w:sz w:val="24"/>
          <w:szCs w:val="24"/>
          <w:lang w:eastAsia="en-US"/>
        </w:rPr>
        <w:t>954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баскетбол» </w:t>
      </w:r>
    </w:p>
    <w:p w14:paraId="3A9613FB" w14:textId="03F76144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BD5A0C" w:rsidRPr="00BD5A0C">
        <w:rPr>
          <w:rFonts w:ascii="Times New Roman" w:hAnsi="Times New Roman" w:cs="Times New Roman"/>
          <w:sz w:val="24"/>
          <w:szCs w:val="24"/>
          <w:lang w:eastAsia="en-US"/>
        </w:rPr>
        <w:t>22.11.2023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BD5A0C" w:rsidRPr="00BD5A0C">
        <w:rPr>
          <w:rFonts w:ascii="Times New Roman" w:hAnsi="Times New Roman" w:cs="Times New Roman"/>
          <w:sz w:val="24"/>
          <w:szCs w:val="24"/>
          <w:lang w:eastAsia="en-US"/>
        </w:rPr>
        <w:t>857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примерной дополнительной образовательной программы спортивной подготовки по виду спорта «баскетбол» </w:t>
      </w:r>
    </w:p>
    <w:p w14:paraId="65A2BCB7" w14:textId="77777777" w:rsidR="004E67D9" w:rsidRPr="00BD5A0C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F2EA6B4" w14:textId="77777777" w:rsidR="004E67D9" w:rsidRPr="00BD5A0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D5A0C" w:rsidRPr="00BD5A0C" w14:paraId="105D9603" w14:textId="77777777" w:rsidTr="00E061F5">
        <w:tc>
          <w:tcPr>
            <w:tcW w:w="2859" w:type="dxa"/>
          </w:tcPr>
          <w:p w14:paraId="2BBE0249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36A7B85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17115E5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D5A0C" w:rsidRPr="00BD5A0C" w14:paraId="150302E1" w14:textId="77777777" w:rsidTr="00E061F5">
        <w:tc>
          <w:tcPr>
            <w:tcW w:w="2859" w:type="dxa"/>
          </w:tcPr>
          <w:p w14:paraId="7150B978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40E81C44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2391374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A0C" w:rsidRPr="00BD5A0C" w14:paraId="205224C1" w14:textId="77777777" w:rsidTr="00E061F5">
        <w:tc>
          <w:tcPr>
            <w:tcW w:w="2859" w:type="dxa"/>
          </w:tcPr>
          <w:p w14:paraId="2F9221E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142C0658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7FC2CDD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5E377B4D" w14:textId="77777777" w:rsidTr="00E061F5">
        <w:tc>
          <w:tcPr>
            <w:tcW w:w="2859" w:type="dxa"/>
          </w:tcPr>
          <w:p w14:paraId="0A58CD5E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0BCB4D0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115753D3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6A32DF56" w14:textId="77777777" w:rsidTr="00E061F5">
        <w:tc>
          <w:tcPr>
            <w:tcW w:w="2859" w:type="dxa"/>
          </w:tcPr>
          <w:p w14:paraId="118214EA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4669039D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45BC7720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17EDAFEA" w14:textId="77777777" w:rsidR="0064272C" w:rsidRDefault="0064272C" w:rsidP="0025507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4AED76D" w14:textId="3D88799C" w:rsidR="00EE74BC" w:rsidRPr="00BD5A0C" w:rsidRDefault="00EE74BC" w:rsidP="00EE74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570B2A" w:rsidRPr="00BD5A0C">
        <w:rPr>
          <w:rFonts w:ascii="Times New Roman" w:hAnsi="Times New Roman" w:cs="Times New Roman"/>
          <w:sz w:val="24"/>
          <w:szCs w:val="24"/>
        </w:rPr>
        <w:t>9</w:t>
      </w:r>
    </w:p>
    <w:p w14:paraId="528B5D9E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D5A0C" w:rsidRPr="00BD5A0C" w14:paraId="68D874B9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7935B40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7B2092D1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BAD63B3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68299" w14:textId="77777777" w:rsidR="00EE74BC" w:rsidRPr="00BD5A0C" w:rsidRDefault="00EE74BC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6BF" w14:textId="5D683A8E" w:rsidR="00EE74BC" w:rsidRPr="00BD5A0C" w:rsidRDefault="006E5BC0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052</w:t>
            </w:r>
          </w:p>
        </w:tc>
      </w:tr>
      <w:tr w:rsidR="00BD5A0C" w:rsidRPr="00BD5A0C" w14:paraId="3F60B3DF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02C4E8" w14:textId="77777777" w:rsidR="00EE74BC" w:rsidRPr="00BD5A0C" w:rsidRDefault="00EE74BC" w:rsidP="00E061F5">
            <w:pPr>
              <w:pStyle w:val="ConsPlusNormal0"/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C48EC92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4A87349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4D5B6D9E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78925C8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4C42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1AD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78379C9F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E14CAC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D475A73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599EA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8F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BC" w:rsidRPr="00BD5A0C" w14:paraId="7C21E4AD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807601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33BA9C1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1D17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C3E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EBCDB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6AFE8B6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357F6F13" w14:textId="77777777" w:rsidR="00EE74BC" w:rsidRPr="00BD5A0C" w:rsidRDefault="00EE74BC" w:rsidP="00EE74BC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D5A0C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74D50763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D5A0C" w:rsidRPr="00BD5A0C" w14:paraId="5ACE8E30" w14:textId="77777777" w:rsidTr="00E061F5">
        <w:tc>
          <w:tcPr>
            <w:tcW w:w="1145" w:type="dxa"/>
            <w:vMerge w:val="restart"/>
          </w:tcPr>
          <w:p w14:paraId="2B8958DA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F226EA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76FBACC5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301FF2E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54B78DE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20CC5B1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D5A0C" w:rsidRPr="00BD5A0C" w14:paraId="5B813F6C" w14:textId="77777777" w:rsidTr="00E061F5">
        <w:tc>
          <w:tcPr>
            <w:tcW w:w="1145" w:type="dxa"/>
            <w:vMerge/>
          </w:tcPr>
          <w:p w14:paraId="4131C0AC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2CB95C4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E15E8CE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9911EF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F5D0A4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F5FE98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D8EF8E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0EF580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5910375E" w14:textId="20D65299" w:rsidR="00EE74BC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5E28E78A" w14:textId="5ED89AEB" w:rsidR="00EE74BC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62478387" w14:textId="3EA83A5B" w:rsidR="00EE74BC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C8DCF8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760113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D5A0C" w:rsidRPr="00BD5A0C" w14:paraId="6683B5C1" w14:textId="77777777" w:rsidTr="00E061F5">
        <w:tc>
          <w:tcPr>
            <w:tcW w:w="1145" w:type="dxa"/>
            <w:vMerge/>
          </w:tcPr>
          <w:p w14:paraId="086B0747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D02D7A2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117151A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2D916994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E8C1228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EA155A3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E5EFE2C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D499B0E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5BCE1CF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7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D5A0C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0D3AD288" w14:textId="77777777" w:rsidR="00EE74BC" w:rsidRPr="00BD5A0C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EE74BC"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24AB5CDC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D163944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389FBB4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2E0308A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DB2FC3E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119D57D0" w14:textId="77777777" w:rsidTr="00E061F5">
        <w:tc>
          <w:tcPr>
            <w:tcW w:w="1145" w:type="dxa"/>
          </w:tcPr>
          <w:p w14:paraId="65E0A825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769F7705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5EA5E40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1D29483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53C3585D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0821DC7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1612FA8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7120C85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11B32C5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1B7F09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28950661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78227BF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DF9E26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66F9469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5A0C" w:rsidRPr="00BD5A0C" w14:paraId="0ACF3F34" w14:textId="77777777" w:rsidTr="00E061F5">
        <w:tc>
          <w:tcPr>
            <w:tcW w:w="1145" w:type="dxa"/>
          </w:tcPr>
          <w:p w14:paraId="5C3E8DF8" w14:textId="0FEFB447" w:rsidR="00EE74BC" w:rsidRPr="00BD5A0C" w:rsidRDefault="003416A2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Б88001</w:t>
            </w:r>
          </w:p>
        </w:tc>
        <w:tc>
          <w:tcPr>
            <w:tcW w:w="1035" w:type="dxa"/>
          </w:tcPr>
          <w:p w14:paraId="66D940E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379BC7A5" w14:textId="156C0538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035" w:type="dxa"/>
          </w:tcPr>
          <w:p w14:paraId="6E46C3B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BCFBF0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5BDFCD73" w14:textId="0AB10242" w:rsidR="00EE74BC" w:rsidRPr="00BD5A0C" w:rsidRDefault="003416A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33D99C2E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3E495DAA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1F9B0B2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1A072964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FCB957B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0325358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B431A3" w14:textId="730FB31C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E0E572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859E0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5CB1C0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511C089D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D5A0C" w:rsidRPr="00BD5A0C" w14:paraId="6C805CB3" w14:textId="77777777" w:rsidTr="00E061F5">
        <w:tc>
          <w:tcPr>
            <w:tcW w:w="977" w:type="dxa"/>
            <w:vMerge w:val="restart"/>
          </w:tcPr>
          <w:p w14:paraId="3B833E3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34F75D6A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10C7684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4CF82B2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679D772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1EF1CFA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3DB8903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D5A0C" w:rsidRPr="00BD5A0C" w14:paraId="7C69635E" w14:textId="77777777" w:rsidTr="00E061F5">
        <w:tc>
          <w:tcPr>
            <w:tcW w:w="977" w:type="dxa"/>
            <w:vMerge/>
          </w:tcPr>
          <w:p w14:paraId="13712203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76327E9D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A304FB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A6ECA9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75DE12A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3793BCA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39B86B6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72FDB62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0A4288B5" w14:textId="753D8783" w:rsidR="00EE74BC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35834F9C" w14:textId="671E916A" w:rsidR="00EE74BC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0991F4EF" w14:textId="0AA57BAF" w:rsidR="00EE74BC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3F6E1F75" w14:textId="7CA16AA2" w:rsidR="00EE74BC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7EB9B2E7" w14:textId="732582F8" w:rsidR="00EE74BC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35113B3C" w14:textId="09EFC97D" w:rsidR="00EE74BC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11A354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1579CAE5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D5A0C" w:rsidRPr="00BD5A0C" w14:paraId="2F6CE64C" w14:textId="77777777" w:rsidTr="00E061F5">
        <w:tc>
          <w:tcPr>
            <w:tcW w:w="977" w:type="dxa"/>
            <w:vMerge/>
          </w:tcPr>
          <w:p w14:paraId="7216057B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51DD3518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E4ACBD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67A9CB9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8DB1FBA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95CF71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E8002FF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FFFE22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наимен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6693D33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8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D5A0C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D5A0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501A2DFC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762E9F3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8B5DB1B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3A36DC2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2FB661E0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2D5A34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58E56030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2A7EE4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6BD1E4A0" w14:textId="77777777" w:rsidTr="00E061F5">
        <w:tc>
          <w:tcPr>
            <w:tcW w:w="977" w:type="dxa"/>
          </w:tcPr>
          <w:p w14:paraId="7FCBB69D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4529B06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6B61338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0B03F47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1C6CC2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292DA39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46CA7F51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6183329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0139E2B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4BA6D7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1F06BE9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60CB2B1E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D42082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1940D2F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66EAD43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59DBB3BE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C8B6C9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5A0C" w:rsidRPr="00BD5A0C" w14:paraId="5896DCF4" w14:textId="77777777" w:rsidTr="00E061F5">
        <w:tc>
          <w:tcPr>
            <w:tcW w:w="977" w:type="dxa"/>
          </w:tcPr>
          <w:p w14:paraId="6E3CAD0F" w14:textId="5824E9CB" w:rsidR="00EE74BC" w:rsidRPr="00BD5A0C" w:rsidRDefault="003416A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Б88001</w:t>
            </w:r>
          </w:p>
        </w:tc>
        <w:tc>
          <w:tcPr>
            <w:tcW w:w="814" w:type="dxa"/>
          </w:tcPr>
          <w:p w14:paraId="28C7F7AF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1A75C952" w14:textId="28F9751C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13" w:type="dxa"/>
          </w:tcPr>
          <w:p w14:paraId="33B912FA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19BF89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1CD5C5E3" w14:textId="440E295D" w:rsidR="00EE74BC" w:rsidRPr="00BD5A0C" w:rsidRDefault="003416A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50154425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5AE41F8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7C99461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1F22E355" w14:textId="1A897AA9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1877FAD7" w14:textId="7A40D986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4DDEBE1B" w14:textId="2002FA9D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752FEDE4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4AC64D19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48888EE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4F9EBE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32DCB84B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74FF6" w14:textId="77777777" w:rsidR="00EE74BC" w:rsidRPr="00B4365C" w:rsidRDefault="00EE74BC" w:rsidP="00EE74BC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EE74BC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3B3699B" w14:textId="77777777" w:rsidR="00EE74BC" w:rsidRPr="00B4365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4E745F5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6773C25C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D5A0C" w:rsidRPr="00BD5A0C" w14:paraId="59A57BE3" w14:textId="77777777" w:rsidTr="00E061F5">
        <w:tc>
          <w:tcPr>
            <w:tcW w:w="13586" w:type="dxa"/>
            <w:gridSpan w:val="5"/>
          </w:tcPr>
          <w:p w14:paraId="5EF4351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D5A0C" w:rsidRPr="00BD5A0C" w14:paraId="12F70E74" w14:textId="77777777" w:rsidTr="00E061F5">
        <w:tc>
          <w:tcPr>
            <w:tcW w:w="1312" w:type="dxa"/>
          </w:tcPr>
          <w:p w14:paraId="3C8E86B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42D2C66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2B11AEBD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60695C4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450604E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D5A0C" w:rsidRPr="00BD5A0C" w14:paraId="53D4F585" w14:textId="77777777" w:rsidTr="00E061F5">
        <w:tc>
          <w:tcPr>
            <w:tcW w:w="1312" w:type="dxa"/>
          </w:tcPr>
          <w:p w14:paraId="2AF2274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6D9659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D1A744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7AEB59E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31E5B17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4BC" w:rsidRPr="00BD5A0C" w14:paraId="59DB28C9" w14:textId="77777777" w:rsidTr="00E061F5">
        <w:tc>
          <w:tcPr>
            <w:tcW w:w="1312" w:type="dxa"/>
          </w:tcPr>
          <w:p w14:paraId="2BDBD55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2B95602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C95717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2C2E7A6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0E1BC181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7B88654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D062028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F0C57A1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25F7882B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242F9D35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51AECDF3" w14:textId="7371DA41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4836B2">
        <w:rPr>
          <w:rFonts w:ascii="Times New Roman" w:hAnsi="Times New Roman" w:cs="Times New Roman"/>
          <w:sz w:val="24"/>
          <w:szCs w:val="24"/>
          <w:lang w:eastAsia="en-US"/>
        </w:rPr>
        <w:t>14.11.2025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4836B2">
        <w:rPr>
          <w:rFonts w:ascii="Times New Roman" w:hAnsi="Times New Roman" w:cs="Times New Roman"/>
          <w:sz w:val="24"/>
          <w:szCs w:val="24"/>
          <w:lang w:eastAsia="en-US"/>
        </w:rPr>
        <w:t>970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волейбол»</w:t>
      </w:r>
    </w:p>
    <w:p w14:paraId="12BC63D5" w14:textId="68B6CB28" w:rsidR="00BD5A0C" w:rsidRPr="00BD5A0C" w:rsidRDefault="00BD5A0C" w:rsidP="00BD5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0.11.2023 № 825 «Об утверждении примерной дополнительной образовательной программы спортивной подготовки по виду спорта «волейбол» </w:t>
      </w:r>
    </w:p>
    <w:p w14:paraId="772B703E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587DE4D8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D5A0C" w:rsidRPr="00BD5A0C" w14:paraId="272B3EC0" w14:textId="77777777" w:rsidTr="00E061F5">
        <w:tc>
          <w:tcPr>
            <w:tcW w:w="2859" w:type="dxa"/>
          </w:tcPr>
          <w:p w14:paraId="70C1291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D51D2B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070D601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D5A0C" w:rsidRPr="00BD5A0C" w14:paraId="2362792C" w14:textId="77777777" w:rsidTr="00E061F5">
        <w:tc>
          <w:tcPr>
            <w:tcW w:w="2859" w:type="dxa"/>
          </w:tcPr>
          <w:p w14:paraId="411305A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11CD5AA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0E1A560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A0C" w:rsidRPr="00BD5A0C" w14:paraId="2B861A8D" w14:textId="77777777" w:rsidTr="00E061F5">
        <w:tc>
          <w:tcPr>
            <w:tcW w:w="2859" w:type="dxa"/>
          </w:tcPr>
          <w:p w14:paraId="13CF5CC9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15274FA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2027A23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64FA3604" w14:textId="77777777" w:rsidTr="00E061F5">
        <w:tc>
          <w:tcPr>
            <w:tcW w:w="2859" w:type="dxa"/>
          </w:tcPr>
          <w:p w14:paraId="52B56A8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14C414E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4161EE2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3F651855" w14:textId="77777777" w:rsidTr="00E061F5">
        <w:tc>
          <w:tcPr>
            <w:tcW w:w="2859" w:type="dxa"/>
          </w:tcPr>
          <w:p w14:paraId="6DF72E3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3EB4CA0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8B6298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771EAE31" w14:textId="77777777" w:rsidR="004836B2" w:rsidRDefault="004836B2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B2D1AEE" w14:textId="265DCA17" w:rsidR="00745B3B" w:rsidRPr="00BD5A0C" w:rsidRDefault="00745B3B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lastRenderedPageBreak/>
        <w:t>Раздел 1</w:t>
      </w:r>
      <w:r w:rsidR="00570B2A" w:rsidRPr="00BD5A0C">
        <w:rPr>
          <w:rFonts w:ascii="Times New Roman" w:hAnsi="Times New Roman" w:cs="Times New Roman"/>
          <w:sz w:val="24"/>
          <w:szCs w:val="24"/>
        </w:rPr>
        <w:t>0</w:t>
      </w:r>
    </w:p>
    <w:p w14:paraId="6C6F1671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D5A0C" w:rsidRPr="00BD5A0C" w14:paraId="76C239A3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7CBCE229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753D3B7F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9207A09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691B1" w14:textId="77777777" w:rsidR="00745B3B" w:rsidRPr="00BD5A0C" w:rsidRDefault="00745B3B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F1D" w14:textId="5AE908A9" w:rsidR="00745B3B" w:rsidRPr="00BD5A0C" w:rsidRDefault="006E5BC0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2</w:t>
            </w:r>
          </w:p>
        </w:tc>
      </w:tr>
      <w:tr w:rsidR="00BD5A0C" w:rsidRPr="00BD5A0C" w14:paraId="4603552D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A1708" w14:textId="77777777" w:rsidR="00745B3B" w:rsidRPr="00BD5A0C" w:rsidRDefault="00745B3B" w:rsidP="00E061F5">
            <w:pPr>
              <w:pStyle w:val="ConsPlusNormal0"/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DC24847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115B9261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10B4AC4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93FE52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783A8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BA0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1558491A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E76BA1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118AF85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2455B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4D7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BD5A0C" w14:paraId="65C16F10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F91860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D2901FA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DAB43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235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A16A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A1328DD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C137976" w14:textId="77777777" w:rsidR="00745B3B" w:rsidRPr="00BD5A0C" w:rsidRDefault="00745B3B" w:rsidP="00745B3B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D5A0C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622748CE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D5A0C" w:rsidRPr="00BD5A0C" w14:paraId="6D3D749D" w14:textId="77777777" w:rsidTr="00E061F5">
        <w:tc>
          <w:tcPr>
            <w:tcW w:w="1145" w:type="dxa"/>
            <w:vMerge w:val="restart"/>
          </w:tcPr>
          <w:p w14:paraId="1820F5B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37FDA2E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1AE1E8F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67B3CFF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783DBD9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73A071D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D5A0C" w:rsidRPr="00BD5A0C" w14:paraId="631CC953" w14:textId="77777777" w:rsidTr="00E061F5">
        <w:tc>
          <w:tcPr>
            <w:tcW w:w="1145" w:type="dxa"/>
            <w:vMerge/>
          </w:tcPr>
          <w:p w14:paraId="69AFADEF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13B09041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79ACCB3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8ABECF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6AF400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C396859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165038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2B466E0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47F6C2CD" w14:textId="1C13908F" w:rsidR="00745B3B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609C1347" w14:textId="066AA464" w:rsidR="00745B3B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5E9C7EB5" w14:textId="6A9AA884" w:rsidR="00745B3B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34B5BF8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3B811C0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D5A0C" w:rsidRPr="00BD5A0C" w14:paraId="298AC0F4" w14:textId="77777777" w:rsidTr="00E061F5">
        <w:tc>
          <w:tcPr>
            <w:tcW w:w="1145" w:type="dxa"/>
            <w:vMerge/>
          </w:tcPr>
          <w:p w14:paraId="6264695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412B0A6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B3BB1D2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2C217DF0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BE91FF4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97B9D38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764B556B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318CF2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29D0BB01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9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D5A0C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47A2DE0B" w14:textId="77777777" w:rsidR="00745B3B" w:rsidRPr="00BD5A0C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45B3B"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E2D2D2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62B07BE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2BD4C92F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D36DCA7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BBBE92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10601061" w14:textId="77777777" w:rsidTr="00E061F5">
        <w:tc>
          <w:tcPr>
            <w:tcW w:w="1145" w:type="dxa"/>
          </w:tcPr>
          <w:p w14:paraId="4B19294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1F51846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15521833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097724C3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3ACA043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73106E5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58671BC9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06A1CFCE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08ADC6E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0DB3BD0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4367386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69EB2A6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DC73FC1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FE5DD1A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B3B" w:rsidRPr="00BD5A0C" w14:paraId="2B34D4C9" w14:textId="77777777" w:rsidTr="00E061F5">
        <w:tc>
          <w:tcPr>
            <w:tcW w:w="1145" w:type="dxa"/>
          </w:tcPr>
          <w:p w14:paraId="50611C39" w14:textId="5DE79305" w:rsidR="00745B3B" w:rsidRPr="00BD5A0C" w:rsidRDefault="00BD5A0C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А60001</w:t>
            </w:r>
          </w:p>
        </w:tc>
        <w:tc>
          <w:tcPr>
            <w:tcW w:w="1035" w:type="dxa"/>
          </w:tcPr>
          <w:p w14:paraId="38849F62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52E342ED" w14:textId="46E782FB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ая атлетика</w:t>
            </w:r>
          </w:p>
        </w:tc>
        <w:tc>
          <w:tcPr>
            <w:tcW w:w="1035" w:type="dxa"/>
          </w:tcPr>
          <w:p w14:paraId="738B4D2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21B767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329D3835" w14:textId="2A41061F" w:rsidR="00745B3B" w:rsidRPr="00BD5A0C" w:rsidRDefault="00BE112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548215D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1D8C5849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C239C12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6D27372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47CB4FB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F37CFF0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30D9FD" w14:textId="1A1887E9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27BAC4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3E5DC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025DD4B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77A7852C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D5A0C" w:rsidRPr="00BD5A0C" w14:paraId="6E417517" w14:textId="77777777" w:rsidTr="00E061F5">
        <w:tc>
          <w:tcPr>
            <w:tcW w:w="977" w:type="dxa"/>
            <w:vMerge w:val="restart"/>
          </w:tcPr>
          <w:p w14:paraId="70ACDDC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32C5BBD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66C4142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0B44F47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6F63D8E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6484843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4AD1D0B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D5A0C" w:rsidRPr="00BD5A0C" w14:paraId="49FEC90C" w14:textId="77777777" w:rsidTr="00E061F5">
        <w:tc>
          <w:tcPr>
            <w:tcW w:w="977" w:type="dxa"/>
            <w:vMerge/>
          </w:tcPr>
          <w:p w14:paraId="6035E76B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0EFBDBA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F2638B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85B5E7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442B5F2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1E4AD4CA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37D214F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117BEBF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5A17B267" w14:textId="73715BA3" w:rsidR="00745B3B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5A23ED30" w14:textId="31F1A846" w:rsidR="00745B3B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2F4F2720" w14:textId="09EB4532" w:rsidR="00745B3B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0A9CC48E" w14:textId="3FB6BF2C" w:rsidR="00745B3B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3B2D2B77" w14:textId="5CF97D03" w:rsidR="00745B3B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4EE950B1" w14:textId="65C1F263" w:rsidR="00745B3B" w:rsidRPr="00BD5A0C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67C975A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36B49D2E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D5A0C" w:rsidRPr="00BD5A0C" w14:paraId="3EE39355" w14:textId="77777777" w:rsidTr="00E061F5">
        <w:tc>
          <w:tcPr>
            <w:tcW w:w="977" w:type="dxa"/>
            <w:vMerge/>
          </w:tcPr>
          <w:p w14:paraId="4E73BB4F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48E59965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B3A8D69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04FC732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9978A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DB7181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4249FC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C135F42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наимен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1E3A469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30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D5A0C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D5A0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3CB2B9A4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2F88978E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262AE74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6F817B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6B3924B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31FFF88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43EF00A1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2F7FE4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58FB1841" w14:textId="77777777" w:rsidTr="00E061F5">
        <w:tc>
          <w:tcPr>
            <w:tcW w:w="977" w:type="dxa"/>
          </w:tcPr>
          <w:p w14:paraId="3B98090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529F59F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464C0FD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6F083EC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A5E82A3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6C66F6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05AB664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1B7F98A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0910C10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2C9C20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7126090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5B35DE29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C98ABC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4802C5D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2D6B923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2D4C65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07C984D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5A0C" w:rsidRPr="00BD5A0C" w14:paraId="0F9D241C" w14:textId="77777777" w:rsidTr="00E061F5">
        <w:tc>
          <w:tcPr>
            <w:tcW w:w="977" w:type="dxa"/>
          </w:tcPr>
          <w:p w14:paraId="33DE6D20" w14:textId="5233D338" w:rsidR="00745B3B" w:rsidRPr="00BD5A0C" w:rsidRDefault="00BD5A0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А60001</w:t>
            </w:r>
          </w:p>
        </w:tc>
        <w:tc>
          <w:tcPr>
            <w:tcW w:w="814" w:type="dxa"/>
          </w:tcPr>
          <w:p w14:paraId="770D3399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50815FA7" w14:textId="57B75BE1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813" w:type="dxa"/>
          </w:tcPr>
          <w:p w14:paraId="0E3F793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1ADE65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05D29C3E" w14:textId="2AA34288" w:rsidR="00745B3B" w:rsidRPr="00BD5A0C" w:rsidRDefault="00BE112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7BC097F0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2691D2D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4352574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48EBEC9B" w14:textId="2446573F" w:rsidR="00745B3B" w:rsidRPr="00BD5A0C" w:rsidRDefault="004836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" w:type="dxa"/>
          </w:tcPr>
          <w:p w14:paraId="1DE0C2AA" w14:textId="4CEF92E4" w:rsidR="00745B3B" w:rsidRPr="00BD5A0C" w:rsidRDefault="004836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" w:type="dxa"/>
          </w:tcPr>
          <w:p w14:paraId="5298AAC1" w14:textId="7A206C04" w:rsidR="00745B3B" w:rsidRPr="00BD5A0C" w:rsidRDefault="004836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45DB9464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13D897D9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746194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745850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10D204E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EFC7F" w14:textId="77777777" w:rsidR="00745B3B" w:rsidRPr="00B4365C" w:rsidRDefault="00745B3B" w:rsidP="00745B3B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45B3B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4A96211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123D60E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16D7B38D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D5A0C" w:rsidRPr="00BD5A0C" w14:paraId="3840EA21" w14:textId="77777777" w:rsidTr="00E061F5">
        <w:tc>
          <w:tcPr>
            <w:tcW w:w="13586" w:type="dxa"/>
            <w:gridSpan w:val="5"/>
          </w:tcPr>
          <w:p w14:paraId="6C0FE13E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D5A0C" w:rsidRPr="00BD5A0C" w14:paraId="53116C66" w14:textId="77777777" w:rsidTr="00E061F5">
        <w:tc>
          <w:tcPr>
            <w:tcW w:w="1312" w:type="dxa"/>
          </w:tcPr>
          <w:p w14:paraId="2D62CF5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42B88D1A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3D09F22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419B24C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77DF782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D5A0C" w:rsidRPr="00BD5A0C" w14:paraId="1EAFEF27" w14:textId="77777777" w:rsidTr="00E061F5">
        <w:tc>
          <w:tcPr>
            <w:tcW w:w="1312" w:type="dxa"/>
          </w:tcPr>
          <w:p w14:paraId="5E78653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BCEBE0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555BDE7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0734F1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22AE95A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B3B" w:rsidRPr="00BD5A0C" w14:paraId="303151FE" w14:textId="77777777" w:rsidTr="00E061F5">
        <w:tc>
          <w:tcPr>
            <w:tcW w:w="1312" w:type="dxa"/>
          </w:tcPr>
          <w:p w14:paraId="5E76699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7FBD5EBA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EE8117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47F2BA8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45E9AA2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233D1C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5EC5216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4615D3A8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6BE2A274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707F293C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595DCE9E" w14:textId="53DA1726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4836B2">
        <w:rPr>
          <w:rFonts w:ascii="Times New Roman" w:hAnsi="Times New Roman" w:cs="Times New Roman"/>
          <w:sz w:val="24"/>
          <w:szCs w:val="24"/>
          <w:lang w:eastAsia="en-US"/>
        </w:rPr>
        <w:t>14.11.2025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№ 9</w:t>
      </w:r>
      <w:r w:rsidR="004836B2">
        <w:rPr>
          <w:rFonts w:ascii="Times New Roman" w:hAnsi="Times New Roman" w:cs="Times New Roman"/>
          <w:sz w:val="24"/>
          <w:szCs w:val="24"/>
          <w:lang w:eastAsia="en-US"/>
        </w:rPr>
        <w:t>53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тяжелая атлетика» </w:t>
      </w:r>
    </w:p>
    <w:p w14:paraId="11B09ADE" w14:textId="63E400A1" w:rsidR="00BD5A0C" w:rsidRPr="00BD5A0C" w:rsidRDefault="00BD5A0C" w:rsidP="00BD5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4836B2">
        <w:rPr>
          <w:rFonts w:ascii="Times New Roman" w:hAnsi="Times New Roman" w:cs="Times New Roman"/>
          <w:sz w:val="24"/>
          <w:szCs w:val="24"/>
          <w:lang w:eastAsia="en-US"/>
        </w:rPr>
        <w:t>15.12.2023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4836B2">
        <w:rPr>
          <w:rFonts w:ascii="Times New Roman" w:hAnsi="Times New Roman" w:cs="Times New Roman"/>
          <w:sz w:val="24"/>
          <w:szCs w:val="24"/>
          <w:lang w:eastAsia="en-US"/>
        </w:rPr>
        <w:t xml:space="preserve">1011 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«Об утверждении примерной дополнительной образовательной программы спортивной подготовки по виду спорта «тяжелая атлетика» </w:t>
      </w:r>
    </w:p>
    <w:p w14:paraId="309D9539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8728686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D5A0C" w:rsidRPr="00BD5A0C" w14:paraId="273999CB" w14:textId="77777777" w:rsidTr="00E061F5">
        <w:tc>
          <w:tcPr>
            <w:tcW w:w="2859" w:type="dxa"/>
          </w:tcPr>
          <w:p w14:paraId="4C9F7BD9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1D5F246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660349F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D5A0C" w:rsidRPr="00BD5A0C" w14:paraId="1D228CD8" w14:textId="77777777" w:rsidTr="00E061F5">
        <w:tc>
          <w:tcPr>
            <w:tcW w:w="2859" w:type="dxa"/>
          </w:tcPr>
          <w:p w14:paraId="67CDCD6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5D4D94E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04571DE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A0C" w:rsidRPr="00BD5A0C" w14:paraId="1A80833F" w14:textId="77777777" w:rsidTr="00E061F5">
        <w:tc>
          <w:tcPr>
            <w:tcW w:w="2859" w:type="dxa"/>
          </w:tcPr>
          <w:p w14:paraId="51820C3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051B7A5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0A3125B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51C34531" w14:textId="77777777" w:rsidTr="00E061F5">
        <w:tc>
          <w:tcPr>
            <w:tcW w:w="2859" w:type="dxa"/>
          </w:tcPr>
          <w:p w14:paraId="4F37D05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2B408C3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6651234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38F96181" w14:textId="77777777" w:rsidTr="00E061F5">
        <w:tc>
          <w:tcPr>
            <w:tcW w:w="2859" w:type="dxa"/>
          </w:tcPr>
          <w:p w14:paraId="4B423FF1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479BE3E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42830F93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36ADF9EE" w14:textId="77777777" w:rsidR="004836B2" w:rsidRDefault="004836B2" w:rsidP="00570B2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74D6F627" w14:textId="3CF8FA7A" w:rsidR="00745B3B" w:rsidRPr="00DF1D2B" w:rsidRDefault="00745B3B" w:rsidP="00570B2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lastRenderedPageBreak/>
        <w:t>Раздел 1</w:t>
      </w:r>
      <w:r w:rsidR="00570B2A" w:rsidRPr="00DF1D2B">
        <w:rPr>
          <w:rFonts w:ascii="Times New Roman" w:hAnsi="Times New Roman" w:cs="Times New Roman"/>
          <w:sz w:val="24"/>
          <w:szCs w:val="24"/>
        </w:rPr>
        <w:t>1</w:t>
      </w:r>
    </w:p>
    <w:p w14:paraId="1DC547B1" w14:textId="77777777" w:rsidR="00570B2A" w:rsidRPr="00DF1D2B" w:rsidRDefault="00570B2A" w:rsidP="00570B2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DF1D2B" w:rsidRPr="00DF1D2B" w14:paraId="4928C86E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75AE29A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3580023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AE2EF0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78ABF" w14:textId="77777777" w:rsidR="00745B3B" w:rsidRPr="00DF1D2B" w:rsidRDefault="00745B3B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09F" w14:textId="73137417" w:rsidR="00745B3B" w:rsidRPr="00DF1D2B" w:rsidRDefault="006E5BC0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2</w:t>
            </w:r>
          </w:p>
        </w:tc>
      </w:tr>
      <w:tr w:rsidR="00DF1D2B" w:rsidRPr="00DF1D2B" w14:paraId="628D1C85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9E078B" w14:textId="77777777" w:rsidR="00745B3B" w:rsidRPr="00DF1D2B" w:rsidRDefault="00745B3B" w:rsidP="00E061F5">
            <w:pPr>
              <w:pStyle w:val="ConsPlusNormal0"/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15942256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6EF5F19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C4312F6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43B5C2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317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90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1A7352E6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8C0B0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98F2CC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4F0E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E3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DF1D2B" w14:paraId="3A02E935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40148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65F4F4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0923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9E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9721E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15BB6E7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68472C5" w14:textId="77777777" w:rsidR="00745B3B" w:rsidRPr="00DF1D2B" w:rsidRDefault="00745B3B" w:rsidP="00745B3B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DF1D2B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2233A18C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DF1D2B" w:rsidRPr="00DF1D2B" w14:paraId="7109D9BC" w14:textId="77777777" w:rsidTr="00E061F5">
        <w:tc>
          <w:tcPr>
            <w:tcW w:w="1145" w:type="dxa"/>
            <w:vMerge w:val="restart"/>
          </w:tcPr>
          <w:p w14:paraId="31C9314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0E7369B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7CAABEC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3D65044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6762C02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5271C11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F1D2B" w:rsidRPr="00DF1D2B" w14:paraId="7CBA3A57" w14:textId="77777777" w:rsidTr="00E061F5">
        <w:tc>
          <w:tcPr>
            <w:tcW w:w="1145" w:type="dxa"/>
            <w:vMerge/>
          </w:tcPr>
          <w:p w14:paraId="21F2F29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05156E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B7FEA2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545EAC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64BAC2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0183D4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3CF43A0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0062882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5F0DA8A4" w14:textId="45BB1D3F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2A0B7412" w14:textId="5BFDA2B1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1470AC43" w14:textId="383E4ACB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418D320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60C4E60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DF1D2B" w:rsidRPr="00DF1D2B" w14:paraId="30FEE0C3" w14:textId="77777777" w:rsidTr="00E061F5">
        <w:tc>
          <w:tcPr>
            <w:tcW w:w="1145" w:type="dxa"/>
            <w:vMerge/>
          </w:tcPr>
          <w:p w14:paraId="0F5D0F9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02C1AF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712C93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66BE6D9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27F38E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5B8050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FA7014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14E962D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58821F6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DF1D2B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12FBCD4C" w14:textId="77777777" w:rsidR="00745B3B" w:rsidRPr="00DF1D2B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45B3B"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60FFA16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9DF6FC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1BD078E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BA9AD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D420E6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1AB83F4E" w14:textId="77777777" w:rsidTr="00E061F5">
        <w:tc>
          <w:tcPr>
            <w:tcW w:w="1145" w:type="dxa"/>
          </w:tcPr>
          <w:p w14:paraId="3D015E1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7882D27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4DD04D8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4B3C416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61A5560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1EE1DC9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59D8D12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6DDD349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5A365F4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2F17D5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3562FB1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3147F5C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0ACAB4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B32E64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B3B" w:rsidRPr="00DF1D2B" w14:paraId="0C61E845" w14:textId="77777777" w:rsidTr="00E061F5">
        <w:tc>
          <w:tcPr>
            <w:tcW w:w="1145" w:type="dxa"/>
          </w:tcPr>
          <w:p w14:paraId="29615832" w14:textId="392A17C4" w:rsidR="00745B3B" w:rsidRPr="00DF1D2B" w:rsidRDefault="00DF1D2B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А61001</w:t>
            </w:r>
          </w:p>
        </w:tc>
        <w:tc>
          <w:tcPr>
            <w:tcW w:w="1035" w:type="dxa"/>
          </w:tcPr>
          <w:p w14:paraId="16814D3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797CACD1" w14:textId="4D170098" w:rsidR="00745B3B" w:rsidRPr="00DF1D2B" w:rsidRDefault="00965B8F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ая атлетика</w:t>
            </w:r>
          </w:p>
        </w:tc>
        <w:tc>
          <w:tcPr>
            <w:tcW w:w="1035" w:type="dxa"/>
          </w:tcPr>
          <w:p w14:paraId="3EFECCB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FFFFC1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2A77E5D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54BA166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01F9E2A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6A780E5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1ACAB68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DC9869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73CA95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386244" w14:textId="1B3A9492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1E9C6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846EE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565E436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60F0DDF5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DF1D2B" w:rsidRPr="00DF1D2B" w14:paraId="11878CBF" w14:textId="77777777" w:rsidTr="00E061F5">
        <w:tc>
          <w:tcPr>
            <w:tcW w:w="977" w:type="dxa"/>
            <w:vMerge w:val="restart"/>
          </w:tcPr>
          <w:p w14:paraId="137FE10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2BE8F8B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239AC4F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0383504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5FABD37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5DDC58F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694EDD2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F1D2B" w:rsidRPr="00DF1D2B" w14:paraId="36FB205A" w14:textId="77777777" w:rsidTr="00E061F5">
        <w:tc>
          <w:tcPr>
            <w:tcW w:w="977" w:type="dxa"/>
            <w:vMerge/>
          </w:tcPr>
          <w:p w14:paraId="182F31D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598A0C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B5D0D0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BC9560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5F622E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2EA517D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E91320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73383D7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4F9A9D53" w14:textId="4ADD9DBB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99261AD" w14:textId="2CDC4088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FBA1298" w14:textId="42E568AE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20684F07" w14:textId="11D5E7CE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CAC721E" w14:textId="76AEED5C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5EA2DA0A" w14:textId="3B08483E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2893961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40F2A04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DF1D2B" w:rsidRPr="00DF1D2B" w14:paraId="0C86CBEA" w14:textId="77777777" w:rsidTr="00E061F5">
        <w:tc>
          <w:tcPr>
            <w:tcW w:w="977" w:type="dxa"/>
            <w:vMerge/>
          </w:tcPr>
          <w:p w14:paraId="5B14F9C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4EBE51E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6580CBC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AED8CF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646E07C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81EEAB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51E1C4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F30C94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наимен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2DA6AD3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DF1D2B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DF1D2B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E4F091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91BA9F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5544C0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F4DC6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5B8B9B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7ABA121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4F54464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6F18266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2D96447B" w14:textId="77777777" w:rsidTr="00E061F5">
        <w:tc>
          <w:tcPr>
            <w:tcW w:w="977" w:type="dxa"/>
          </w:tcPr>
          <w:p w14:paraId="2A4978F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5FB38FD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6A16C8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79CDD0A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7C9C34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25527F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57EB699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7D3F133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77D1B9E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3D62D0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0A8A82D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7EC96FE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0D5F06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7A74FF1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756A83A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24A3C6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44FCB41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1D2B" w:rsidRPr="00DF1D2B" w14:paraId="1B96DA96" w14:textId="77777777" w:rsidTr="00E061F5">
        <w:tc>
          <w:tcPr>
            <w:tcW w:w="977" w:type="dxa"/>
          </w:tcPr>
          <w:p w14:paraId="78CDDFE6" w14:textId="19E86B60" w:rsidR="00745B3B" w:rsidRPr="00DF1D2B" w:rsidRDefault="00DF1D2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2АА61001</w:t>
            </w:r>
          </w:p>
        </w:tc>
        <w:tc>
          <w:tcPr>
            <w:tcW w:w="814" w:type="dxa"/>
          </w:tcPr>
          <w:p w14:paraId="0D1363C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3BE6BDDA" w14:textId="08DE9332" w:rsidR="00745B3B" w:rsidRPr="00DF1D2B" w:rsidRDefault="00965B8F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813" w:type="dxa"/>
          </w:tcPr>
          <w:p w14:paraId="1E0E2CC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D8032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19FD4EC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25C4D65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0B5F35C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5E9EBDE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0AE91481" w14:textId="63BBFC24" w:rsidR="00745B3B" w:rsidRPr="00DF1D2B" w:rsidRDefault="004836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</w:tcPr>
          <w:p w14:paraId="2AC43F74" w14:textId="30A6654E" w:rsidR="00745B3B" w:rsidRPr="00DF1D2B" w:rsidRDefault="004836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</w:tcPr>
          <w:p w14:paraId="45C30D85" w14:textId="2C93523A" w:rsidR="00745B3B" w:rsidRPr="00DF1D2B" w:rsidRDefault="004836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66EA92FC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5015CE6C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F9CEF4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29391A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247125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C7D92" w14:textId="77777777" w:rsidR="00745B3B" w:rsidRPr="00DF1D2B" w:rsidRDefault="00745B3B" w:rsidP="00745B3B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45B3B" w:rsidRPr="00DF1D2B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279EBAE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536167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6BCC9B89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DF1D2B" w:rsidRPr="00DF1D2B" w14:paraId="43E70997" w14:textId="77777777" w:rsidTr="00E061F5">
        <w:tc>
          <w:tcPr>
            <w:tcW w:w="13586" w:type="dxa"/>
            <w:gridSpan w:val="5"/>
          </w:tcPr>
          <w:p w14:paraId="2377BEF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F1D2B" w:rsidRPr="00DF1D2B" w14:paraId="43183F98" w14:textId="77777777" w:rsidTr="00E061F5">
        <w:tc>
          <w:tcPr>
            <w:tcW w:w="1312" w:type="dxa"/>
          </w:tcPr>
          <w:p w14:paraId="1167AE3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1941F7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3A88191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12380AD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0B04680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F1D2B" w:rsidRPr="00DF1D2B" w14:paraId="6AD63B06" w14:textId="77777777" w:rsidTr="00E061F5">
        <w:tc>
          <w:tcPr>
            <w:tcW w:w="1312" w:type="dxa"/>
          </w:tcPr>
          <w:p w14:paraId="144C7CA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55671E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05D5C7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8B183D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5D1ADE7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B3B" w:rsidRPr="00DF1D2B" w14:paraId="08856868" w14:textId="77777777" w:rsidTr="00E061F5">
        <w:tc>
          <w:tcPr>
            <w:tcW w:w="1312" w:type="dxa"/>
          </w:tcPr>
          <w:p w14:paraId="37A3385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BB4148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684531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6D7551B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48CD56B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0305CC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C02166F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27238A6D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170F7B1B" w14:textId="77777777" w:rsidR="00DF1D2B" w:rsidRPr="00DF1D2B" w:rsidRDefault="00DF1D2B" w:rsidP="00DF1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47F27E18" w14:textId="77777777" w:rsidR="00DF1D2B" w:rsidRPr="00DF1D2B" w:rsidRDefault="00DF1D2B" w:rsidP="00DF1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2AC64EFE" w14:textId="77777777" w:rsidR="004836B2" w:rsidRPr="00BD5A0C" w:rsidRDefault="004836B2" w:rsidP="00483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4.11.2025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№ 9</w:t>
      </w:r>
      <w:r>
        <w:rPr>
          <w:rFonts w:ascii="Times New Roman" w:hAnsi="Times New Roman" w:cs="Times New Roman"/>
          <w:sz w:val="24"/>
          <w:szCs w:val="24"/>
          <w:lang w:eastAsia="en-US"/>
        </w:rPr>
        <w:t>53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тяжелая атлетика» </w:t>
      </w:r>
    </w:p>
    <w:p w14:paraId="14D12A89" w14:textId="77777777" w:rsidR="004836B2" w:rsidRPr="00BD5A0C" w:rsidRDefault="004836B2" w:rsidP="00483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5.12.2023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1011 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«Об утверждении примерной дополнительной образовательной программы спортивной подготовки по виду спорта «тяжелая атлетика» </w:t>
      </w:r>
    </w:p>
    <w:p w14:paraId="34A0E836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1BF91D96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DF1D2B" w:rsidRPr="00DF1D2B" w14:paraId="7C5154F3" w14:textId="77777777" w:rsidTr="00E061F5">
        <w:tc>
          <w:tcPr>
            <w:tcW w:w="2859" w:type="dxa"/>
          </w:tcPr>
          <w:p w14:paraId="3EF0BF4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4E72B6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2379377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F1D2B" w:rsidRPr="00DF1D2B" w14:paraId="687E85FE" w14:textId="77777777" w:rsidTr="00E061F5">
        <w:tc>
          <w:tcPr>
            <w:tcW w:w="2859" w:type="dxa"/>
          </w:tcPr>
          <w:p w14:paraId="5734D92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217A7B5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72DB775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D2B" w:rsidRPr="00DF1D2B" w14:paraId="3061FFED" w14:textId="77777777" w:rsidTr="00E061F5">
        <w:tc>
          <w:tcPr>
            <w:tcW w:w="2859" w:type="dxa"/>
          </w:tcPr>
          <w:p w14:paraId="58E75A6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3E85232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4A245F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F1D2B" w:rsidRPr="00DF1D2B" w14:paraId="433E53A4" w14:textId="77777777" w:rsidTr="00E061F5">
        <w:tc>
          <w:tcPr>
            <w:tcW w:w="2859" w:type="dxa"/>
          </w:tcPr>
          <w:p w14:paraId="3AA3E49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3C8639B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04621EA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F1D2B" w:rsidRPr="00DF1D2B" w14:paraId="5888FC29" w14:textId="77777777" w:rsidTr="00E061F5">
        <w:tc>
          <w:tcPr>
            <w:tcW w:w="2859" w:type="dxa"/>
          </w:tcPr>
          <w:p w14:paraId="491BA12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4402488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26A6654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4917F2DD" w14:textId="77777777" w:rsidR="001C2331" w:rsidRDefault="001C2331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807F906" w14:textId="291C98A0" w:rsidR="00745B3B" w:rsidRPr="00DF1D2B" w:rsidRDefault="00745B3B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lastRenderedPageBreak/>
        <w:t>Раздел 1</w:t>
      </w:r>
      <w:r w:rsidR="00570B2A" w:rsidRPr="00DF1D2B">
        <w:rPr>
          <w:rFonts w:ascii="Times New Roman" w:hAnsi="Times New Roman" w:cs="Times New Roman"/>
          <w:sz w:val="24"/>
          <w:szCs w:val="24"/>
        </w:rPr>
        <w:t>2</w:t>
      </w:r>
    </w:p>
    <w:p w14:paraId="14E959D0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DF1D2B" w:rsidRPr="00DF1D2B" w14:paraId="4A12D192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572732F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5DBF71E" w14:textId="3F504535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 w:rsidR="007E2EAE" w:rsidRPr="00DF1D2B">
              <w:rPr>
                <w:rFonts w:ascii="Times New Roman" w:hAnsi="Times New Roman" w:cs="Times New Roman"/>
                <w:sz w:val="24"/>
                <w:szCs w:val="24"/>
              </w:rPr>
              <w:t>адаптивным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2A4004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AACF5" w14:textId="77777777" w:rsidR="00745B3B" w:rsidRPr="00DF1D2B" w:rsidRDefault="00745B3B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9B3" w14:textId="3540E308" w:rsidR="00745B3B" w:rsidRPr="00DF1D2B" w:rsidRDefault="00415872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1</w:t>
            </w:r>
          </w:p>
        </w:tc>
      </w:tr>
      <w:tr w:rsidR="00DF1D2B" w:rsidRPr="00DF1D2B" w14:paraId="73CF4E2D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FEBB0F" w14:textId="77777777" w:rsidR="00745B3B" w:rsidRPr="00DF1D2B" w:rsidRDefault="00745B3B" w:rsidP="00E061F5">
            <w:pPr>
              <w:pStyle w:val="ConsPlusNormal0"/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1D5B134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4A005D8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B117EE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93E42D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7845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4C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52FD0FC7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F6FD2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85B5F5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49AA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4D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DF1D2B" w14:paraId="655733A8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3244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DA4841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CA30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56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59BCF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E1734A2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7B4AFBEC" w14:textId="77777777" w:rsidR="00745B3B" w:rsidRPr="00DF1D2B" w:rsidRDefault="00745B3B" w:rsidP="00745B3B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DF1D2B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06AF7B1C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DF1D2B" w:rsidRPr="00DF1D2B" w14:paraId="6BC7C60E" w14:textId="77777777" w:rsidTr="00E061F5">
        <w:tc>
          <w:tcPr>
            <w:tcW w:w="1145" w:type="dxa"/>
            <w:vMerge w:val="restart"/>
          </w:tcPr>
          <w:p w14:paraId="151283B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0253D33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64DA55E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271F050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6C1069D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4CB8E22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F1D2B" w:rsidRPr="00DF1D2B" w14:paraId="2CA326E5" w14:textId="77777777" w:rsidTr="00E061F5">
        <w:tc>
          <w:tcPr>
            <w:tcW w:w="1145" w:type="dxa"/>
            <w:vMerge/>
          </w:tcPr>
          <w:p w14:paraId="6A05FE8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30222D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3FF428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72A75C1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985515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A8E438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EC28D5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78B4BB2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487DFAF3" w14:textId="36052405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2411264E" w14:textId="15828063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40F732A3" w14:textId="666C0864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65E68C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4EE7C5F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DF1D2B" w:rsidRPr="00DF1D2B" w14:paraId="13B8A567" w14:textId="77777777" w:rsidTr="00E061F5">
        <w:tc>
          <w:tcPr>
            <w:tcW w:w="1145" w:type="dxa"/>
            <w:vMerge/>
          </w:tcPr>
          <w:p w14:paraId="0A17EA9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528EB28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764274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6842E19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8D6780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6C6F07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903FC3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8EFB4E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2EFBE37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DF1D2B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105285D5" w14:textId="77777777" w:rsidR="00745B3B" w:rsidRPr="00DF1D2B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45B3B"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8E4ECE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11625B4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5546D1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E9CAF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E1C6E1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7F5B1F10" w14:textId="77777777" w:rsidTr="00E061F5">
        <w:tc>
          <w:tcPr>
            <w:tcW w:w="1145" w:type="dxa"/>
          </w:tcPr>
          <w:p w14:paraId="2DAE1E9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BD9176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2262630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337E541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106BFD6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19E5EBA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248D5FB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5E9D123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ACFDC8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34C3B7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3E928AA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16DD8ED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CBCCE9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24DD7C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B3B" w:rsidRPr="00DF1D2B" w14:paraId="38FA73F8" w14:textId="77777777" w:rsidTr="00E061F5">
        <w:tc>
          <w:tcPr>
            <w:tcW w:w="1145" w:type="dxa"/>
          </w:tcPr>
          <w:p w14:paraId="65C3B71A" w14:textId="4D48CD9C" w:rsidR="00745B3B" w:rsidRPr="00DF1D2B" w:rsidRDefault="00DF1D2B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1АА16000</w:t>
            </w:r>
          </w:p>
        </w:tc>
        <w:tc>
          <w:tcPr>
            <w:tcW w:w="1035" w:type="dxa"/>
          </w:tcPr>
          <w:p w14:paraId="20544ED1" w14:textId="247DFF5B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7E2EAE"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вным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5D6070C1" w14:textId="0FA13DFE" w:rsidR="00745B3B" w:rsidRPr="00DF1D2B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лиц с интеллектуальн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и нарушениями</w:t>
            </w:r>
          </w:p>
        </w:tc>
        <w:tc>
          <w:tcPr>
            <w:tcW w:w="1035" w:type="dxa"/>
          </w:tcPr>
          <w:p w14:paraId="57D28B3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3343E9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4651C666" w14:textId="44F0C9CF" w:rsidR="00745B3B" w:rsidRPr="00DF1D2B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4A3522F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738AB3B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B1C915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1FFF91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403BC5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E5C953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65B3E" w14:textId="49758E41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772CB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FB99F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6C1025F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4584C8DC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DF1D2B" w:rsidRPr="00DF1D2B" w14:paraId="0760D91E" w14:textId="77777777" w:rsidTr="00E061F5">
        <w:tc>
          <w:tcPr>
            <w:tcW w:w="977" w:type="dxa"/>
            <w:vMerge w:val="restart"/>
          </w:tcPr>
          <w:p w14:paraId="121A6B4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1A93387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1CEA491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63027D4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718CCDA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1BB719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4F017E8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F1D2B" w:rsidRPr="00DF1D2B" w14:paraId="379076B6" w14:textId="77777777" w:rsidTr="00E061F5">
        <w:tc>
          <w:tcPr>
            <w:tcW w:w="977" w:type="dxa"/>
            <w:vMerge/>
          </w:tcPr>
          <w:p w14:paraId="29760AF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308FB95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14C6120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DAD6A3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0D055C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377D46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71BC80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4FD5D49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59497E18" w14:textId="06866AE7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377455E" w14:textId="4AA0F53A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1AD2182" w14:textId="3E6E5E19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29EB4388" w14:textId="7528C3D3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418A80F0" w14:textId="5B0E2ED8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79814A6E" w14:textId="09762E2B" w:rsidR="00745B3B" w:rsidRPr="00DF1D2B" w:rsidRDefault="004A2E08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8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011569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6433F02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DF1D2B" w:rsidRPr="00DF1D2B" w14:paraId="63824F37" w14:textId="77777777" w:rsidTr="00E061F5">
        <w:tc>
          <w:tcPr>
            <w:tcW w:w="977" w:type="dxa"/>
            <w:vMerge/>
          </w:tcPr>
          <w:p w14:paraId="3C26F19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3D0F270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958934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616E7E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7CC66D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791DD4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11E20BB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7E7293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наимен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6A2416D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34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DF1D2B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DF1D2B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058E02D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3410A55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DA2BD6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494CB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21023B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0367E7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059E7F6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C8ACA5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7B55B3F7" w14:textId="77777777" w:rsidTr="00E061F5">
        <w:tc>
          <w:tcPr>
            <w:tcW w:w="977" w:type="dxa"/>
          </w:tcPr>
          <w:p w14:paraId="1925CD5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5A44679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D45E60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4D96E89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165FCB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09BD43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6529FC0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16B5960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4F49079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FB6356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4C2AA32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1AC2E67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2112DE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281A4D8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141E369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662168A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2AB84C5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1D2B" w:rsidRPr="00DF1D2B" w14:paraId="56C42FE1" w14:textId="77777777" w:rsidTr="00E061F5">
        <w:tc>
          <w:tcPr>
            <w:tcW w:w="977" w:type="dxa"/>
          </w:tcPr>
          <w:p w14:paraId="21E60F6E" w14:textId="3D214428" w:rsidR="00745B3B" w:rsidRPr="00DF1D2B" w:rsidRDefault="00DF1D2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</w:t>
            </w:r>
            <w:proofErr w:type="gramStart"/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0.БО</w:t>
            </w:r>
            <w:proofErr w:type="gramEnd"/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51АА16000</w:t>
            </w:r>
          </w:p>
        </w:tc>
        <w:tc>
          <w:tcPr>
            <w:tcW w:w="814" w:type="dxa"/>
          </w:tcPr>
          <w:p w14:paraId="11EABCD1" w14:textId="48F15921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7E2EAE"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адаптивным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813" w:type="dxa"/>
          </w:tcPr>
          <w:p w14:paraId="755A46D5" w14:textId="7BD38707" w:rsidR="00745B3B" w:rsidRPr="00DF1D2B" w:rsidRDefault="007E2EAE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813" w:type="dxa"/>
          </w:tcPr>
          <w:p w14:paraId="235C605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E82F3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4B68FDE4" w14:textId="7E5F5C97" w:rsidR="00745B3B" w:rsidRPr="00DF1D2B" w:rsidRDefault="007E2EAE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15E0FFA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73BC6BC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1E7EACE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7CBBA8AD" w14:textId="694F7220" w:rsidR="00745B3B" w:rsidRPr="00DF1D2B" w:rsidRDefault="006E5BC0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" w:type="dxa"/>
          </w:tcPr>
          <w:p w14:paraId="4642ECBC" w14:textId="775EBF63" w:rsidR="00745B3B" w:rsidRPr="00DF1D2B" w:rsidRDefault="006E5BC0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" w:type="dxa"/>
          </w:tcPr>
          <w:p w14:paraId="1080B3C1" w14:textId="6F1972A6" w:rsidR="00745B3B" w:rsidRPr="00DF1D2B" w:rsidRDefault="006E5BC0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347CA33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C8E665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DF9375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CCD5B6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3D39357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D9FEF" w14:textId="77777777" w:rsidR="00745B3B" w:rsidRPr="00B4365C" w:rsidRDefault="00745B3B" w:rsidP="00745B3B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45B3B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B9D5B74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ECA63DC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0565A600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DF1D2B" w:rsidRPr="00DF1D2B" w14:paraId="70D437B5" w14:textId="77777777" w:rsidTr="00E061F5">
        <w:tc>
          <w:tcPr>
            <w:tcW w:w="13586" w:type="dxa"/>
            <w:gridSpan w:val="5"/>
          </w:tcPr>
          <w:p w14:paraId="279DEE8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F1D2B" w:rsidRPr="00DF1D2B" w14:paraId="74DD0CDE" w14:textId="77777777" w:rsidTr="00E061F5">
        <w:tc>
          <w:tcPr>
            <w:tcW w:w="1312" w:type="dxa"/>
          </w:tcPr>
          <w:p w14:paraId="186A215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3A8D4FA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5A36C0F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0194CBA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4454661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F1D2B" w:rsidRPr="00DF1D2B" w14:paraId="42CBABC9" w14:textId="77777777" w:rsidTr="00E061F5">
        <w:tc>
          <w:tcPr>
            <w:tcW w:w="1312" w:type="dxa"/>
          </w:tcPr>
          <w:p w14:paraId="5F4392C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3E62354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58A1E67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61333A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39B07D8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B3B" w:rsidRPr="00DF1D2B" w14:paraId="37344238" w14:textId="77777777" w:rsidTr="00E061F5">
        <w:tc>
          <w:tcPr>
            <w:tcW w:w="1312" w:type="dxa"/>
          </w:tcPr>
          <w:p w14:paraId="1A8A036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3BB167E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FEBC87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33760B8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52A5A19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DD3290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2E99E72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1770570E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5FF67C05" w14:textId="77777777" w:rsidR="000030A1" w:rsidRPr="00DF1D2B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4234319"/>
      <w:r w:rsidRPr="00DF1D2B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0E00BB3D" w14:textId="77777777" w:rsidR="000030A1" w:rsidRPr="00DF1D2B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4D1BCA75" w14:textId="031DC49A" w:rsidR="000030A1" w:rsidRPr="00DF1D2B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1D2B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8.11.2022 № 1082 «Об утверждении федерального стандарта спортивной подготовки по виду спорта «спорт лиц с интеллектуальными нарушениями» </w:t>
      </w:r>
    </w:p>
    <w:p w14:paraId="75E2AE6E" w14:textId="26E1DCEC" w:rsidR="000030A1" w:rsidRPr="00DF1D2B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1D2B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AA6489">
        <w:rPr>
          <w:rFonts w:ascii="Times New Roman" w:hAnsi="Times New Roman" w:cs="Times New Roman"/>
          <w:sz w:val="24"/>
          <w:szCs w:val="24"/>
          <w:lang w:eastAsia="en-US"/>
        </w:rPr>
        <w:t>13.03.2024</w:t>
      </w:r>
      <w:r w:rsidRPr="00DF1D2B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AA6489">
        <w:rPr>
          <w:rFonts w:ascii="Times New Roman" w:hAnsi="Times New Roman" w:cs="Times New Roman"/>
          <w:sz w:val="24"/>
          <w:szCs w:val="24"/>
          <w:lang w:eastAsia="en-US"/>
        </w:rPr>
        <w:t>276</w:t>
      </w:r>
      <w:r w:rsidRPr="00DF1D2B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примерной дополнительной образовательной программы спортивной подготовки по виду спорта </w:t>
      </w:r>
      <w:bookmarkEnd w:id="4"/>
      <w:r w:rsidRPr="00DF1D2B">
        <w:rPr>
          <w:rFonts w:ascii="Times New Roman" w:hAnsi="Times New Roman" w:cs="Times New Roman"/>
          <w:sz w:val="24"/>
          <w:szCs w:val="24"/>
          <w:lang w:eastAsia="en-US"/>
        </w:rPr>
        <w:t xml:space="preserve">«спорт лиц с интеллектуальными нарушениями» </w:t>
      </w:r>
    </w:p>
    <w:p w14:paraId="63116748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DB432BD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DF1D2B" w:rsidRPr="00DF1D2B" w14:paraId="037430A3" w14:textId="77777777" w:rsidTr="00E061F5">
        <w:tc>
          <w:tcPr>
            <w:tcW w:w="2859" w:type="dxa"/>
          </w:tcPr>
          <w:p w14:paraId="750B409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4BBAE3E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5BC72F7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F1D2B" w:rsidRPr="00DF1D2B" w14:paraId="267B0E2D" w14:textId="77777777" w:rsidTr="00E061F5">
        <w:tc>
          <w:tcPr>
            <w:tcW w:w="2859" w:type="dxa"/>
          </w:tcPr>
          <w:p w14:paraId="1B7A993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4955593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6A4CFC6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D2B" w:rsidRPr="00DF1D2B" w14:paraId="0C1FAC2A" w14:textId="77777777" w:rsidTr="00E061F5">
        <w:tc>
          <w:tcPr>
            <w:tcW w:w="2859" w:type="dxa"/>
          </w:tcPr>
          <w:p w14:paraId="59DB8E4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56EDB03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78D8B2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F1D2B" w:rsidRPr="00DF1D2B" w14:paraId="6A392694" w14:textId="77777777" w:rsidTr="00E061F5">
        <w:tc>
          <w:tcPr>
            <w:tcW w:w="2859" w:type="dxa"/>
          </w:tcPr>
          <w:p w14:paraId="361C70D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C21E10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3AC31CE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F1D2B" w:rsidRPr="00DF1D2B" w14:paraId="60B1F058" w14:textId="77777777" w:rsidTr="00E061F5">
        <w:tc>
          <w:tcPr>
            <w:tcW w:w="2859" w:type="dxa"/>
          </w:tcPr>
          <w:p w14:paraId="2D89F95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12F8F4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899006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5521E07E" w14:textId="77777777" w:rsidR="00603A3B" w:rsidRDefault="00603A3B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7EFAA0DC" w14:textId="21264B42" w:rsidR="00EA160C" w:rsidRPr="00EE1EED" w:rsidRDefault="001439C4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lastRenderedPageBreak/>
        <w:t>Часть II. СВЕДЕНИЯ О ВЫПОЛНЯЕМЫХ РАБОТАХ</w:t>
      </w:r>
      <w:hyperlink w:anchor="P825" w:tooltip="2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14:paraId="6FFA023E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534FB22" w14:textId="3AA2AFA5" w:rsidR="00EA160C" w:rsidRPr="00EE1EED" w:rsidRDefault="001439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03BE0" w:rsidRPr="00EE1EED">
        <w:rPr>
          <w:rFonts w:ascii="Times New Roman" w:hAnsi="Times New Roman" w:cs="Times New Roman"/>
          <w:sz w:val="24"/>
          <w:szCs w:val="24"/>
        </w:rPr>
        <w:t>1</w:t>
      </w:r>
    </w:p>
    <w:p w14:paraId="3C9335DF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EE1EED" w:rsidRPr="00EE1EED" w14:paraId="3030BF17" w14:textId="77777777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8682C7" w14:textId="77777777" w:rsidR="00EA160C" w:rsidRPr="00EE1EED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42D8306A" w14:textId="3F9B8525" w:rsidR="00EA160C" w:rsidRPr="00EE1EED" w:rsidRDefault="00951B0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C6376F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990DE" w14:textId="77777777" w:rsidR="00EA160C" w:rsidRPr="00EE1EED" w:rsidRDefault="001439C4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BB9" w14:textId="33C8D781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17E71ACA" w14:textId="77777777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FA8C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99ADF6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37289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623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0C0CB694" w14:textId="77777777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B646B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4816B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C4D03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077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66ADD458" w14:textId="77777777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C4F8B9" w14:textId="77777777" w:rsidR="00EA160C" w:rsidRPr="00EE1EED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5FD35452" w14:textId="765D47CB" w:rsidR="00EA160C" w:rsidRPr="00EE1EED" w:rsidRDefault="00951B0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56BD4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857CA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1B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71D833FD" w14:textId="77777777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811C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8EE904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239C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389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29618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854E3E6" w14:textId="77777777" w:rsidR="00EA160C" w:rsidRPr="00EE1EED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5BB7A57A" w14:textId="77777777" w:rsidR="00EA160C" w:rsidRPr="00EE1EED" w:rsidRDefault="001439C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2F5418A1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EE1EED" w:rsidRPr="00EE1EED" w14:paraId="34D3FED7" w14:textId="77777777">
        <w:tc>
          <w:tcPr>
            <w:tcW w:w="1130" w:type="dxa"/>
            <w:vMerge w:val="restart"/>
          </w:tcPr>
          <w:p w14:paraId="4841B42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1BA80F16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1957823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4D2ADC1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004AE223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53D20286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3AB7B62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0C5B0A59" w14:textId="77777777">
        <w:tc>
          <w:tcPr>
            <w:tcW w:w="1130" w:type="dxa"/>
            <w:vMerge/>
          </w:tcPr>
          <w:p w14:paraId="43E43D92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261ADE1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6FC7AA5E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59DFBBF4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773A5761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143718F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20C608A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68470D1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08CD1E92" w14:textId="2893498E" w:rsidR="00EA160C" w:rsidRPr="00EE1EED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ED7E0C"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>год (очередной финансовый год)</w:t>
            </w:r>
          </w:p>
        </w:tc>
        <w:tc>
          <w:tcPr>
            <w:tcW w:w="952" w:type="dxa"/>
            <w:vMerge w:val="restart"/>
          </w:tcPr>
          <w:p w14:paraId="401A6EE7" w14:textId="7A21B088" w:rsidR="00EA160C" w:rsidRPr="00EE1EED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511D5FAB" w14:textId="481AE190" w:rsidR="00EA160C" w:rsidRPr="00EE1EED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6EEC1576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720030B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4798223F" w14:textId="77777777">
        <w:tc>
          <w:tcPr>
            <w:tcW w:w="1130" w:type="dxa"/>
            <w:vMerge/>
          </w:tcPr>
          <w:p w14:paraId="1BA8AEA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314130F5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2CFFFD3F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73A3365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768D3B7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B8EF629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66866533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E53B5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1122E622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5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02E3523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65D4B8E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2CC5677C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2C1FBF1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8F1996F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7FF28F12" w14:textId="77777777">
        <w:tc>
          <w:tcPr>
            <w:tcW w:w="1130" w:type="dxa"/>
          </w:tcPr>
          <w:p w14:paraId="3266AC72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27F257E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1723CFA7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53E2081E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215E478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38EBF89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4FAB8E51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037FA9B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539FC294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32F87877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013238C3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7EB847E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7EABA2E3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1994E3C4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60C" w:rsidRPr="00EE1EED" w14:paraId="60172B5F" w14:textId="77777777">
        <w:tc>
          <w:tcPr>
            <w:tcW w:w="1130" w:type="dxa"/>
          </w:tcPr>
          <w:p w14:paraId="1767A093" w14:textId="31DA77BD" w:rsidR="00EA160C" w:rsidRPr="00EE1EED" w:rsidRDefault="00ED7E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000.Р.64.1.9326</w:t>
            </w: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002</w:t>
            </w:r>
          </w:p>
        </w:tc>
        <w:tc>
          <w:tcPr>
            <w:tcW w:w="1050" w:type="dxa"/>
          </w:tcPr>
          <w:p w14:paraId="7D87E4C4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1602A56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1451E4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3A66481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16A67E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1A1FF35D" w14:textId="5B61FDB0" w:rsidR="00EA160C" w:rsidRPr="00EE1EED" w:rsidRDefault="00087F5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ых результатов запланированных планом мероприятий</w:t>
            </w:r>
          </w:p>
        </w:tc>
        <w:tc>
          <w:tcPr>
            <w:tcW w:w="1029" w:type="dxa"/>
          </w:tcPr>
          <w:p w14:paraId="56C7FB58" w14:textId="41A9AFE8" w:rsidR="00EA160C" w:rsidRPr="00EE1EED" w:rsidRDefault="00087F5F" w:rsidP="00087F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681" w:type="dxa"/>
          </w:tcPr>
          <w:p w14:paraId="51024086" w14:textId="064F21D6" w:rsidR="00EA160C" w:rsidRPr="00EE1EED" w:rsidRDefault="00087F5F" w:rsidP="00087F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94" w:type="dxa"/>
          </w:tcPr>
          <w:p w14:paraId="5E72418D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0499523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01EB548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3C169FB3" w14:textId="6FF42A54" w:rsidR="00EA160C" w:rsidRPr="00EE1EED" w:rsidRDefault="00EA160C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AF97C02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C503F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A5F38C9" w14:textId="77777777" w:rsidR="00EA160C" w:rsidRPr="00EE1EED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02123DD5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EE1EED" w:rsidRPr="00EE1EED" w14:paraId="04DE2B3D" w14:textId="77777777" w:rsidTr="00D45433">
        <w:tc>
          <w:tcPr>
            <w:tcW w:w="817" w:type="dxa"/>
            <w:vMerge w:val="restart"/>
          </w:tcPr>
          <w:p w14:paraId="10DABA72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322F6562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5F51336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492D9EE1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7634FAD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698934B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4FB9676A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16C13A2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0DE0D28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04F9F95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5A20FF8A" w14:textId="77777777" w:rsidTr="00D45433">
        <w:tc>
          <w:tcPr>
            <w:tcW w:w="817" w:type="dxa"/>
            <w:vMerge/>
          </w:tcPr>
          <w:p w14:paraId="5A2D66FA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1AD457EB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5F3D96B4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58CB6A6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0EBDEAA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26DFDE76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75662DE1" w14:textId="11D0D060" w:rsidR="00EA160C" w:rsidRPr="00EE1EED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6BFB08D9" w14:textId="7B2520D6" w:rsidR="00EA160C" w:rsidRPr="00EE1EED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188F4D44" w14:textId="69F4A83F" w:rsidR="00EA160C" w:rsidRPr="00EE1EED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D45433"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806" w:type="dxa"/>
            <w:vMerge w:val="restart"/>
          </w:tcPr>
          <w:p w14:paraId="4C93FADA" w14:textId="502E7710" w:rsidR="00EA160C" w:rsidRPr="00EE1EED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640B4C2B" w14:textId="22C86F14" w:rsidR="00EA160C" w:rsidRPr="00EE1EED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2075F8B2" w14:textId="6FA47E75" w:rsidR="00EA160C" w:rsidRPr="00EE1EED" w:rsidRDefault="004A2E0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D45433"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664" w:type="dxa"/>
            <w:vMerge w:val="restart"/>
          </w:tcPr>
          <w:p w14:paraId="68D28DC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7096895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42D75C90" w14:textId="77777777" w:rsidTr="00D45433">
        <w:tc>
          <w:tcPr>
            <w:tcW w:w="817" w:type="dxa"/>
            <w:vMerge/>
          </w:tcPr>
          <w:p w14:paraId="3EF83F0E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5497C17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5CE5FA13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7DB790CD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063B09E1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21F6A487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0E1293D5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79BDFC1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EE1EED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087DC50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6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5BFD0F09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1636B685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4C04D585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70803AE9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0260F68F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CDF6D71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0276695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13B2E3B4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50D6285D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1EED" w:rsidRPr="00EE1EED" w14:paraId="01FC504C" w14:textId="77777777" w:rsidTr="00D45433">
        <w:tc>
          <w:tcPr>
            <w:tcW w:w="817" w:type="dxa"/>
          </w:tcPr>
          <w:p w14:paraId="5B06E5EA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2AF278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48C915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1FB02633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43B62E7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3F21976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06BADE4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49EF288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76F2CD3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5BB7685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262B5FE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6909CEA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384A5C1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17BC0D17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244EF55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0425BC42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36B3DA5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2CCAFA97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160C" w:rsidRPr="00EE1EED" w14:paraId="62200FD1" w14:textId="77777777" w:rsidTr="00D45433">
        <w:tc>
          <w:tcPr>
            <w:tcW w:w="817" w:type="dxa"/>
          </w:tcPr>
          <w:p w14:paraId="47A11421" w14:textId="5AA97F3D" w:rsidR="00EA160C" w:rsidRPr="00EE1EED" w:rsidRDefault="00ED7E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000.Р.64.1.932600010</w:t>
            </w: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15" w:type="dxa"/>
          </w:tcPr>
          <w:p w14:paraId="098E0964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290AEBD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23056407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0DB35BD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4A95B4B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40201899" w14:textId="1144E895" w:rsidR="00EA160C" w:rsidRPr="00EE1EED" w:rsidRDefault="00D45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личество лиц, проше</w:t>
            </w: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х спортивную подготовку</w:t>
            </w:r>
          </w:p>
        </w:tc>
        <w:tc>
          <w:tcPr>
            <w:tcW w:w="755" w:type="dxa"/>
          </w:tcPr>
          <w:p w14:paraId="2A5C82F2" w14:textId="76B3335F" w:rsidR="00EA160C" w:rsidRPr="00EE1EED" w:rsidRDefault="00D45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95" w:type="dxa"/>
          </w:tcPr>
          <w:p w14:paraId="3A183DD4" w14:textId="122926E3" w:rsidR="00EA160C" w:rsidRPr="00EE1EED" w:rsidRDefault="00D45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614" w:type="dxa"/>
          </w:tcPr>
          <w:p w14:paraId="4F08C58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1E8ED23E" w14:textId="6EB377D5" w:rsidR="00EA160C" w:rsidRPr="00EE1EED" w:rsidRDefault="005D7016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8" w:type="dxa"/>
          </w:tcPr>
          <w:p w14:paraId="68245436" w14:textId="292B70B5" w:rsidR="00EA160C" w:rsidRPr="00EE1EED" w:rsidRDefault="00AA6489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38" w:type="dxa"/>
          </w:tcPr>
          <w:p w14:paraId="54BF8497" w14:textId="4B4F87C5" w:rsidR="00EA160C" w:rsidRPr="00EE1EED" w:rsidRDefault="00AA6489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06" w:type="dxa"/>
          </w:tcPr>
          <w:p w14:paraId="524E810D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28B9B4A7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75437D7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74EF36C0" w14:textId="5AD5A933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14:paraId="1814698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D751B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48281FF" w14:textId="77777777" w:rsidR="00EA160C" w:rsidRPr="00EE1EED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6</w:t>
        </w:r>
      </w:hyperlink>
    </w:p>
    <w:p w14:paraId="2DC1F0C6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EE1EED" w:rsidRPr="00EE1EED" w14:paraId="738B46D9" w14:textId="77777777">
        <w:tc>
          <w:tcPr>
            <w:tcW w:w="13583" w:type="dxa"/>
            <w:gridSpan w:val="5"/>
          </w:tcPr>
          <w:p w14:paraId="043EAD4E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1EED" w:rsidRPr="00EE1EED" w14:paraId="5E3405A0" w14:textId="77777777">
        <w:tc>
          <w:tcPr>
            <w:tcW w:w="1742" w:type="dxa"/>
          </w:tcPr>
          <w:p w14:paraId="4129F7E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0218498A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78C9E6D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74A95FF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20D31E0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1EED" w:rsidRPr="00EE1EED" w14:paraId="0DC913D3" w14:textId="77777777">
        <w:tc>
          <w:tcPr>
            <w:tcW w:w="1742" w:type="dxa"/>
          </w:tcPr>
          <w:p w14:paraId="0CC8BA7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BA6644A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0962246E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151C569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7B33D04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EED" w:rsidRPr="00EE1EED" w14:paraId="3866354F" w14:textId="77777777">
        <w:tc>
          <w:tcPr>
            <w:tcW w:w="1742" w:type="dxa"/>
          </w:tcPr>
          <w:p w14:paraId="760A40C5" w14:textId="644F649D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0263AB79" w14:textId="54D3BA0A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44B5F5A2" w14:textId="5994E780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139D15EF" w14:textId="4081F97C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0C5F2049" w14:textId="554CD7AC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417F8A8" w14:textId="7FFAC237" w:rsidR="00EA160C" w:rsidRPr="006F6B01" w:rsidRDefault="00EA160C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F9A4ED" w14:textId="7138F621" w:rsidR="00D45433" w:rsidRPr="006F6B01" w:rsidRDefault="00D4543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474E9E" w14:textId="179FDC57" w:rsidR="00D45433" w:rsidRPr="006F6B01" w:rsidRDefault="00D4543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D4C062" w14:textId="7EE55414" w:rsidR="00D45433" w:rsidRPr="006F6B01" w:rsidRDefault="00D4543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D7736F" w14:textId="07D50304" w:rsidR="00D45433" w:rsidRPr="006F6B01" w:rsidRDefault="00D4543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E152B3" w14:textId="0C2E50E2" w:rsidR="009D1E83" w:rsidRPr="006F6B01" w:rsidRDefault="009D1E8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E195E3" w14:textId="5440109D" w:rsidR="009D1E83" w:rsidRPr="006F6B01" w:rsidRDefault="009D1E8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CA2722" w14:textId="3E4C23DC" w:rsidR="009D1E83" w:rsidRPr="006F6B01" w:rsidRDefault="009D1E8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0886F7" w14:textId="042E759F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562F79B" w14:textId="40C1BA8B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31E3A0A" w14:textId="19A57FC8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D23CF94" w14:textId="61DF5C3F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0E2C3EA" w14:textId="2682B87C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FEC23AB" w14:textId="212140EC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3C4637F" w14:textId="7029B6BB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B541B99" w14:textId="34B37335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3577BB0" w14:textId="19B0BACC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BFAE872" w14:textId="77777777" w:rsidR="007E2EAE" w:rsidRDefault="007E2EA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81C4C69" w14:textId="60AC2971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7BEB0F6" w14:textId="7997B032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4C65220" w14:textId="77777777" w:rsidR="009E7AF1" w:rsidRDefault="009E7AF1" w:rsidP="000030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767F698" w14:textId="41D85F21" w:rsidR="000030A1" w:rsidRPr="00EE1EED" w:rsidRDefault="000030A1" w:rsidP="000030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B90A7F" w:rsidRPr="00EE1EED">
        <w:rPr>
          <w:rFonts w:ascii="Times New Roman" w:hAnsi="Times New Roman" w:cs="Times New Roman"/>
          <w:sz w:val="24"/>
          <w:szCs w:val="24"/>
        </w:rPr>
        <w:t>2</w:t>
      </w:r>
    </w:p>
    <w:p w14:paraId="0A6BE01E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EE1EED" w:rsidRPr="00EE1EED" w14:paraId="44328ACF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81898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6F860DCE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CC8B2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1FA0" w14:textId="77777777" w:rsidR="000030A1" w:rsidRPr="00EE1EED" w:rsidRDefault="000030A1" w:rsidP="004620E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967" w14:textId="0F3B26E6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111E1A7D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04119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23F1B9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D298F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D9C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34C48E88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EAE575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718E4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F17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46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340DD6B9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9CCC72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615C37D5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D6E17D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3C99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84B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A1" w:rsidRPr="00EE1EED" w14:paraId="4CDF75E1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34C4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C1134F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E924B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3DB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A131A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BA889" w14:textId="77777777" w:rsidR="000030A1" w:rsidRPr="00EE1EED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16FD4C50" w14:textId="77777777" w:rsidR="000030A1" w:rsidRPr="00EE1EED" w:rsidRDefault="000030A1" w:rsidP="000030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0E6569EA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EE1EED" w:rsidRPr="00EE1EED" w14:paraId="148E4EF8" w14:textId="77777777" w:rsidTr="004620EB">
        <w:tc>
          <w:tcPr>
            <w:tcW w:w="1130" w:type="dxa"/>
            <w:vMerge w:val="restart"/>
          </w:tcPr>
          <w:p w14:paraId="639CE91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15A7AC5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5C8C59C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0F5D1A0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01BB9C1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155FDE46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19DED496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402C8138" w14:textId="77777777" w:rsidTr="004620EB">
        <w:tc>
          <w:tcPr>
            <w:tcW w:w="1130" w:type="dxa"/>
            <w:vMerge/>
          </w:tcPr>
          <w:p w14:paraId="327836B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48D7F44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1FC333E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1EAB75F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32D97C6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5C85E53D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17B837F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1148D52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322616C1" w14:textId="41BBA3AC" w:rsidR="000030A1" w:rsidRPr="00EE1EED" w:rsidRDefault="004A2E08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vMerge w:val="restart"/>
          </w:tcPr>
          <w:p w14:paraId="7A43BEEE" w14:textId="61611BC0" w:rsidR="000030A1" w:rsidRPr="00EE1EED" w:rsidRDefault="004A2E08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1400A1FB" w14:textId="15BC689C" w:rsidR="000030A1" w:rsidRPr="00EE1EED" w:rsidRDefault="004A2E08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7752D4D9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3FBC91A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704361CA" w14:textId="77777777" w:rsidTr="004620EB">
        <w:tc>
          <w:tcPr>
            <w:tcW w:w="1130" w:type="dxa"/>
            <w:vMerge/>
          </w:tcPr>
          <w:p w14:paraId="06661B1D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162ACBE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02DC2DE4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3D92B5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4D5F91B4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665779C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5DAA97FA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49538C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1BAFCD70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7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4268FC82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50ABD14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6A879622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6E97894A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67ACE26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4C4F8358" w14:textId="77777777" w:rsidTr="004620EB">
        <w:tc>
          <w:tcPr>
            <w:tcW w:w="1130" w:type="dxa"/>
          </w:tcPr>
          <w:p w14:paraId="640B885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297ADC3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695EAC3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7002182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1B650C9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0EA021AC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303874C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00E530C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738D933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1954A88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5FD20D72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185AB66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6B14DED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1AB5D23F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30A1" w:rsidRPr="00EE1EED" w14:paraId="10BA00A3" w14:textId="77777777" w:rsidTr="004620EB">
        <w:tc>
          <w:tcPr>
            <w:tcW w:w="1130" w:type="dxa"/>
          </w:tcPr>
          <w:p w14:paraId="216E933F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900.Р.64.1.00000024003</w:t>
            </w:r>
          </w:p>
        </w:tc>
        <w:tc>
          <w:tcPr>
            <w:tcW w:w="1050" w:type="dxa"/>
          </w:tcPr>
          <w:p w14:paraId="2A13AE4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090" w:type="dxa"/>
          </w:tcPr>
          <w:p w14:paraId="5011C43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</w:t>
            </w: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Федерации</w:t>
            </w:r>
          </w:p>
        </w:tc>
        <w:tc>
          <w:tcPr>
            <w:tcW w:w="1090" w:type="dxa"/>
          </w:tcPr>
          <w:p w14:paraId="54A062F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8009AE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A438A94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4C28108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380DFC4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0B95153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15B2FB3" w14:textId="5F1AF0D5" w:rsidR="000030A1" w:rsidRPr="00EE1EED" w:rsidRDefault="00AA6489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14:paraId="5241CEA0" w14:textId="256F194C" w:rsidR="000030A1" w:rsidRPr="00EE1EED" w:rsidRDefault="009E7AF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14:paraId="41A0BFD8" w14:textId="16F2B947" w:rsidR="000030A1" w:rsidRPr="00EE1EED" w:rsidRDefault="009E7AF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14:paraId="4EEC94A3" w14:textId="6B4FF6B5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50F22E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71A19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71035A" w14:textId="77777777" w:rsidR="000030A1" w:rsidRPr="00EE1EED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239A7E78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EE1EED" w:rsidRPr="00EE1EED" w14:paraId="1E8B28C5" w14:textId="77777777" w:rsidTr="004620EB">
        <w:tc>
          <w:tcPr>
            <w:tcW w:w="817" w:type="dxa"/>
            <w:vMerge w:val="restart"/>
          </w:tcPr>
          <w:p w14:paraId="78F29549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0D560D9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39549EF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7E644C2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68C9E10F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23CBF08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61D6B94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058F34B6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61E5E20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4B1C7A4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529D4A27" w14:textId="77777777" w:rsidTr="004620EB">
        <w:tc>
          <w:tcPr>
            <w:tcW w:w="817" w:type="dxa"/>
            <w:vMerge/>
          </w:tcPr>
          <w:p w14:paraId="5BA7CB8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4F38029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32C72634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1D11753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41CA1D5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01D4571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4A1DE7F2" w14:textId="73CAC57C" w:rsidR="000030A1" w:rsidRPr="00EE1EED" w:rsidRDefault="004A2E08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7857F98B" w14:textId="74AA0A43" w:rsidR="000030A1" w:rsidRPr="00EE1EED" w:rsidRDefault="004A2E08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20D370A" w14:textId="17B5631F" w:rsidR="000030A1" w:rsidRPr="00EE1EED" w:rsidRDefault="004A2E08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06" w:type="dxa"/>
            <w:vMerge w:val="restart"/>
          </w:tcPr>
          <w:p w14:paraId="30056A0D" w14:textId="3F644AC9" w:rsidR="000030A1" w:rsidRPr="00EE1EED" w:rsidRDefault="004A2E08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5AC25262" w14:textId="7605AC12" w:rsidR="000030A1" w:rsidRPr="00EE1EED" w:rsidRDefault="004A2E08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BDF5563" w14:textId="68DC8DC2" w:rsidR="000030A1" w:rsidRPr="00EE1EED" w:rsidRDefault="004A2E08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64" w:type="dxa"/>
            <w:vMerge w:val="restart"/>
          </w:tcPr>
          <w:p w14:paraId="71DBA45C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123D3EC2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25DEF62A" w14:textId="77777777" w:rsidTr="004620EB">
        <w:tc>
          <w:tcPr>
            <w:tcW w:w="817" w:type="dxa"/>
            <w:vMerge/>
          </w:tcPr>
          <w:p w14:paraId="7732A46A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CDA661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118AD29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15BD2BF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154D79E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584A6976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39BCA5D7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1532F802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EE1EED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5F61227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8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2C7422D9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7E699CB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34AE4065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1BE93EC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5E1A3B32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F5DE46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400F1057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1CF2AECD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2528B61B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1EED" w:rsidRPr="00EE1EED" w14:paraId="5EC8049B" w14:textId="77777777" w:rsidTr="004620EB">
        <w:tc>
          <w:tcPr>
            <w:tcW w:w="817" w:type="dxa"/>
          </w:tcPr>
          <w:p w14:paraId="7596604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24F783E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68B996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748984A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5AB39C6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378477EF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6FF9D51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5E713902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38A4F79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2BBB2AF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466CB1D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52EEF94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34DD8B1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322D754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14F8032D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099E908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231BEB0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01135C49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E1EED" w:rsidRPr="00EE1EED" w14:paraId="1AA371B0" w14:textId="77777777" w:rsidTr="004620EB">
        <w:tc>
          <w:tcPr>
            <w:tcW w:w="817" w:type="dxa"/>
          </w:tcPr>
          <w:p w14:paraId="3A658EF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900.Р.64.1.00000024003</w:t>
            </w:r>
          </w:p>
        </w:tc>
        <w:tc>
          <w:tcPr>
            <w:tcW w:w="815" w:type="dxa"/>
          </w:tcPr>
          <w:p w14:paraId="652A8B2C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815" w:type="dxa"/>
          </w:tcPr>
          <w:p w14:paraId="2C29F0FA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815" w:type="dxa"/>
          </w:tcPr>
          <w:p w14:paraId="600E601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2883D53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FA5682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7987EB2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55" w:type="dxa"/>
          </w:tcPr>
          <w:p w14:paraId="6041622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95" w:type="dxa"/>
          </w:tcPr>
          <w:p w14:paraId="475F7D29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4" w:type="dxa"/>
          </w:tcPr>
          <w:p w14:paraId="35516590" w14:textId="61D191E4" w:rsidR="000030A1" w:rsidRPr="00EE1EED" w:rsidRDefault="009E7AF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физкультурных мероприятий, включенных в кален</w:t>
            </w:r>
            <w:r>
              <w:rPr>
                <w:rFonts w:ascii="Times New Roman" w:hAnsi="Times New Roman" w:cs="Times New Roman"/>
              </w:rPr>
              <w:lastRenderedPageBreak/>
              <w:t xml:space="preserve">дарный план официальных физкультурных мероприятий и спортивных мероприятий Рязанской области на </w:t>
            </w:r>
            <w:r w:rsidR="004A2E08">
              <w:rPr>
                <w:rFonts w:ascii="Times New Roman" w:hAnsi="Times New Roman" w:cs="Times New Roman"/>
              </w:rPr>
              <w:t>202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75" w:type="dxa"/>
          </w:tcPr>
          <w:p w14:paraId="0EB20CB9" w14:textId="4CD16DAD" w:rsidR="000030A1" w:rsidRPr="00EE1EED" w:rsidRDefault="009E7AF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8" w:type="dxa"/>
          </w:tcPr>
          <w:p w14:paraId="5F9ECCA7" w14:textId="7C20E23E" w:rsidR="000030A1" w:rsidRPr="00EE1EED" w:rsidRDefault="009E7AF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14:paraId="6A1E0C64" w14:textId="1A6216E8" w:rsidR="000030A1" w:rsidRPr="00EE1EED" w:rsidRDefault="009E7AF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14:paraId="1DCE3D7C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0C1979C5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861252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51DA1D0F" w14:textId="421C2D99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37999986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D35C5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148F53" w14:textId="77777777" w:rsidR="000030A1" w:rsidRPr="00EE1EED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6</w:t>
        </w:r>
      </w:hyperlink>
    </w:p>
    <w:p w14:paraId="2BCB24F1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EE1EED" w:rsidRPr="00EE1EED" w14:paraId="75A62F66" w14:textId="77777777" w:rsidTr="004620EB">
        <w:tc>
          <w:tcPr>
            <w:tcW w:w="13583" w:type="dxa"/>
            <w:gridSpan w:val="5"/>
          </w:tcPr>
          <w:p w14:paraId="2B54F776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1EED" w:rsidRPr="00EE1EED" w14:paraId="64C5226E" w14:textId="77777777" w:rsidTr="004620EB">
        <w:tc>
          <w:tcPr>
            <w:tcW w:w="1742" w:type="dxa"/>
          </w:tcPr>
          <w:p w14:paraId="03754B7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45DD3EB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53BAEF0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4571D55C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3B130C2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1EED" w:rsidRPr="00EE1EED" w14:paraId="3A0A7108" w14:textId="77777777" w:rsidTr="004620EB">
        <w:tc>
          <w:tcPr>
            <w:tcW w:w="1742" w:type="dxa"/>
          </w:tcPr>
          <w:p w14:paraId="79C6CAFF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A668E3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2B6A143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1F966C1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68BD1CE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EED" w:rsidRPr="00EE1EED" w14:paraId="29D47DA0" w14:textId="77777777" w:rsidTr="004620EB">
        <w:tc>
          <w:tcPr>
            <w:tcW w:w="1742" w:type="dxa"/>
          </w:tcPr>
          <w:p w14:paraId="3D9F12B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A9D523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2067E51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4CCD814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02E517F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4836AF" w14:textId="77777777" w:rsidR="000030A1" w:rsidRPr="00EE1EED" w:rsidRDefault="000030A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F1BB36B" w14:textId="7AC3FE77" w:rsidR="000030A1" w:rsidRPr="00EE1EED" w:rsidRDefault="000030A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AEC81DF" w14:textId="77777777" w:rsidR="00EE1EED" w:rsidRDefault="00EE1EED" w:rsidP="00B90A7F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322D1FC" w14:textId="77777777" w:rsidR="00EE1EED" w:rsidRDefault="00EE1EED" w:rsidP="00B90A7F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919D2C" w14:textId="77777777" w:rsidR="009E7AF1" w:rsidRDefault="009E7AF1" w:rsidP="00B90A7F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D144D64" w14:textId="77777777" w:rsidR="009E7AF1" w:rsidRDefault="009E7AF1" w:rsidP="00B90A7F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75C015E" w14:textId="2E3F0801" w:rsidR="00B90A7F" w:rsidRPr="00EE1EED" w:rsidRDefault="00B90A7F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lastRenderedPageBreak/>
        <w:t>Раздел 3</w:t>
      </w:r>
    </w:p>
    <w:p w14:paraId="3FAD30E4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EE1EED" w:rsidRPr="00EE1EED" w14:paraId="08F70342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396814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1F5AAB86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72E8A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4389D" w14:textId="77777777" w:rsidR="00B90A7F" w:rsidRPr="00EE1EED" w:rsidRDefault="00B90A7F" w:rsidP="004620E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93E" w14:textId="1F998F14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7EB55310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4A57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8C7954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78712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B9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20AB98CB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409363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62F923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C61B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DEB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3F17A2D6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1174F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22C1240A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90544B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B81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A9D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7F" w:rsidRPr="00EE1EED" w14:paraId="0763F953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EB18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7C597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0D52A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93E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60AAEA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4898A9C" w14:textId="77777777" w:rsidR="00B90A7F" w:rsidRPr="00EE1EED" w:rsidRDefault="00B90A7F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7B972D9A" w14:textId="77777777" w:rsidR="00B90A7F" w:rsidRPr="00EE1EED" w:rsidRDefault="00B90A7F" w:rsidP="00B90A7F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71BD7038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EE1EED" w:rsidRPr="00EE1EED" w14:paraId="38700730" w14:textId="77777777" w:rsidTr="004620EB">
        <w:tc>
          <w:tcPr>
            <w:tcW w:w="1130" w:type="dxa"/>
            <w:vMerge w:val="restart"/>
          </w:tcPr>
          <w:p w14:paraId="0B86F72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53C5434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51B3C587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78AD9CB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3762F08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69B32EA8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1A11D048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3107A099" w14:textId="77777777" w:rsidTr="004620EB">
        <w:tc>
          <w:tcPr>
            <w:tcW w:w="1130" w:type="dxa"/>
            <w:vMerge/>
          </w:tcPr>
          <w:p w14:paraId="3CD09CA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2A16487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33E71E5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4483443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7ADD120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0E096FC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1B12326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2423B491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08D2E5C9" w14:textId="2FC5E11B" w:rsidR="00B90A7F" w:rsidRPr="00EE1EED" w:rsidRDefault="004A2E08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vMerge w:val="restart"/>
          </w:tcPr>
          <w:p w14:paraId="1DC611F5" w14:textId="6EE4CCF1" w:rsidR="00B90A7F" w:rsidRPr="00EE1EED" w:rsidRDefault="004A2E08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52ABB7D9" w14:textId="1498A14D" w:rsidR="00B90A7F" w:rsidRPr="00EE1EED" w:rsidRDefault="004A2E08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20B8E37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6FFBFC3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266759D9" w14:textId="77777777" w:rsidTr="004620EB">
        <w:tc>
          <w:tcPr>
            <w:tcW w:w="1130" w:type="dxa"/>
            <w:vMerge/>
          </w:tcPr>
          <w:p w14:paraId="0CA8E686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46A06D7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139405F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30B65E4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F4B997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724A611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2A7C5FF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079624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4BBB89A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9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749C489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2A99E9BA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6DA85DCF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6F23B4D9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7DDE35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3F271EF9" w14:textId="77777777" w:rsidTr="004620EB">
        <w:tc>
          <w:tcPr>
            <w:tcW w:w="1130" w:type="dxa"/>
          </w:tcPr>
          <w:p w14:paraId="65EE9A1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0D9B6B42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1E6E8E35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125248D2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79C0514A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61FB7C2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07D65F7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4618879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3617346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334321C0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317288A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11F180E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78EBF38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0EE9EC9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0A7F" w:rsidRPr="00EE1EED" w14:paraId="43078025" w14:textId="77777777" w:rsidTr="004620EB">
        <w:tc>
          <w:tcPr>
            <w:tcW w:w="1130" w:type="dxa"/>
          </w:tcPr>
          <w:p w14:paraId="5ADC0B6D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900.Р.64.1.00000013002</w:t>
            </w:r>
          </w:p>
        </w:tc>
        <w:tc>
          <w:tcPr>
            <w:tcW w:w="1050" w:type="dxa"/>
          </w:tcPr>
          <w:p w14:paraId="46AF2DB0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97891A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1788FE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93581C2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4BFDE73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1FC595B4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A0CEF82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5D4D3540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600CF29" w14:textId="5F0890DA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18183BDA" w14:textId="3A3E03CD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74BCD9A8" w14:textId="0EB914EF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14:paraId="0BF6FC78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D403394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CBDAF2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49B1EAD" w14:textId="77777777" w:rsidR="00B90A7F" w:rsidRPr="00EE1EED" w:rsidRDefault="00B90A7F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5DF4A57E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EE1EED" w:rsidRPr="00EE1EED" w14:paraId="495AEBCB" w14:textId="77777777" w:rsidTr="004620EB">
        <w:tc>
          <w:tcPr>
            <w:tcW w:w="817" w:type="dxa"/>
            <w:vMerge w:val="restart"/>
          </w:tcPr>
          <w:p w14:paraId="0D7DBA07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2B565D8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2B50079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383F56F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70F7FCE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74AED69A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726BCF4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2CFC9278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708BC2C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3CBD686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23A7D1AA" w14:textId="77777777" w:rsidTr="004620EB">
        <w:tc>
          <w:tcPr>
            <w:tcW w:w="817" w:type="dxa"/>
            <w:vMerge/>
          </w:tcPr>
          <w:p w14:paraId="4014A350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72CA025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4AC97C8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2EBA4F1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3C78B9E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7E800A75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111E3845" w14:textId="694EBCA8" w:rsidR="00B90A7F" w:rsidRPr="00EE1EED" w:rsidRDefault="004A2E08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4F617C04" w14:textId="76759419" w:rsidR="00B90A7F" w:rsidRPr="00EE1EED" w:rsidRDefault="004A2E08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9DF9432" w14:textId="04C7A9CD" w:rsidR="00B90A7F" w:rsidRPr="00EE1EED" w:rsidRDefault="004A2E08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06" w:type="dxa"/>
            <w:vMerge w:val="restart"/>
          </w:tcPr>
          <w:p w14:paraId="41452DD6" w14:textId="355CAEB0" w:rsidR="00B90A7F" w:rsidRPr="00EE1EED" w:rsidRDefault="004A2E08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15FC4542" w14:textId="2531267A" w:rsidR="00B90A7F" w:rsidRPr="00EE1EED" w:rsidRDefault="004A2E08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09F9B8A4" w14:textId="28FAA7A0" w:rsidR="00B90A7F" w:rsidRPr="00EE1EED" w:rsidRDefault="004A2E08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64" w:type="dxa"/>
            <w:vMerge w:val="restart"/>
          </w:tcPr>
          <w:p w14:paraId="4C2D1FE1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7A2CCC55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109039AF" w14:textId="77777777" w:rsidTr="004620EB">
        <w:tc>
          <w:tcPr>
            <w:tcW w:w="817" w:type="dxa"/>
            <w:vMerge/>
          </w:tcPr>
          <w:p w14:paraId="7823391A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A528C2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4BD8DD1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59A67220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61752D5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675A064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03B096B0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289181D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EE1EED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712E7C1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0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1F5AF1D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7EFCB89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40418F5B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E25797D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6EB28BA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2A5287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50E3520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2D18C293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29ED52DA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1EED" w:rsidRPr="00EE1EED" w14:paraId="5AEFDD25" w14:textId="77777777" w:rsidTr="004620EB">
        <w:tc>
          <w:tcPr>
            <w:tcW w:w="817" w:type="dxa"/>
          </w:tcPr>
          <w:p w14:paraId="0801A2C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41CF5D1A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B3384F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1281AFE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14454001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3FB5241B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2336ED10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0D313CB5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34F2A09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5B0729C7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3CDA933B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284F1367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7CA82F81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5B3366F1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5E0107C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68949AD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2805D8E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035E7D0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0A7F" w:rsidRPr="00EE1EED" w14:paraId="3F7960DD" w14:textId="77777777" w:rsidTr="004620EB">
        <w:tc>
          <w:tcPr>
            <w:tcW w:w="817" w:type="dxa"/>
          </w:tcPr>
          <w:p w14:paraId="3F03BF9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900.Р.64.1.00000013002</w:t>
            </w:r>
          </w:p>
        </w:tc>
        <w:tc>
          <w:tcPr>
            <w:tcW w:w="815" w:type="dxa"/>
          </w:tcPr>
          <w:p w14:paraId="0DD9D3F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8A5182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09C41D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3596E5CB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8FA6CFE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3A343AB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55" w:type="dxa"/>
          </w:tcPr>
          <w:p w14:paraId="00BD74C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95" w:type="dxa"/>
          </w:tcPr>
          <w:p w14:paraId="7F366250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4" w:type="dxa"/>
          </w:tcPr>
          <w:p w14:paraId="64669DB5" w14:textId="3FB0CD9B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Областной Фестиваль ВФСК ГТО среди ЛИН</w:t>
            </w:r>
          </w:p>
        </w:tc>
        <w:tc>
          <w:tcPr>
            <w:tcW w:w="875" w:type="dxa"/>
          </w:tcPr>
          <w:p w14:paraId="4FBD1DDE" w14:textId="1E29760C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252FA3D1" w14:textId="1D6654E6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2FAC5E6C" w14:textId="46D5FE30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02AF126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160CF1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9F61DAB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01DD1852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19FAA42F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491D8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F2BD1F9" w14:textId="77777777" w:rsidR="00B90A7F" w:rsidRPr="00EE1EED" w:rsidRDefault="00B90A7F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6</w:t>
        </w:r>
      </w:hyperlink>
    </w:p>
    <w:p w14:paraId="4F233ABD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EE1EED" w:rsidRPr="00EE1EED" w14:paraId="7E6299D3" w14:textId="77777777" w:rsidTr="004620EB">
        <w:tc>
          <w:tcPr>
            <w:tcW w:w="13583" w:type="dxa"/>
            <w:gridSpan w:val="5"/>
          </w:tcPr>
          <w:p w14:paraId="1591331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1EED" w:rsidRPr="00EE1EED" w14:paraId="2675F91D" w14:textId="77777777" w:rsidTr="004620EB">
        <w:tc>
          <w:tcPr>
            <w:tcW w:w="1742" w:type="dxa"/>
          </w:tcPr>
          <w:p w14:paraId="27B43FF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4907D55B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4C90D4FB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6B47819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31445B7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1EED" w:rsidRPr="00EE1EED" w14:paraId="0AFAB1B8" w14:textId="77777777" w:rsidTr="004620EB">
        <w:tc>
          <w:tcPr>
            <w:tcW w:w="1742" w:type="dxa"/>
          </w:tcPr>
          <w:p w14:paraId="16E2A44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14:paraId="0FC604DA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3AB4E1BB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4844A82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0CF415F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EED" w:rsidRPr="00EE1EED" w14:paraId="3779BE17" w14:textId="77777777" w:rsidTr="004620EB">
        <w:tc>
          <w:tcPr>
            <w:tcW w:w="1742" w:type="dxa"/>
          </w:tcPr>
          <w:p w14:paraId="4E809A4A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36ABD66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794E3A1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49174F0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1E40D00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5F306E3" w14:textId="7ECEB1BF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A85D762" w14:textId="5BA4B320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878BB60" w14:textId="2AB9292B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C6D218D" w14:textId="21ACEA47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1A46749" w14:textId="1B1B058F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76B0EE9A" w14:textId="7CBE835D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33C2814B" w14:textId="47E6F37C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217C2B4" w14:textId="64952105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820AE69" w14:textId="28CFCAB6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6A0766B" w14:textId="14EBB998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323BC413" w14:textId="39DDEE29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2066BE5" w14:textId="1B65F13B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30E43163" w14:textId="3D476B59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77EDFAA3" w14:textId="7FB54017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67689C60" w14:textId="33440FFA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525C262" w14:textId="249F1E44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758E96E" w14:textId="78FFC273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6D3BD67" w14:textId="0415C335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1EE70DD" w14:textId="436CB95C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FC78D" w14:textId="216750DB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39592DD" w14:textId="6C2FEFB0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60B371D" w14:textId="774E16E5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9D13459" w14:textId="39D1F633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6DEE163" w14:textId="6F796B27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2010AF5B" w14:textId="3B23F706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6DC86729" w14:textId="3C2A82C3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5E737D9" w14:textId="525664D6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76739E3" w14:textId="2E2492A2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C1A0A2C" w14:textId="1E05121A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650D8F23" w14:textId="77777777" w:rsidR="009E7AF1" w:rsidRDefault="009E7AF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2F400CEF" w14:textId="77777777" w:rsidR="009E7AF1" w:rsidRPr="00EE1EED" w:rsidRDefault="009E7AF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3943A4C" w14:textId="288D610F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5BD1DCC" w14:textId="77777777" w:rsidR="00EE1EED" w:rsidRDefault="00EE1EED" w:rsidP="00EE1EE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1A64D128" w14:textId="743EEA7B" w:rsidR="00EE1EED" w:rsidRDefault="00EE1EED" w:rsidP="00EE1EE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EE1EED" w:rsidRPr="00B4365C" w14:paraId="1DFF3019" w14:textId="77777777" w:rsidTr="00B626AD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DF3FC3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6E9E096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A6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DAE405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A718D" w14:textId="77777777" w:rsidR="00EE1EED" w:rsidRPr="00B4365C" w:rsidRDefault="00EE1EED" w:rsidP="00B626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0FA" w14:textId="0BC6B43F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B4365C" w14:paraId="5CB12430" w14:textId="77777777" w:rsidTr="00B626AD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E4EA6C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022C0B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070AC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45A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B4365C" w14:paraId="14F1BA6C" w14:textId="77777777" w:rsidTr="00B626AD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6289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0F286D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ED10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92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B4365C" w14:paraId="6F9DA0B7" w14:textId="77777777" w:rsidTr="00B626AD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897623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6C85D954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F69B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6A70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D4B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B4365C" w14:paraId="3F99AE2C" w14:textId="77777777" w:rsidTr="00B626AD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2B9108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679FD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B12CE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8AB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BB71D" w14:textId="77777777" w:rsidR="00EE1EED" w:rsidRPr="00B4365C" w:rsidRDefault="00EE1EED" w:rsidP="00EE1E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6C80F2" w14:textId="77777777" w:rsidR="00EE1EED" w:rsidRPr="00B4365C" w:rsidRDefault="00EE1EED" w:rsidP="00EE1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169B7A3D" w14:textId="77777777" w:rsidR="00EE1EED" w:rsidRPr="00B4365C" w:rsidRDefault="00EE1EED" w:rsidP="00EE1E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65AD4415" w14:textId="77777777" w:rsidR="00EE1EED" w:rsidRPr="00B4365C" w:rsidRDefault="00EE1EED" w:rsidP="00EE1E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EE1EED" w:rsidRPr="00B4365C" w14:paraId="49D75A92" w14:textId="77777777" w:rsidTr="00B626AD">
        <w:tc>
          <w:tcPr>
            <w:tcW w:w="1130" w:type="dxa"/>
            <w:vMerge w:val="restart"/>
          </w:tcPr>
          <w:p w14:paraId="4319D63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513C9842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1CA9FB5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401CDB0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2E0B76E2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08DC7FB1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0E1B56A3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B4365C" w14:paraId="22E2AB8E" w14:textId="77777777" w:rsidTr="00B626AD">
        <w:tc>
          <w:tcPr>
            <w:tcW w:w="1130" w:type="dxa"/>
            <w:vMerge/>
          </w:tcPr>
          <w:p w14:paraId="65BA6515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3AC4D2D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2BDA21E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6A538EE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229E3B04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2B4ACF0A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6FF56A2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34F64AD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67A2BAF4" w14:textId="6C15B9C0" w:rsidR="00EE1EED" w:rsidRPr="00B4365C" w:rsidRDefault="004A2E08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>год (очередной финансовый год)</w:t>
            </w:r>
          </w:p>
        </w:tc>
        <w:tc>
          <w:tcPr>
            <w:tcW w:w="952" w:type="dxa"/>
            <w:vMerge w:val="restart"/>
          </w:tcPr>
          <w:p w14:paraId="68EB0518" w14:textId="6A2A510A" w:rsidR="00EE1EED" w:rsidRPr="00B4365C" w:rsidRDefault="004A2E08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1B2F5D7C" w14:textId="41DA1CF4" w:rsidR="00EE1EED" w:rsidRPr="00B4365C" w:rsidRDefault="004A2E08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032229E1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50AD4952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B4365C" w14:paraId="31683847" w14:textId="77777777" w:rsidTr="00B626AD">
        <w:tc>
          <w:tcPr>
            <w:tcW w:w="1130" w:type="dxa"/>
            <w:vMerge/>
          </w:tcPr>
          <w:p w14:paraId="6CDC2C1E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55956A5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01C8329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40E09EA6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04332F95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3AB52279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51F85067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3E314E1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048DBDE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4CBBB9FC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58DADBAD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5F2A6199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77EF1E0B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B6088AE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B4365C" w14:paraId="5357CF94" w14:textId="77777777" w:rsidTr="00B626AD">
        <w:tc>
          <w:tcPr>
            <w:tcW w:w="1130" w:type="dxa"/>
          </w:tcPr>
          <w:p w14:paraId="0643D70F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739E1710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12E7BEFF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5F96EB9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3BD9E1F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30BEAB34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1DBAC801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2197873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4D2BDD7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26DC01D0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613E4B6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2DDF62CB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6DDDDE4F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73A6715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1EED" w:rsidRPr="00B4365C" w14:paraId="389B9926" w14:textId="77777777" w:rsidTr="00B626AD">
        <w:tc>
          <w:tcPr>
            <w:tcW w:w="1130" w:type="dxa"/>
          </w:tcPr>
          <w:p w14:paraId="6AC35607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931900.Р.64.1.00000036000</w:t>
            </w:r>
          </w:p>
        </w:tc>
        <w:tc>
          <w:tcPr>
            <w:tcW w:w="1050" w:type="dxa"/>
          </w:tcPr>
          <w:p w14:paraId="62C82EA5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090" w:type="dxa"/>
          </w:tcPr>
          <w:p w14:paraId="34B2638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оссийской </w:t>
            </w:r>
            <w:r w:rsidRPr="009D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090" w:type="dxa"/>
          </w:tcPr>
          <w:p w14:paraId="3AA222D7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91F6D4A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5B0B24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26B369EA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BF30AFA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45F8F1E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A65505B" w14:textId="3047B71B" w:rsidR="00EE1EED" w:rsidRPr="00B4365C" w:rsidRDefault="009E7AF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14:paraId="1BC8B5A9" w14:textId="51526449" w:rsidR="00EE1EED" w:rsidRPr="00B4365C" w:rsidRDefault="009E7AF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14:paraId="7DEDDEF2" w14:textId="42F4EFF7" w:rsidR="00EE1EED" w:rsidRPr="00B4365C" w:rsidRDefault="009E7AF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14:paraId="298EDFDA" w14:textId="49A6BDAF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92E8470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F2630" w14:textId="77777777" w:rsidR="00EE1EED" w:rsidRPr="00B4365C" w:rsidRDefault="00EE1EED" w:rsidP="00EE1E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78E20B" w14:textId="77777777" w:rsidR="00EE1EED" w:rsidRPr="00B4365C" w:rsidRDefault="00EE1EED" w:rsidP="00EE1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57849B55" w14:textId="77777777" w:rsidR="00EE1EED" w:rsidRPr="00B4365C" w:rsidRDefault="00EE1EED" w:rsidP="00EE1E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EE1EED" w:rsidRPr="00B4365C" w14:paraId="314727C7" w14:textId="77777777" w:rsidTr="00B626AD">
        <w:tc>
          <w:tcPr>
            <w:tcW w:w="817" w:type="dxa"/>
            <w:vMerge w:val="restart"/>
          </w:tcPr>
          <w:p w14:paraId="1547F5D5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04AE99B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394BB0D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27CBD3CA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5188C240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0690F13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0183586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26E407F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15127BAE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011F853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B4365C" w14:paraId="13DC6B4E" w14:textId="77777777" w:rsidTr="00B626AD">
        <w:tc>
          <w:tcPr>
            <w:tcW w:w="817" w:type="dxa"/>
            <w:vMerge/>
          </w:tcPr>
          <w:p w14:paraId="11CDB86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1C27159E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2275009A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7DA4E23E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39885D9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3F7BF18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10EDA94E" w14:textId="19959BF2" w:rsidR="00EE1EED" w:rsidRPr="00B4365C" w:rsidRDefault="004A2E08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0884BFF9" w14:textId="1C8893FB" w:rsidR="00EE1EED" w:rsidRPr="00B4365C" w:rsidRDefault="004A2E08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7C5747E" w14:textId="7252EBFD" w:rsidR="00EE1EED" w:rsidRPr="00B4365C" w:rsidRDefault="004A2E08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806" w:type="dxa"/>
            <w:vMerge w:val="restart"/>
          </w:tcPr>
          <w:p w14:paraId="1D12F917" w14:textId="71554666" w:rsidR="00EE1EED" w:rsidRPr="00B4365C" w:rsidRDefault="004A2E08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7BEAAFBC" w14:textId="5D771B69" w:rsidR="00EE1EED" w:rsidRPr="00B4365C" w:rsidRDefault="004A2E08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7564AAF7" w14:textId="595EC0DE" w:rsidR="00EE1EED" w:rsidRPr="00B4365C" w:rsidRDefault="004A2E08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  <w:r w:rsid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664" w:type="dxa"/>
            <w:vMerge w:val="restart"/>
          </w:tcPr>
          <w:p w14:paraId="31FFC6AF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3C75F24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B4365C" w14:paraId="71CB9494" w14:textId="77777777" w:rsidTr="00B626AD">
        <w:tc>
          <w:tcPr>
            <w:tcW w:w="817" w:type="dxa"/>
            <w:vMerge/>
          </w:tcPr>
          <w:p w14:paraId="0A0D5D3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3DBCC9B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0E932BB4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3F00510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0A31AC6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2EAF8EA3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1FFFC4EE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32329D6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B4365C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5ACD4212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0F6C9B96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5499844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075BB18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F974CE0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4A6D205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77D8F54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06F0636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4F234B9A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18182837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1EED" w:rsidRPr="00B4365C" w14:paraId="67266659" w14:textId="77777777" w:rsidTr="00B626AD">
        <w:tc>
          <w:tcPr>
            <w:tcW w:w="817" w:type="dxa"/>
          </w:tcPr>
          <w:p w14:paraId="2A0FE05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E1F072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7626C4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25E115C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470DEE74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7C81AC95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15C6C52B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0586D1F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2031FEA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3902DAD5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3D91DD85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1FEBFD60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3B641F5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0B135A2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00761BDB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4E174EF0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6F3C37B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743317D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E1EED" w:rsidRPr="00B4365C" w14:paraId="37C4FA09" w14:textId="77777777" w:rsidTr="00B626AD">
        <w:tc>
          <w:tcPr>
            <w:tcW w:w="817" w:type="dxa"/>
          </w:tcPr>
          <w:p w14:paraId="47315D0B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931900.Р.64.1.00000036000</w:t>
            </w:r>
          </w:p>
        </w:tc>
        <w:tc>
          <w:tcPr>
            <w:tcW w:w="815" w:type="dxa"/>
          </w:tcPr>
          <w:p w14:paraId="4BCB3A60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815" w:type="dxa"/>
          </w:tcPr>
          <w:p w14:paraId="4E8B4460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815" w:type="dxa"/>
          </w:tcPr>
          <w:p w14:paraId="4FCAE600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35E660A6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216813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14671A2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22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55" w:type="dxa"/>
          </w:tcPr>
          <w:p w14:paraId="52642755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95" w:type="dxa"/>
          </w:tcPr>
          <w:p w14:paraId="6745D2CD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4" w:type="dxa"/>
          </w:tcPr>
          <w:p w14:paraId="7CB4E407" w14:textId="521D0D6A" w:rsidR="00EE1EED" w:rsidRPr="00EE1EED" w:rsidRDefault="009E7AF1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Проведение спортивных соревнований, включенных в календарн</w:t>
            </w:r>
            <w:r>
              <w:rPr>
                <w:rFonts w:ascii="Times New Roman" w:hAnsi="Times New Roman" w:cs="Times New Roman"/>
              </w:rPr>
              <w:lastRenderedPageBreak/>
              <w:t xml:space="preserve">ый план официальных физкультурных мероприятий и спортивных мероприятий Рязанской области на </w:t>
            </w:r>
            <w:r w:rsidR="004A2E08">
              <w:rPr>
                <w:rFonts w:ascii="Times New Roman" w:hAnsi="Times New Roman" w:cs="Times New Roman"/>
              </w:rPr>
              <w:t>202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75" w:type="dxa"/>
          </w:tcPr>
          <w:p w14:paraId="429CCD6A" w14:textId="07E3EA39" w:rsidR="00EE1EED" w:rsidRPr="00B4365C" w:rsidRDefault="009E7AF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8" w:type="dxa"/>
          </w:tcPr>
          <w:p w14:paraId="14813281" w14:textId="23A8C8C7" w:rsidR="00EE1EED" w:rsidRPr="00B4365C" w:rsidRDefault="009E7AF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14:paraId="3B7B2DEB" w14:textId="1C6811AA" w:rsidR="00EE1EED" w:rsidRPr="00B4365C" w:rsidRDefault="009E7AF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14:paraId="7F9D6CE7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5567E6A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0E07B37D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587D85B2" w14:textId="1CC7AC15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627EDBD9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B66220" w14:textId="77777777" w:rsidR="00EE1EED" w:rsidRPr="00EE1EED" w:rsidRDefault="00EE1EED" w:rsidP="00EE1EE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1820DA4" w14:textId="77777777" w:rsidR="001C2331" w:rsidRPr="00B4365C" w:rsidRDefault="001C2331" w:rsidP="001C2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</w:t>
        </w:r>
      </w:hyperlink>
    </w:p>
    <w:p w14:paraId="55524968" w14:textId="77777777" w:rsidR="001C2331" w:rsidRPr="00B4365C" w:rsidRDefault="001C2331" w:rsidP="001C2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1C2331" w:rsidRPr="00B4365C" w14:paraId="64F9E0D3" w14:textId="77777777" w:rsidTr="00B626AD">
        <w:tc>
          <w:tcPr>
            <w:tcW w:w="13583" w:type="dxa"/>
            <w:gridSpan w:val="5"/>
          </w:tcPr>
          <w:p w14:paraId="50D70C26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C2331" w:rsidRPr="00B4365C" w14:paraId="170FD333" w14:textId="77777777" w:rsidTr="00B626AD">
        <w:tc>
          <w:tcPr>
            <w:tcW w:w="1742" w:type="dxa"/>
          </w:tcPr>
          <w:p w14:paraId="6132E261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78239A5F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08E62760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008140E8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79A3AC24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C2331" w:rsidRPr="00B4365C" w14:paraId="307FEDBD" w14:textId="77777777" w:rsidTr="00B626AD">
        <w:tc>
          <w:tcPr>
            <w:tcW w:w="1742" w:type="dxa"/>
          </w:tcPr>
          <w:p w14:paraId="5525FCC1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D5E5EEB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186C18F1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0605988A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1FB9A872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331" w:rsidRPr="00B4365C" w14:paraId="00F9F3BE" w14:textId="77777777" w:rsidTr="00B626AD">
        <w:tc>
          <w:tcPr>
            <w:tcW w:w="1742" w:type="dxa"/>
          </w:tcPr>
          <w:p w14:paraId="36D03AB6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D6923CB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758F0E1E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0C1D79FB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61DD4702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2D1420F" w14:textId="65F05CD0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1257EED" w14:textId="268326B6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070DB14" w14:textId="54914244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63A806CA" w14:textId="4019564A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74DE9637" w14:textId="77777777" w:rsidR="009E7AF1" w:rsidRDefault="009E7AF1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873206A" w14:textId="77777777" w:rsidR="009E7AF1" w:rsidRDefault="009E7AF1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6AB2084" w14:textId="1A35AE79" w:rsidR="00EA160C" w:rsidRDefault="001439C4">
      <w:pPr>
        <w:pStyle w:val="ConsPlusNormal0"/>
        <w:jc w:val="center"/>
        <w:outlineLvl w:val="2"/>
        <w:rPr>
          <w:rFonts w:ascii="Times New Roman" w:hAnsi="Times New Roman" w:cs="Times New Roman"/>
          <w:color w:val="0000FF"/>
          <w:sz w:val="24"/>
          <w:szCs w:val="24"/>
          <w:vertAlign w:val="superscript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>Часть III. ПРОЧИЕ СВЕДЕНИЯ О ГОСУДАРСТВЕННОМ ЗАДАНИИ</w:t>
      </w:r>
      <w:hyperlink w:anchor="P831" w:tooltip="8 Заполняется в целом по государственному заданию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</w:t>
        </w:r>
      </w:hyperlink>
    </w:p>
    <w:tbl>
      <w:tblPr>
        <w:tblW w:w="15735" w:type="dxa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53"/>
        <w:gridCol w:w="750"/>
        <w:gridCol w:w="135"/>
        <w:gridCol w:w="141"/>
        <w:gridCol w:w="567"/>
        <w:gridCol w:w="317"/>
        <w:gridCol w:w="2560"/>
        <w:gridCol w:w="2226"/>
        <w:gridCol w:w="567"/>
      </w:tblGrid>
      <w:tr w:rsidR="00977B37" w:rsidRPr="00977B37" w14:paraId="081C71C8" w14:textId="77777777" w:rsidTr="00977B37">
        <w:trPr>
          <w:cantSplit/>
          <w:trHeight w:val="8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24A6B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государственного задания</w:t>
            </w:r>
          </w:p>
        </w:tc>
      </w:tr>
      <w:tr w:rsidR="00977B37" w:rsidRPr="00977B37" w14:paraId="6765FAAC" w14:textId="77777777" w:rsidTr="00977B37">
        <w:trPr>
          <w:cantSplit/>
          <w:trHeight w:val="8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45BB1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ликвидация учреждения;</w:t>
            </w:r>
          </w:p>
          <w:p w14:paraId="7C26DBA8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реорганизация учреждения;</w:t>
            </w:r>
          </w:p>
          <w:p w14:paraId="79C5C3B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перераспределение полномочий, повлекшее исключение из компетенции учреждения полномочий по оказанию государственной услуги;</w:t>
            </w:r>
          </w:p>
          <w:p w14:paraId="32F28E9D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исключение государственной услуги из ведомственного перечня государственных услуг (работ);</w:t>
            </w:r>
          </w:p>
          <w:p w14:paraId="1E55E0FF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иные случаи, когда государственное учреждение не обеспечивает выполнение государственного задания или имеются основания предполагать, что государственное задание не будет выполнено в полном объеме или в соответствии с иными установленными требованиями;</w:t>
            </w:r>
          </w:p>
          <w:p w14:paraId="5FA566CF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иные основания, предусмотренные нормативными правовыми актами субъектов Российской Федерации.</w:t>
            </w:r>
          </w:p>
        </w:tc>
      </w:tr>
      <w:tr w:rsidR="00977B37" w:rsidRPr="00977B37" w14:paraId="2BD9B1B3" w14:textId="77777777" w:rsidTr="00977B37">
        <w:trPr>
          <w:gridAfter w:val="1"/>
          <w:wAfter w:w="567" w:type="dxa"/>
        </w:trPr>
        <w:tc>
          <w:tcPr>
            <w:tcW w:w="129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4E92C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государственного задания</w:t>
            </w:r>
          </w:p>
        </w:tc>
        <w:tc>
          <w:tcPr>
            <w:tcW w:w="2226" w:type="dxa"/>
            <w:tcBorders>
              <w:top w:val="nil"/>
              <w:left w:val="nil"/>
              <w:right w:val="nil"/>
            </w:tcBorders>
          </w:tcPr>
          <w:p w14:paraId="376153D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77B37" w:rsidRPr="00977B37" w14:paraId="104B503D" w14:textId="77777777" w:rsidTr="00977B37">
        <w:trPr>
          <w:gridAfter w:val="1"/>
          <w:wAfter w:w="567" w:type="dxa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82F705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3. Порядок контроля за выполнением государственного задания</w:t>
            </w:r>
          </w:p>
        </w:tc>
      </w:tr>
      <w:tr w:rsidR="00977B37" w:rsidRPr="00977B37" w14:paraId="5ED26115" w14:textId="77777777" w:rsidTr="00977B37">
        <w:trPr>
          <w:gridAfter w:val="1"/>
          <w:wAfter w:w="567" w:type="dxa"/>
        </w:trPr>
        <w:tc>
          <w:tcPr>
            <w:tcW w:w="3119" w:type="dxa"/>
            <w:vAlign w:val="center"/>
          </w:tcPr>
          <w:p w14:paraId="3451EA5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6946" w:type="dxa"/>
            <w:gridSpan w:val="5"/>
            <w:vAlign w:val="center"/>
          </w:tcPr>
          <w:p w14:paraId="4597A53B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103" w:type="dxa"/>
            <w:gridSpan w:val="3"/>
            <w:vAlign w:val="center"/>
          </w:tcPr>
          <w:p w14:paraId="65AAA6EB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ые исполнительные органы государственной власти Рязанской области, осуществляющие контроль за выполнением государственного задания</w:t>
            </w:r>
          </w:p>
        </w:tc>
      </w:tr>
      <w:tr w:rsidR="00977B37" w:rsidRPr="00977B37" w14:paraId="65D7CC15" w14:textId="77777777" w:rsidTr="00977B37">
        <w:trPr>
          <w:gridAfter w:val="1"/>
          <w:wAfter w:w="567" w:type="dxa"/>
        </w:trPr>
        <w:tc>
          <w:tcPr>
            <w:tcW w:w="3119" w:type="dxa"/>
          </w:tcPr>
          <w:p w14:paraId="47E3490E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6946" w:type="dxa"/>
            <w:gridSpan w:val="5"/>
          </w:tcPr>
          <w:p w14:paraId="7576838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графиков проведения выездных проверок;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103" w:type="dxa"/>
            <w:gridSpan w:val="3"/>
          </w:tcPr>
          <w:p w14:paraId="5EA11CB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</w:tr>
      <w:tr w:rsidR="00977B37" w:rsidRPr="00977B37" w14:paraId="1C277DB4" w14:textId="77777777" w:rsidTr="00977B37">
        <w:trPr>
          <w:gridAfter w:val="1"/>
          <w:wAfter w:w="567" w:type="dxa"/>
        </w:trPr>
        <w:tc>
          <w:tcPr>
            <w:tcW w:w="3119" w:type="dxa"/>
          </w:tcPr>
          <w:p w14:paraId="22BD2A88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6946" w:type="dxa"/>
            <w:gridSpan w:val="5"/>
          </w:tcPr>
          <w:p w14:paraId="4E156245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государственного задания</w:t>
            </w:r>
          </w:p>
        </w:tc>
        <w:tc>
          <w:tcPr>
            <w:tcW w:w="5103" w:type="dxa"/>
            <w:gridSpan w:val="3"/>
          </w:tcPr>
          <w:p w14:paraId="2567DA1E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</w:tr>
      <w:tr w:rsidR="00977B37" w:rsidRPr="00977B37" w14:paraId="3F3F1603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1CD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 Требования к отчетности о выполнении государственного задания</w:t>
            </w:r>
          </w:p>
        </w:tc>
        <w:tc>
          <w:tcPr>
            <w:tcW w:w="66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0B4B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77B37" w:rsidRPr="00977B37" w14:paraId="147F89D4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3C3BCA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государственного задания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EB843" w14:textId="476E4B69" w:rsidR="00977B37" w:rsidRPr="00977B37" w:rsidRDefault="009E7AF1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77B37" w:rsidRPr="00977B37" w14:paraId="21475051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7594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2. Сроки представления отчетов о выполнении государственного задания</w:t>
            </w:r>
          </w:p>
        </w:tc>
        <w:tc>
          <w:tcPr>
            <w:tcW w:w="5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94C78" w14:textId="29D82134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sz w:val="24"/>
                <w:szCs w:val="24"/>
              </w:rPr>
              <w:t>до 01.02.</w:t>
            </w:r>
            <w:r w:rsidR="004A2E08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977B37" w:rsidRPr="00977B37" w14:paraId="1CE9BC5B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0FA28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37" w:rsidRPr="00977B37" w14:paraId="65F7BA39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  <w:cantSplit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BB125" w14:textId="025EAD03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 xml:space="preserve">4.2.1. Сроки представления предварительного отчета о выполнении государственного задания </w:t>
            </w:r>
            <w:r w:rsidRPr="00977B37">
              <w:rPr>
                <w:rFonts w:ascii="Times New Roman" w:hAnsi="Times New Roman" w:cs="Times New Roman"/>
                <w:b/>
                <w:sz w:val="24"/>
                <w:szCs w:val="24"/>
              </w:rPr>
              <w:t>до 01.1</w:t>
            </w:r>
            <w:r w:rsidR="00AA64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77B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2E0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977B37" w:rsidRPr="00977B37" w14:paraId="58CE87D0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  <w:cantSplit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FF81E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37" w:rsidRPr="00977B37" w14:paraId="0826FFA3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D2C9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государственного задания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3E07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Предоставление пояснительной записки</w:t>
            </w:r>
          </w:p>
        </w:tc>
      </w:tr>
      <w:tr w:rsidR="00977B37" w:rsidRPr="00977B37" w14:paraId="6E675666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9D1ED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с причинами отклонения значений показателей качества и объема оказания государственной услуги</w:t>
            </w:r>
          </w:p>
        </w:tc>
      </w:tr>
      <w:tr w:rsidR="00977B37" w:rsidRPr="00977B37" w14:paraId="2D2C012F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6A7713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 xml:space="preserve">5. Иные показатели, связанные с выполнением государственного задания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DCA8" w14:textId="6C2897B2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0C3715A" w14:textId="77777777" w:rsidR="00977B37" w:rsidRPr="00B4365C" w:rsidRDefault="00977B37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E0B5FD6" w14:textId="4A124C4D" w:rsidR="00EA160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B061445" w14:textId="73445CED" w:rsidR="00977B37" w:rsidRDefault="00977B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0ADE357" w14:textId="49F7422B" w:rsidR="00977B37" w:rsidRDefault="00977B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DB242FD" w14:textId="2AC0B5CF" w:rsidR="00977B37" w:rsidRDefault="00977B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75AFDDB" w14:textId="527EE0B1" w:rsidR="00EA7566" w:rsidRDefault="00EA7566" w:rsidP="00977B37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722BA3" w14:textId="2C3A93DC" w:rsidR="000C77D3" w:rsidRDefault="000C77D3" w:rsidP="00977B3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C77D3">
          <w:headerReference w:type="default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EF43691" w14:textId="2AA2D4F5" w:rsidR="00EA160C" w:rsidRDefault="00EA160C" w:rsidP="000C77D3">
      <w:pPr>
        <w:pStyle w:val="ConsPlusNormal0"/>
        <w:tabs>
          <w:tab w:val="left" w:pos="3516"/>
        </w:tabs>
        <w:jc w:val="both"/>
        <w:rPr>
          <w:sz w:val="2"/>
          <w:szCs w:val="2"/>
        </w:rPr>
      </w:pPr>
    </w:p>
    <w:sectPr w:rsidR="00EA160C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B436" w14:textId="77777777" w:rsidR="005F2A6F" w:rsidRDefault="005F2A6F">
      <w:r>
        <w:separator/>
      </w:r>
    </w:p>
  </w:endnote>
  <w:endnote w:type="continuationSeparator" w:id="0">
    <w:p w14:paraId="313AC1F5" w14:textId="77777777" w:rsidR="005F2A6F" w:rsidRDefault="005F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82D3" w14:textId="7A44EE13" w:rsidR="00EA160C" w:rsidRDefault="00EA160C">
    <w:pPr>
      <w:pStyle w:val="ConsPlusNormal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41E8" w14:textId="77777777" w:rsidR="00EA160C" w:rsidRDefault="001439C4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C30E" w14:textId="05280CE6" w:rsidR="00EA160C" w:rsidRDefault="00EA160C">
    <w:pPr>
      <w:pStyle w:val="ConsPlusNormal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DD27" w14:textId="46649CF0" w:rsidR="00EA160C" w:rsidRDefault="00EA160C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5756" w14:textId="77777777" w:rsidR="005F2A6F" w:rsidRDefault="005F2A6F">
      <w:r>
        <w:separator/>
      </w:r>
    </w:p>
  </w:footnote>
  <w:footnote w:type="continuationSeparator" w:id="0">
    <w:p w14:paraId="11C2474D" w14:textId="77777777" w:rsidR="005F2A6F" w:rsidRDefault="005F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0F40" w14:textId="77777777" w:rsidR="00EA160C" w:rsidRPr="00B21F0E" w:rsidRDefault="00EA160C" w:rsidP="00B21F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8510" w14:textId="77777777" w:rsidR="00EA160C" w:rsidRDefault="00EA160C">
    <w:pPr>
      <w:pStyle w:val="ConsPlusNormal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55AD" w14:textId="77777777" w:rsidR="00EA160C" w:rsidRPr="00B21F0E" w:rsidRDefault="00EA160C" w:rsidP="00B21F0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5180" w14:textId="77777777" w:rsidR="00EA160C" w:rsidRPr="00B21F0E" w:rsidRDefault="00EA160C" w:rsidP="00B21F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0C"/>
    <w:rsid w:val="000030A1"/>
    <w:rsid w:val="00017A98"/>
    <w:rsid w:val="000466A7"/>
    <w:rsid w:val="00063B05"/>
    <w:rsid w:val="0006486F"/>
    <w:rsid w:val="0008613C"/>
    <w:rsid w:val="00087F5F"/>
    <w:rsid w:val="000C77D3"/>
    <w:rsid w:val="000F168F"/>
    <w:rsid w:val="00101C48"/>
    <w:rsid w:val="00133512"/>
    <w:rsid w:val="001439C4"/>
    <w:rsid w:val="001A71F3"/>
    <w:rsid w:val="001C0D92"/>
    <w:rsid w:val="001C2331"/>
    <w:rsid w:val="001C571D"/>
    <w:rsid w:val="001D66D3"/>
    <w:rsid w:val="00216324"/>
    <w:rsid w:val="00216E21"/>
    <w:rsid w:val="00225AE9"/>
    <w:rsid w:val="0025507D"/>
    <w:rsid w:val="002677E1"/>
    <w:rsid w:val="002E1FC1"/>
    <w:rsid w:val="003210AA"/>
    <w:rsid w:val="00334CE4"/>
    <w:rsid w:val="003416A2"/>
    <w:rsid w:val="0035115C"/>
    <w:rsid w:val="00401966"/>
    <w:rsid w:val="004039B2"/>
    <w:rsid w:val="00415872"/>
    <w:rsid w:val="004836B2"/>
    <w:rsid w:val="004A2E08"/>
    <w:rsid w:val="004E2AFB"/>
    <w:rsid w:val="004E67D9"/>
    <w:rsid w:val="004F2617"/>
    <w:rsid w:val="005417F8"/>
    <w:rsid w:val="00570B2A"/>
    <w:rsid w:val="005757AC"/>
    <w:rsid w:val="005D7016"/>
    <w:rsid w:val="005F2A6F"/>
    <w:rsid w:val="00603A3B"/>
    <w:rsid w:val="00612CEC"/>
    <w:rsid w:val="0064272C"/>
    <w:rsid w:val="006C110C"/>
    <w:rsid w:val="006E1BD4"/>
    <w:rsid w:val="006E5BC0"/>
    <w:rsid w:val="006F6B01"/>
    <w:rsid w:val="00712BAE"/>
    <w:rsid w:val="00716C53"/>
    <w:rsid w:val="007230A6"/>
    <w:rsid w:val="007322C8"/>
    <w:rsid w:val="00743ECB"/>
    <w:rsid w:val="00745B3B"/>
    <w:rsid w:val="007533B2"/>
    <w:rsid w:val="00782E41"/>
    <w:rsid w:val="007A538F"/>
    <w:rsid w:val="007E11FE"/>
    <w:rsid w:val="007E2EAE"/>
    <w:rsid w:val="00817061"/>
    <w:rsid w:val="0083705E"/>
    <w:rsid w:val="008D67DF"/>
    <w:rsid w:val="008F1825"/>
    <w:rsid w:val="00921BBB"/>
    <w:rsid w:val="0092222C"/>
    <w:rsid w:val="00951B0D"/>
    <w:rsid w:val="00965B8F"/>
    <w:rsid w:val="00977B37"/>
    <w:rsid w:val="00983738"/>
    <w:rsid w:val="009C1629"/>
    <w:rsid w:val="009D1E83"/>
    <w:rsid w:val="009E7AF1"/>
    <w:rsid w:val="00A21765"/>
    <w:rsid w:val="00A22A61"/>
    <w:rsid w:val="00A557F1"/>
    <w:rsid w:val="00A81EFD"/>
    <w:rsid w:val="00A86879"/>
    <w:rsid w:val="00AA6489"/>
    <w:rsid w:val="00AF449F"/>
    <w:rsid w:val="00B07BE8"/>
    <w:rsid w:val="00B21F0E"/>
    <w:rsid w:val="00B36FED"/>
    <w:rsid w:val="00B4365C"/>
    <w:rsid w:val="00B452C2"/>
    <w:rsid w:val="00B75211"/>
    <w:rsid w:val="00B860F0"/>
    <w:rsid w:val="00B87C3D"/>
    <w:rsid w:val="00B90A7F"/>
    <w:rsid w:val="00BB30F8"/>
    <w:rsid w:val="00BC7CA5"/>
    <w:rsid w:val="00BD5A0C"/>
    <w:rsid w:val="00BE112D"/>
    <w:rsid w:val="00BF58C2"/>
    <w:rsid w:val="00BF60B3"/>
    <w:rsid w:val="00BF68AD"/>
    <w:rsid w:val="00C50C2C"/>
    <w:rsid w:val="00C565A7"/>
    <w:rsid w:val="00C654EC"/>
    <w:rsid w:val="00C873CC"/>
    <w:rsid w:val="00CA5412"/>
    <w:rsid w:val="00CD07F8"/>
    <w:rsid w:val="00CD1D40"/>
    <w:rsid w:val="00D03BE0"/>
    <w:rsid w:val="00D1794E"/>
    <w:rsid w:val="00D45433"/>
    <w:rsid w:val="00D7365A"/>
    <w:rsid w:val="00DC1F3C"/>
    <w:rsid w:val="00DF1D2B"/>
    <w:rsid w:val="00DF34A9"/>
    <w:rsid w:val="00DF54B0"/>
    <w:rsid w:val="00E32A5C"/>
    <w:rsid w:val="00E4754F"/>
    <w:rsid w:val="00E706F1"/>
    <w:rsid w:val="00EA160C"/>
    <w:rsid w:val="00EA7566"/>
    <w:rsid w:val="00ED7E0C"/>
    <w:rsid w:val="00EE1EED"/>
    <w:rsid w:val="00EE74BC"/>
    <w:rsid w:val="00F2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84B85"/>
  <w15:docId w15:val="{15D866EF-E7DA-46D4-93EC-C6435F36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B21F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1F0E"/>
  </w:style>
  <w:style w:type="paragraph" w:styleId="a5">
    <w:name w:val="footer"/>
    <w:basedOn w:val="a"/>
    <w:link w:val="a6"/>
    <w:uiPriority w:val="99"/>
    <w:unhideWhenUsed/>
    <w:rsid w:val="00B21F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E7198E9B155F71A1092A8527FA30F6FCEED954E1A7E458536761995443C3149F004CAD130C15C55F0CA6C6C2iCF3O" TargetMode="External"/><Relationship Id="rId18" Type="http://schemas.openxmlformats.org/officeDocument/2006/relationships/hyperlink" Target="consultantplus://offline/ref=B2E7198E9B155F71A1092A8527FA30F6FCEED954E1A7E458536761995443C3149F004CAD130C15C55F0CA6C6C2iCF3O" TargetMode="External"/><Relationship Id="rId26" Type="http://schemas.openxmlformats.org/officeDocument/2006/relationships/hyperlink" Target="consultantplus://offline/ref=B2E7198E9B155F71A1092A8527FA30F6FCEED954E1A7E458536761995443C3149F004CAD130C15C55F0CA6C6C2iCF3O" TargetMode="External"/><Relationship Id="rId39" Type="http://schemas.openxmlformats.org/officeDocument/2006/relationships/hyperlink" Target="consultantplus://offline/ref=B2E7198E9B155F71A1092A8527FA30F6FCEED954E1A7E458536761995443C3149F004CAD130C15C55F0CA6C6C2iCF3O" TargetMode="External"/><Relationship Id="rId21" Type="http://schemas.openxmlformats.org/officeDocument/2006/relationships/hyperlink" Target="consultantplus://offline/ref=B2E7198E9B155F71A1092A8527FA30F6FCEED954E1A7E458536761995443C3149F004CAD130C15C55F0CA6C6C2iCF3O" TargetMode="External"/><Relationship Id="rId34" Type="http://schemas.openxmlformats.org/officeDocument/2006/relationships/hyperlink" Target="consultantplus://offline/ref=B2E7198E9B155F71A1092A8527FA30F6FCEED954E1A7E458536761995443C3149F004CAD130C15C55F0CA6C6C2iCF3O" TargetMode="External"/><Relationship Id="rId42" Type="http://schemas.openxmlformats.org/officeDocument/2006/relationships/hyperlink" Target="consultantplus://offline/ref=B2E7198E9B155F71A1092A8527FA30F6FCEED954E1A7E458536761995443C3149F004CAD130C15C55F0CA6C6C2iCF3O" TargetMode="External"/><Relationship Id="rId47" Type="http://schemas.openxmlformats.org/officeDocument/2006/relationships/header" Target="header3.xml"/><Relationship Id="rId50" Type="http://schemas.openxmlformats.org/officeDocument/2006/relationships/footer" Target="footer4.xml"/><Relationship Id="rId7" Type="http://schemas.openxmlformats.org/officeDocument/2006/relationships/hyperlink" Target="consultantplus://offline/ref=B2E7198E9B155F71A1092A8527FA30F6FCEED954E2A7E458536761995443C3149F004CAD130C15C55F0CA6C6C2iCF3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E7198E9B155F71A1092A8527FA30F6FCEED954E1A7E458536761995443C3149F004CAD130C15C55F0CA6C6C2iCF3O" TargetMode="External"/><Relationship Id="rId29" Type="http://schemas.openxmlformats.org/officeDocument/2006/relationships/hyperlink" Target="consultantplus://offline/ref=B2E7198E9B155F71A1092A8527FA30F6FCEED954E1A7E458536761995443C3149F004CAD130C15C55F0CA6C6C2iCF3O" TargetMode="External"/><Relationship Id="rId11" Type="http://schemas.openxmlformats.org/officeDocument/2006/relationships/hyperlink" Target="consultantplus://offline/ref=B2E7198E9B155F71A1092A8527FA30F6FCEED954E1A7E458536761995443C3149F004CAD130C15C55F0CA6C6C2iCF3O" TargetMode="External"/><Relationship Id="rId24" Type="http://schemas.openxmlformats.org/officeDocument/2006/relationships/hyperlink" Target="consultantplus://offline/ref=B2E7198E9B155F71A1092A8527FA30F6FCEED954E1A7E458536761995443C3149F004CAD130C15C55F0CA6C6C2iCF3O" TargetMode="External"/><Relationship Id="rId32" Type="http://schemas.openxmlformats.org/officeDocument/2006/relationships/hyperlink" Target="consultantplus://offline/ref=B2E7198E9B155F71A1092A8527FA30F6FCEED954E1A7E458536761995443C3149F004CAD130C15C55F0CA6C6C2iCF3O" TargetMode="External"/><Relationship Id="rId37" Type="http://schemas.openxmlformats.org/officeDocument/2006/relationships/hyperlink" Target="consultantplus://offline/ref=B2E7198E9B155F71A1092A8527FA30F6FCEED954E1A7E458536761995443C3149F004CAD130C15C55F0CA6C6C2iCF3O" TargetMode="External"/><Relationship Id="rId40" Type="http://schemas.openxmlformats.org/officeDocument/2006/relationships/hyperlink" Target="consultantplus://offline/ref=B2E7198E9B155F71A1092A8527FA30F6FCEED954E1A7E458536761995443C3149F004CAD130C15C55F0CA6C6C2iCF3O" TargetMode="External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2E7198E9B155F71A1092A8527FA30F6FCEED954E1A7E458536761995443C3149F004CAD130C15C55F0CA6C6C2iCF3O" TargetMode="External"/><Relationship Id="rId23" Type="http://schemas.openxmlformats.org/officeDocument/2006/relationships/hyperlink" Target="consultantplus://offline/ref=B2E7198E9B155F71A1092A8527FA30F6FCEED954E1A7E458536761995443C3149F004CAD130C15C55F0CA6C6C2iCF3O" TargetMode="External"/><Relationship Id="rId28" Type="http://schemas.openxmlformats.org/officeDocument/2006/relationships/hyperlink" Target="consultantplus://offline/ref=B2E7198E9B155F71A1092A8527FA30F6FCEED954E1A7E458536761995443C3149F004CAD130C15C55F0CA6C6C2iCF3O" TargetMode="External"/><Relationship Id="rId36" Type="http://schemas.openxmlformats.org/officeDocument/2006/relationships/hyperlink" Target="consultantplus://offline/ref=B2E7198E9B155F71A1092A8527FA30F6FCEED954E1A7E458536761995443C3149F004CAD130C15C55F0CA6C6C2iCF3O" TargetMode="External"/><Relationship Id="rId49" Type="http://schemas.openxmlformats.org/officeDocument/2006/relationships/header" Target="header4.xml"/><Relationship Id="rId10" Type="http://schemas.openxmlformats.org/officeDocument/2006/relationships/hyperlink" Target="consultantplus://offline/ref=B2E7198E9B155F71A1092A8527FA30F6FCEED954E1A5E458536761995443C3149F004CAD130C15C55F0CA6C6C2iCF3O" TargetMode="External"/><Relationship Id="rId19" Type="http://schemas.openxmlformats.org/officeDocument/2006/relationships/hyperlink" Target="consultantplus://offline/ref=B2E7198E9B155F71A1092A8527FA30F6FCEED954E1A7E458536761995443C3149F004CAD130C15C55F0CA6C6C2iCF3O" TargetMode="External"/><Relationship Id="rId31" Type="http://schemas.openxmlformats.org/officeDocument/2006/relationships/hyperlink" Target="consultantplus://offline/ref=B2E7198E9B155F71A1092A8527FA30F6FCEED954E1A7E458536761995443C3149F004CAD130C15C55F0CA6C6C2iCF3O" TargetMode="External"/><Relationship Id="rId44" Type="http://schemas.openxmlformats.org/officeDocument/2006/relationships/footer" Target="footer1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E7198E9B155F71A1092A8527FA30F6FCEED954E1A5E458536761995443C3149F004CAD130C15C55F0CA6C6C2iCF3O" TargetMode="External"/><Relationship Id="rId14" Type="http://schemas.openxmlformats.org/officeDocument/2006/relationships/hyperlink" Target="consultantplus://offline/ref=B2E7198E9B155F71A1092A8527FA30F6FCEED954E1A7E458536761995443C3149F004CAD130C15C55F0CA6C6C2iCF3O" TargetMode="External"/><Relationship Id="rId22" Type="http://schemas.openxmlformats.org/officeDocument/2006/relationships/hyperlink" Target="consultantplus://offline/ref=B2E7198E9B155F71A1092A8527FA30F6FCEED954E1A7E458536761995443C3149F004CAD130C15C55F0CA6C6C2iCF3O" TargetMode="External"/><Relationship Id="rId27" Type="http://schemas.openxmlformats.org/officeDocument/2006/relationships/hyperlink" Target="consultantplus://offline/ref=B2E7198E9B155F71A1092A8527FA30F6FCEED954E1A7E458536761995443C3149F004CAD130C15C55F0CA6C6C2iCF3O" TargetMode="External"/><Relationship Id="rId30" Type="http://schemas.openxmlformats.org/officeDocument/2006/relationships/hyperlink" Target="consultantplus://offline/ref=B2E7198E9B155F71A1092A8527FA30F6FCEED954E1A7E458536761995443C3149F004CAD130C15C55F0CA6C6C2iCF3O" TargetMode="External"/><Relationship Id="rId35" Type="http://schemas.openxmlformats.org/officeDocument/2006/relationships/hyperlink" Target="consultantplus://offline/ref=B2E7198E9B155F71A1092A8527FA30F6FCEED954E1A7E458536761995443C3149F004CAD130C15C55F0CA6C6C2iCF3O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consultantplus://offline/ref=B2E7198E9B155F71A1092A8527FA30F6FCEED954E1A5E458536761995443C3149F004CAD130C15C55F0CA6C6C2iCF3O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2E7198E9B155F71A1092A8527FA30F6FCEED954E1A7E458536761995443C3149F004CAD130C15C55F0CA6C6C2iCF3O" TargetMode="External"/><Relationship Id="rId17" Type="http://schemas.openxmlformats.org/officeDocument/2006/relationships/hyperlink" Target="consultantplus://offline/ref=B2E7198E9B155F71A1092A8527FA30F6FCEED954E1A7E458536761995443C3149F004CAD130C15C55F0CA6C6C2iCF3O" TargetMode="External"/><Relationship Id="rId25" Type="http://schemas.openxmlformats.org/officeDocument/2006/relationships/hyperlink" Target="consultantplus://offline/ref=B2E7198E9B155F71A1092A8527FA30F6FCEED954E1A7E458536761995443C3149F004CAD130C15C55F0CA6C6C2iCF3O" TargetMode="External"/><Relationship Id="rId33" Type="http://schemas.openxmlformats.org/officeDocument/2006/relationships/hyperlink" Target="consultantplus://offline/ref=B2E7198E9B155F71A1092A8527FA30F6FCEED954E1A7E458536761995443C3149F004CAD130C15C55F0CA6C6C2iCF3O" TargetMode="External"/><Relationship Id="rId38" Type="http://schemas.openxmlformats.org/officeDocument/2006/relationships/hyperlink" Target="consultantplus://offline/ref=B2E7198E9B155F71A1092A8527FA30F6FCEED954E1A7E458536761995443C3149F004CAD130C15C55F0CA6C6C2iCF3O" TargetMode="External"/><Relationship Id="rId46" Type="http://schemas.openxmlformats.org/officeDocument/2006/relationships/footer" Target="footer2.xml"/><Relationship Id="rId20" Type="http://schemas.openxmlformats.org/officeDocument/2006/relationships/hyperlink" Target="consultantplus://offline/ref=B2E7198E9B155F71A1092A8527FA30F6FCEED954E1A7E458536761995443C3149F004CAD130C15C55F0CA6C6C2iCF3O" TargetMode="External"/><Relationship Id="rId41" Type="http://schemas.openxmlformats.org/officeDocument/2006/relationships/hyperlink" Target="consultantplus://offline/ref=B2E7198E9B155F71A1092A8527FA30F6FCEED954E1A7E458536761995443C3149F004CAD130C15C55F0CA6C6C2iCF3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1A3D-2D86-4E53-A04B-96A6C007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983</Words>
  <Characters>113905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язанской области от 16.09.2015 N 230
(ред. от 30.08.2022)
"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</vt:lpstr>
    </vt:vector>
  </TitlesOfParts>
  <Company>КонсультантПлюс Версия 4022.00.21</Company>
  <LinksUpToDate>false</LinksUpToDate>
  <CharactersWithSpaces>13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язанской области от 16.09.2015 N 230
(ред. от 30.08.2022)
"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"</dc:title>
  <dc:creator>Админ</dc:creator>
  <cp:lastModifiedBy>Анастасия Андреевна</cp:lastModifiedBy>
  <cp:revision>57</cp:revision>
  <cp:lastPrinted>2026-01-13T12:10:00Z</cp:lastPrinted>
  <dcterms:created xsi:type="dcterms:W3CDTF">2023-01-04T13:54:00Z</dcterms:created>
  <dcterms:modified xsi:type="dcterms:W3CDTF">2026-01-13T12:14:00Z</dcterms:modified>
</cp:coreProperties>
</file>